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C53F" w14:textId="77777777" w:rsidR="00347CC4" w:rsidRDefault="008A6394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F2DC7CC" wp14:editId="1F2DC7CD">
            <wp:extent cx="6281723" cy="8885208"/>
            <wp:effectExtent l="0" t="0" r="0" b="0"/>
            <wp:docPr id="1" name="Рисунок 1" descr="C:\Users\Кировский\Pictures\Изображе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овский\Pictures\Изображе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66" cy="88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C540" w14:textId="77777777" w:rsidR="00EB518F" w:rsidRPr="008A6394" w:rsidRDefault="00347CC4" w:rsidP="000C298A">
      <w:pPr>
        <w:pStyle w:val="10"/>
        <w:ind w:firstLine="0"/>
        <w:rPr>
          <w:sz w:val="24"/>
        </w:rPr>
      </w:pPr>
      <w:r w:rsidRPr="008A6394">
        <w:rPr>
          <w:sz w:val="24"/>
        </w:rPr>
        <w:lastRenderedPageBreak/>
        <w:t>Пояснительная записка</w:t>
      </w:r>
    </w:p>
    <w:p w14:paraId="1F2DC541" w14:textId="77777777" w:rsidR="00926E18" w:rsidRDefault="00926E18" w:rsidP="00027D07">
      <w:pPr>
        <w:ind w:left="-15" w:firstLine="582"/>
        <w:rPr>
          <w:rFonts w:ascii="Times New Roman" w:eastAsia="Times New Roman" w:hAnsi="Times New Roman"/>
          <w:sz w:val="24"/>
          <w:szCs w:val="24"/>
        </w:rPr>
      </w:pPr>
    </w:p>
    <w:p w14:paraId="1F2DC542" w14:textId="77777777" w:rsidR="00926E18" w:rsidRPr="00926E18" w:rsidRDefault="00926E18" w:rsidP="00B9646E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Данная программа разработана в соответствии со следующими документами:</w:t>
      </w:r>
    </w:p>
    <w:p w14:paraId="1F2DC543" w14:textId="77777777"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Федеральный закон от 29 декабря 2012г. №273-Ф3 «Об образовании в Российской </w:t>
      </w:r>
      <w:r w:rsidR="00EA44C5">
        <w:rPr>
          <w:rFonts w:ascii="Times New Roman" w:eastAsia="Times New Roman" w:hAnsi="Times New Roman"/>
          <w:sz w:val="24"/>
          <w:szCs w:val="24"/>
        </w:rPr>
        <w:t>Федерации» (ст.28. пп.2, 3, 3.6,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3.7</w:t>
      </w:r>
      <w:r w:rsidR="00EA44C5">
        <w:rPr>
          <w:rFonts w:ascii="Times New Roman" w:eastAsia="Times New Roman" w:hAnsi="Times New Roman"/>
          <w:sz w:val="24"/>
          <w:szCs w:val="24"/>
        </w:rPr>
        <w:t>, 6, 6.1,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7):</w:t>
      </w:r>
    </w:p>
    <w:p w14:paraId="1F2DC544" w14:textId="77777777"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Ф от 29.08.2013 г. №1008 «Порядок организации и осуществления образовательной деятельности по дополнительным общеобразовательным программам»;</w:t>
      </w:r>
    </w:p>
    <w:p w14:paraId="1F2DC545" w14:textId="77777777" w:rsidR="00926E18" w:rsidRPr="00926E18" w:rsidRDefault="00926E18" w:rsidP="00B9646E">
      <w:pPr>
        <w:pStyle w:val="a5"/>
        <w:numPr>
          <w:ilvl w:val="0"/>
          <w:numId w:val="36"/>
        </w:numPr>
        <w:spacing w:after="0" w:line="360" w:lineRule="auto"/>
        <w:ind w:left="850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нцепции развития дополнительного образования (утвержденной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Pr="00926E18">
        <w:rPr>
          <w:rFonts w:ascii="Times New Roman" w:eastAsia="Times New Roman" w:hAnsi="Times New Roman"/>
          <w:sz w:val="24"/>
          <w:szCs w:val="24"/>
        </w:rPr>
        <w:t>становлением правительства РФ от 04.09.2014 года №1726-р);</w:t>
      </w:r>
    </w:p>
    <w:p w14:paraId="1F2DC546" w14:textId="77777777"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t>Направленность программы</w:t>
      </w:r>
    </w:p>
    <w:p w14:paraId="1F2DC547" w14:textId="77777777" w:rsidR="00926E18" w:rsidRPr="00926E18" w:rsidRDefault="004A739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имеет </w:t>
      </w:r>
      <w:r w:rsidR="00926E18">
        <w:rPr>
          <w:rFonts w:ascii="Times New Roman" w:eastAsia="Times New Roman" w:hAnsi="Times New Roman"/>
          <w:sz w:val="24"/>
          <w:szCs w:val="24"/>
        </w:rPr>
        <w:t>техническую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направленность и предназначена для организации </w:t>
      </w:r>
      <w:r w:rsidR="00926E18">
        <w:rPr>
          <w:rFonts w:ascii="Times New Roman" w:eastAsia="Times New Roman" w:hAnsi="Times New Roman"/>
          <w:sz w:val="24"/>
          <w:szCs w:val="24"/>
        </w:rPr>
        <w:t>творческой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деятельности обучающихся предметной области математика </w:t>
      </w:r>
      <w:r w:rsidR="00926E18">
        <w:rPr>
          <w:rFonts w:ascii="Times New Roman" w:eastAsia="Times New Roman" w:hAnsi="Times New Roman"/>
          <w:sz w:val="24"/>
          <w:szCs w:val="24"/>
        </w:rPr>
        <w:t xml:space="preserve">и информатика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>в системе дополнительного образования.</w:t>
      </w:r>
    </w:p>
    <w:p w14:paraId="1F2DC548" w14:textId="77777777"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Программа направлена на развитие интереса обучающихся к </w:t>
      </w:r>
      <w:r w:rsidR="005A68FC">
        <w:rPr>
          <w:rFonts w:ascii="Times New Roman" w:eastAsia="Times New Roman" w:hAnsi="Times New Roman"/>
          <w:sz w:val="24"/>
          <w:szCs w:val="24"/>
        </w:rPr>
        <w:t>современным информационным технологиям</w:t>
      </w:r>
      <w:r w:rsidRPr="00926E18">
        <w:rPr>
          <w:rFonts w:ascii="Times New Roman" w:eastAsia="Times New Roman" w:hAnsi="Times New Roman"/>
          <w:sz w:val="24"/>
          <w:szCs w:val="24"/>
        </w:rPr>
        <w:t>, путём проведения практических работ и представления результатов своего труда в виде исследовательских работ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н</w:t>
      </w:r>
      <w:r w:rsidRPr="00926E18">
        <w:rPr>
          <w:rFonts w:ascii="Times New Roman" w:eastAsia="Times New Roman" w:hAnsi="Times New Roman"/>
          <w:sz w:val="24"/>
          <w:szCs w:val="24"/>
        </w:rPr>
        <w:t>а конференциях.</w:t>
      </w:r>
    </w:p>
    <w:p w14:paraId="1F2DC549" w14:textId="77777777" w:rsidR="00926E18" w:rsidRP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t>Актуальность программы</w:t>
      </w:r>
    </w:p>
    <w:p w14:paraId="1F2DC54A" w14:textId="77777777" w:rsidR="005A68FC" w:rsidRDefault="005A68FC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Pr="005A68FC">
        <w:rPr>
          <w:rFonts w:ascii="Times New Roman" w:eastAsia="Times New Roman" w:hAnsi="Times New Roman"/>
          <w:sz w:val="24"/>
          <w:szCs w:val="24"/>
        </w:rPr>
        <w:t xml:space="preserve">бучающиеся расширяют свои представления о возможностях, которые предоставляют современные информационные технологии и среды программирования для решения актуальных задач повседневной жизни. </w:t>
      </w:r>
    </w:p>
    <w:p w14:paraId="1F2DC54B" w14:textId="77777777" w:rsidR="00926E1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В процессе обучения у учащихся формируются навыки программирования, представление о профессии программиста, механизм работы и устройство операционной системы Windows. Знания и умения, приобретенные в результате освоения программы, являются фундаментом для дальнейшего совершенствования мастерства в области программирования, а также помогут учащимся в дальнейшем обучении в вузах и в профессиональной деятельности.</w:t>
      </w:r>
    </w:p>
    <w:p w14:paraId="1F2DC54C" w14:textId="77777777" w:rsidR="0025372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ограмма позволяет реализовать актуальн</w:t>
      </w:r>
      <w:r>
        <w:rPr>
          <w:rFonts w:ascii="Times New Roman" w:eastAsia="Times New Roman" w:hAnsi="Times New Roman"/>
          <w:sz w:val="24"/>
          <w:szCs w:val="24"/>
        </w:rPr>
        <w:t>ые, в настоящее время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компетен</w:t>
      </w:r>
      <w:r w:rsidRPr="00926E18">
        <w:rPr>
          <w:rFonts w:ascii="Times New Roman" w:eastAsia="Times New Roman" w:hAnsi="Times New Roman"/>
          <w:sz w:val="24"/>
          <w:szCs w:val="24"/>
        </w:rPr>
        <w:t>тностный, личностно-ориентирова</w:t>
      </w:r>
      <w:r>
        <w:rPr>
          <w:rFonts w:ascii="Times New Roman" w:eastAsia="Times New Roman" w:hAnsi="Times New Roman"/>
          <w:sz w:val="24"/>
          <w:szCs w:val="24"/>
        </w:rPr>
        <w:t>нный</w:t>
      </w:r>
      <w:r w:rsidR="007578C7">
        <w:rPr>
          <w:rFonts w:ascii="Times New Roman" w:eastAsia="Times New Roman" w:hAnsi="Times New Roman"/>
          <w:sz w:val="24"/>
          <w:szCs w:val="24"/>
        </w:rPr>
        <w:t xml:space="preserve"> и</w:t>
      </w:r>
      <w:r w:rsidR="00D33620">
        <w:rPr>
          <w:rFonts w:ascii="Times New Roman" w:eastAsia="Times New Roman" w:hAnsi="Times New Roman"/>
          <w:sz w:val="24"/>
          <w:szCs w:val="24"/>
        </w:rPr>
        <w:t xml:space="preserve"> деятельност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926E18">
        <w:rPr>
          <w:rFonts w:ascii="Times New Roman" w:eastAsia="Times New Roman" w:hAnsi="Times New Roman"/>
          <w:sz w:val="24"/>
          <w:szCs w:val="24"/>
        </w:rPr>
        <w:t>й подходы.</w:t>
      </w:r>
    </w:p>
    <w:p w14:paraId="1F2DC54D" w14:textId="77777777" w:rsidR="00FC24A1" w:rsidRDefault="00FC24A1" w:rsidP="00926E18">
      <w:pPr>
        <w:spacing w:line="360" w:lineRule="auto"/>
        <w:ind w:left="-17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FC24A1">
        <w:rPr>
          <w:rFonts w:ascii="Times New Roman" w:eastAsia="Times New Roman" w:hAnsi="Times New Roman"/>
          <w:b/>
          <w:i/>
          <w:sz w:val="24"/>
          <w:szCs w:val="24"/>
        </w:rPr>
        <w:t xml:space="preserve">Педагогический целесообразность </w:t>
      </w:r>
      <w:r w:rsidRPr="00FC24A1">
        <w:rPr>
          <w:rFonts w:ascii="Times New Roman" w:eastAsia="Times New Roman" w:hAnsi="Times New Roman"/>
          <w:sz w:val="24"/>
          <w:szCs w:val="24"/>
        </w:rPr>
        <w:t>данной программы заключается в том, что она помогает формированию у обучающихся способности творчески осваивать и перестраивать способы деятельности в любой сфере современной жизни.</w:t>
      </w:r>
    </w:p>
    <w:p w14:paraId="1F2DC54E" w14:textId="77777777" w:rsidR="005A68FC" w:rsidRPr="005A68FC" w:rsidRDefault="00926E18" w:rsidP="005A68FC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b/>
          <w:i/>
          <w:sz w:val="24"/>
          <w:szCs w:val="24"/>
        </w:rPr>
        <w:t xml:space="preserve">Новизна программы </w:t>
      </w:r>
      <w:r w:rsidR="005A68FC" w:rsidRPr="00926E18">
        <w:rPr>
          <w:rFonts w:ascii="Times New Roman" w:eastAsia="Times New Roman" w:hAnsi="Times New Roman"/>
          <w:sz w:val="24"/>
          <w:szCs w:val="24"/>
        </w:rPr>
        <w:t xml:space="preserve">заключается в </w:t>
      </w:r>
      <w:r w:rsidR="005A68FC">
        <w:rPr>
          <w:rFonts w:ascii="Times New Roman" w:eastAsia="Times New Roman" w:hAnsi="Times New Roman"/>
          <w:sz w:val="24"/>
          <w:szCs w:val="24"/>
        </w:rPr>
        <w:t>том, что в</w:t>
      </w:r>
      <w:r w:rsidR="005A68FC" w:rsidRPr="005A68FC">
        <w:rPr>
          <w:rFonts w:ascii="Times New Roman" w:eastAsia="Times New Roman" w:hAnsi="Times New Roman"/>
          <w:sz w:val="24"/>
          <w:szCs w:val="24"/>
        </w:rPr>
        <w:t xml:space="preserve"> рамках одного учебного курса обучающиеся получают возможность обобщить ранее изученный в курсе информатики материал по </w:t>
      </w:r>
      <w:r w:rsidR="005A68FC" w:rsidRPr="005A68FC">
        <w:rPr>
          <w:rFonts w:ascii="Times New Roman" w:eastAsia="Times New Roman" w:hAnsi="Times New Roman"/>
          <w:sz w:val="24"/>
          <w:szCs w:val="24"/>
        </w:rPr>
        <w:lastRenderedPageBreak/>
        <w:t>основным разделам курса, а также совершенствовать свои компетенции в применении актуальных версий программного обеспечения</w:t>
      </w:r>
      <w:r w:rsidR="005A68FC">
        <w:rPr>
          <w:rFonts w:ascii="Times New Roman" w:eastAsia="Times New Roman" w:hAnsi="Times New Roman"/>
          <w:sz w:val="24"/>
          <w:szCs w:val="24"/>
        </w:rPr>
        <w:t xml:space="preserve"> для решения поставленных задач.</w:t>
      </w:r>
    </w:p>
    <w:p w14:paraId="1F2DC54F" w14:textId="77777777" w:rsidR="00253728" w:rsidRDefault="005A68FC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новизна заключается в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использовании новых методик преподавания и педагогических технологий в проведении занятий. </w:t>
      </w:r>
    </w:p>
    <w:p w14:paraId="1F2DC550" w14:textId="77777777" w:rsidR="00253728" w:rsidRDefault="00253728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>частности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F2DC551" w14:textId="77777777" w:rsidR="00926E18" w:rsidRDefault="00253728" w:rsidP="00926E1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FD0D07">
        <w:rPr>
          <w:rFonts w:ascii="Times New Roman" w:eastAsia="Times New Roman" w:hAnsi="Times New Roman"/>
          <w:sz w:val="24"/>
          <w:szCs w:val="24"/>
        </w:rPr>
        <w:t>П</w:t>
      </w:r>
      <w:r w:rsidR="00926E18" w:rsidRPr="00926E18">
        <w:rPr>
          <w:rFonts w:ascii="Times New Roman" w:eastAsia="Times New Roman" w:hAnsi="Times New Roman"/>
          <w:sz w:val="24"/>
          <w:szCs w:val="24"/>
        </w:rPr>
        <w:t>ри реализации программы используются технологии разноуровневого обучения, проектных методов</w:t>
      </w:r>
      <w:r>
        <w:rPr>
          <w:rFonts w:ascii="Times New Roman" w:eastAsia="Times New Roman" w:hAnsi="Times New Roman"/>
          <w:sz w:val="24"/>
          <w:szCs w:val="24"/>
        </w:rPr>
        <w:t xml:space="preserve"> обучения, проблемного обучения;</w:t>
      </w:r>
    </w:p>
    <w:p w14:paraId="1F2DC552" w14:textId="77777777" w:rsidR="00253728" w:rsidRPr="0025372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253728">
        <w:rPr>
          <w:rFonts w:ascii="Times New Roman" w:eastAsia="Times New Roman" w:hAnsi="Times New Roman"/>
          <w:sz w:val="24"/>
          <w:szCs w:val="24"/>
        </w:rPr>
        <w:t xml:space="preserve">. </w:t>
      </w:r>
      <w:r w:rsidR="00FD0D07">
        <w:rPr>
          <w:rFonts w:ascii="Times New Roman" w:eastAsia="Times New Roman" w:hAnsi="Times New Roman"/>
          <w:sz w:val="24"/>
          <w:szCs w:val="24"/>
        </w:rPr>
        <w:t>П</w:t>
      </w:r>
      <w:r w:rsidRPr="00253728">
        <w:rPr>
          <w:rFonts w:ascii="Times New Roman" w:eastAsia="Times New Roman" w:hAnsi="Times New Roman"/>
          <w:sz w:val="24"/>
          <w:szCs w:val="24"/>
        </w:rPr>
        <w:t>ри организации обучения по программе используется современный комплекс программного обеспечения, состоящий из актуальных версий ср</w:t>
      </w:r>
      <w:r>
        <w:rPr>
          <w:rFonts w:ascii="Times New Roman" w:eastAsia="Times New Roman" w:hAnsi="Times New Roman"/>
          <w:sz w:val="24"/>
          <w:szCs w:val="24"/>
        </w:rPr>
        <w:t>ед программирования</w:t>
      </w:r>
      <w:r w:rsidRPr="00253728">
        <w:rPr>
          <w:rFonts w:ascii="Times New Roman" w:eastAsia="Times New Roman" w:hAnsi="Times New Roman"/>
          <w:sz w:val="24"/>
          <w:szCs w:val="24"/>
        </w:rPr>
        <w:t>;</w:t>
      </w:r>
    </w:p>
    <w:p w14:paraId="1F2DC553" w14:textId="77777777" w:rsidR="0025372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253728">
        <w:rPr>
          <w:rFonts w:ascii="Times New Roman" w:eastAsia="Times New Roman" w:hAnsi="Times New Roman"/>
          <w:sz w:val="24"/>
          <w:szCs w:val="24"/>
        </w:rPr>
        <w:t xml:space="preserve">. </w:t>
      </w:r>
      <w:r w:rsidR="00FD0D07">
        <w:rPr>
          <w:rFonts w:ascii="Times New Roman" w:eastAsia="Times New Roman" w:hAnsi="Times New Roman"/>
          <w:sz w:val="24"/>
          <w:szCs w:val="24"/>
        </w:rPr>
        <w:t>О</w:t>
      </w:r>
      <w:r w:rsidRPr="00253728">
        <w:rPr>
          <w:rFonts w:ascii="Times New Roman" w:eastAsia="Times New Roman" w:hAnsi="Times New Roman"/>
          <w:sz w:val="24"/>
          <w:szCs w:val="24"/>
        </w:rPr>
        <w:t>бучающиеся получают опыт разработки программного обеспечения, которое могут использовать в повседневной жизни.</w:t>
      </w:r>
    </w:p>
    <w:p w14:paraId="1F2DC554" w14:textId="77777777" w:rsidR="00926E18" w:rsidRPr="00253728" w:rsidRDefault="00926E18" w:rsidP="00253728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253728">
        <w:rPr>
          <w:rFonts w:ascii="Times New Roman" w:eastAsia="Times New Roman" w:hAnsi="Times New Roman"/>
          <w:b/>
          <w:i/>
          <w:sz w:val="24"/>
          <w:szCs w:val="24"/>
        </w:rPr>
        <w:t>Особенности программы</w:t>
      </w:r>
      <w:r w:rsidR="00253728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14:paraId="1F2DC555" w14:textId="77777777" w:rsidR="00926E18" w:rsidRDefault="00926E1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В рамках данной общеобразовательной общеразвивающей программы предусмотрено овладение обучающимися методикой </w:t>
      </w:r>
      <w:r w:rsidR="00253728">
        <w:rPr>
          <w:rFonts w:ascii="Times New Roman" w:eastAsia="Times New Roman" w:hAnsi="Times New Roman"/>
          <w:sz w:val="24"/>
          <w:szCs w:val="24"/>
        </w:rPr>
        <w:t>проектной</w:t>
      </w:r>
      <w:r w:rsidRPr="00926E18">
        <w:rPr>
          <w:rFonts w:ascii="Times New Roman" w:eastAsia="Times New Roman" w:hAnsi="Times New Roman"/>
          <w:sz w:val="24"/>
          <w:szCs w:val="24"/>
        </w:rPr>
        <w:t xml:space="preserve"> деятельности.</w:t>
      </w:r>
    </w:p>
    <w:p w14:paraId="1F2DC556" w14:textId="77777777" w:rsidR="00926E18" w:rsidRPr="00926E18" w:rsidRDefault="00253728" w:rsidP="00253728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253728">
        <w:rPr>
          <w:rFonts w:ascii="Times New Roman" w:eastAsia="Times New Roman" w:hAnsi="Times New Roman"/>
          <w:sz w:val="24"/>
          <w:szCs w:val="24"/>
        </w:rPr>
        <w:t>Отличительной особенностью данной программы является практико-ориентированный характер (теоретическая часть составляет 1/3 от общего учебного времени), а также то, что итоговыми результатами деятельности являются игровые приложения.</w:t>
      </w:r>
    </w:p>
    <w:p w14:paraId="1F2DC557" w14:textId="77777777" w:rsidR="00926E18" w:rsidRPr="00775EDB" w:rsidRDefault="00775EDB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775EDB">
        <w:rPr>
          <w:rFonts w:ascii="Times New Roman" w:eastAsia="Times New Roman" w:hAnsi="Times New Roman"/>
          <w:b/>
          <w:i/>
          <w:sz w:val="24"/>
          <w:szCs w:val="24"/>
        </w:rPr>
        <w:t>Адресат программ</w:t>
      </w:r>
      <w:r w:rsidR="00926E18" w:rsidRPr="00775EDB">
        <w:rPr>
          <w:rFonts w:ascii="Times New Roman" w:eastAsia="Times New Roman" w:hAnsi="Times New Roman"/>
          <w:b/>
          <w:i/>
          <w:sz w:val="24"/>
          <w:szCs w:val="24"/>
        </w:rPr>
        <w:t>ы</w:t>
      </w:r>
    </w:p>
    <w:p w14:paraId="1F2DC558" w14:textId="77777777" w:rsidR="00926E18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>Программа предусматривает посещение занят</w:t>
      </w:r>
      <w:r w:rsidR="00775EDB">
        <w:rPr>
          <w:rFonts w:ascii="Times New Roman" w:eastAsia="Times New Roman" w:hAnsi="Times New Roman"/>
          <w:sz w:val="24"/>
          <w:szCs w:val="24"/>
        </w:rPr>
        <w:t xml:space="preserve">ий обучающимися в возрасте от </w:t>
      </w:r>
      <w:r w:rsidR="00FD0D07">
        <w:rPr>
          <w:rFonts w:ascii="Times New Roman" w:eastAsia="Times New Roman" w:hAnsi="Times New Roman"/>
          <w:sz w:val="24"/>
          <w:szCs w:val="24"/>
        </w:rPr>
        <w:t xml:space="preserve">9 </w:t>
      </w:r>
      <w:r w:rsidR="005A68FC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FD0D07">
        <w:rPr>
          <w:rFonts w:ascii="Times New Roman" w:eastAsia="Times New Roman" w:hAnsi="Times New Roman"/>
          <w:sz w:val="24"/>
          <w:szCs w:val="24"/>
        </w:rPr>
        <w:t>15 лет.</w:t>
      </w:r>
    </w:p>
    <w:p w14:paraId="1F2DC559" w14:textId="77777777"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 xml:space="preserve">При организации занятий по данной программе следует учитывать следующие психологические особенности детей </w:t>
      </w:r>
      <w:r w:rsidR="00FD0D07">
        <w:rPr>
          <w:rFonts w:ascii="Times New Roman" w:eastAsia="Times New Roman" w:hAnsi="Times New Roman"/>
          <w:sz w:val="24"/>
          <w:szCs w:val="24"/>
        </w:rPr>
        <w:t>9-15</w:t>
      </w:r>
      <w:r w:rsidRPr="007534C7">
        <w:rPr>
          <w:rFonts w:ascii="Times New Roman" w:eastAsia="Times New Roman" w:hAnsi="Times New Roman"/>
          <w:sz w:val="24"/>
          <w:szCs w:val="24"/>
        </w:rPr>
        <w:t xml:space="preserve"> летнего возраста: </w:t>
      </w:r>
    </w:p>
    <w:p w14:paraId="1F2DC55A" w14:textId="77777777"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 xml:space="preserve">Одной из существенных особенностей личности подростка является появление чувства взрослости - стремление быть и считаться взрослым. Хотя подросток пытается вырваться из опекаемого детства к самостоятельности, однако он еще учится, является иждивенцем, часто проявляет детские формы взаимоотношений. Чувство взрослости и растущие притязания вступают в противоречие с реальной действительностью. Это и является причиной кризиса подросткового возраста.  </w:t>
      </w:r>
    </w:p>
    <w:p w14:paraId="1F2DC55B" w14:textId="77777777"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Подросток стремится приобщаться к разным сторонам жизни и деятельности взрослых, при этом в первую очередь усваиваются более доступные стороны взрослости: внешний облик и манера поведения (способы отдыха, развлечений, специфический лексикон, мода в одежде и прическах, а подчас курение, употребление вина).</w:t>
      </w:r>
    </w:p>
    <w:p w14:paraId="1F2DC55C" w14:textId="77777777"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 xml:space="preserve">Стремление быть взрослым ярко проявляется и в сфере взаимоотношений со взрослыми. Подросток протестует, обижается, когда его, «как маленького», опекают, контролируют, наказывают, требуют беспрекословного послушания, не считаются с его </w:t>
      </w:r>
      <w:r w:rsidRPr="007534C7">
        <w:rPr>
          <w:rFonts w:ascii="Times New Roman" w:eastAsia="Times New Roman" w:hAnsi="Times New Roman"/>
          <w:sz w:val="24"/>
          <w:szCs w:val="24"/>
        </w:rPr>
        <w:lastRenderedPageBreak/>
        <w:t>желаниями и интересами. Подросток требует, чтобы взрослые считались с его взглядами, мнениями и интересами, т. е. претендует на равноправие со взрослыми.</w:t>
      </w:r>
    </w:p>
    <w:p w14:paraId="1F2DC55D" w14:textId="77777777" w:rsidR="007534C7" w:rsidRPr="007534C7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Главная потребность этого возраста – потребность в общении со сверстниками, быть признанным ими и принятым ими. Поскольку общение превалирует, то происходит колоссальное снижение мотивации учения. Интерес у подростков - ко всему, только не к учебной деятельности.</w:t>
      </w:r>
    </w:p>
    <w:p w14:paraId="1F2DC55E" w14:textId="77777777" w:rsidR="007534C7" w:rsidRPr="00926E18" w:rsidRDefault="007534C7" w:rsidP="007534C7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7534C7">
        <w:rPr>
          <w:rFonts w:ascii="Times New Roman" w:eastAsia="Times New Roman" w:hAnsi="Times New Roman"/>
          <w:sz w:val="24"/>
          <w:szCs w:val="24"/>
        </w:rPr>
        <w:t>•</w:t>
      </w:r>
      <w:r w:rsidRPr="007534C7">
        <w:rPr>
          <w:rFonts w:ascii="Times New Roman" w:eastAsia="Times New Roman" w:hAnsi="Times New Roman"/>
          <w:sz w:val="24"/>
          <w:szCs w:val="24"/>
        </w:rPr>
        <w:tab/>
        <w:t>Для подростка мнение ровесников уже гораздо важнее, чем мнение взрослых. Если младший школьник в большинстве случаев удовлетворяется похвалой или порицанием, исходящими непосредственно от учителя, то подросток болезненнее и острее переживает неодобрение коллектива, чем неодобрение учителя.</w:t>
      </w:r>
    </w:p>
    <w:p w14:paraId="1F2DC55F" w14:textId="77777777" w:rsidR="00926E18" w:rsidRPr="00926E18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Цикл программы составляет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 год обучения, общим объёмом 36 часов.</w:t>
      </w:r>
    </w:p>
    <w:p w14:paraId="1F2DC560" w14:textId="77777777" w:rsidR="00926E18" w:rsidRPr="005B0C2C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личество часов в неделю -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 час.</w:t>
      </w:r>
    </w:p>
    <w:p w14:paraId="1F2DC561" w14:textId="77777777" w:rsidR="00926E18" w:rsidRPr="005B0C2C" w:rsidRDefault="00926E18" w:rsidP="00775EDB">
      <w:pPr>
        <w:spacing w:line="360" w:lineRule="auto"/>
        <w:ind w:left="-17" w:firstLine="0"/>
        <w:rPr>
          <w:rFonts w:ascii="Times New Roman" w:eastAsia="Times New Roman" w:hAnsi="Times New Roman"/>
          <w:b/>
          <w:sz w:val="24"/>
          <w:szCs w:val="24"/>
        </w:rPr>
      </w:pPr>
      <w:r w:rsidRPr="00926E18">
        <w:rPr>
          <w:rFonts w:ascii="Times New Roman" w:eastAsia="Times New Roman" w:hAnsi="Times New Roman"/>
          <w:sz w:val="24"/>
          <w:szCs w:val="24"/>
        </w:rPr>
        <w:t xml:space="preserve">Количество обучающихся в группе - </w:t>
      </w:r>
      <w:r w:rsidRPr="005B0C2C">
        <w:rPr>
          <w:rFonts w:ascii="Times New Roman" w:eastAsia="Times New Roman" w:hAnsi="Times New Roman"/>
          <w:b/>
          <w:sz w:val="24"/>
          <w:szCs w:val="24"/>
        </w:rPr>
        <w:t>10-15 человек.</w:t>
      </w:r>
    </w:p>
    <w:p w14:paraId="1F2DC562" w14:textId="77777777" w:rsidR="00926E18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Программа рассчитана на индивидуальную форму обучения и выстроена таким образом, чтобы обучение проводилось на соответствующем для каждого </w:t>
      </w:r>
      <w:r>
        <w:rPr>
          <w:rFonts w:ascii="Times New Roman" w:eastAsia="Times New Roman" w:hAnsi="Times New Roman"/>
          <w:sz w:val="24"/>
          <w:szCs w:val="24"/>
        </w:rPr>
        <w:t>обучающего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уровне, формировались знания, умения и навыки, соответствующие его способностя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1F2DC563" w14:textId="77777777" w:rsidR="00775EDB" w:rsidRPr="00775EDB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Специфика работы с </w:t>
      </w:r>
      <w:r>
        <w:rPr>
          <w:rFonts w:ascii="Times New Roman" w:eastAsia="Times New Roman" w:hAnsi="Times New Roman"/>
          <w:sz w:val="24"/>
          <w:szCs w:val="24"/>
        </w:rPr>
        <w:t>группой обуславливает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выбор определённых </w:t>
      </w:r>
      <w:r w:rsidRPr="00775EDB">
        <w:rPr>
          <w:rFonts w:ascii="Times New Roman" w:eastAsia="Times New Roman" w:hAnsi="Times New Roman"/>
          <w:b/>
          <w:i/>
          <w:sz w:val="24"/>
          <w:szCs w:val="24"/>
        </w:rPr>
        <w:t>форм организации образовательного процесса.</w:t>
      </w:r>
    </w:p>
    <w:p w14:paraId="1F2DC564" w14:textId="77777777" w:rsidR="00775EDB" w:rsidRDefault="00775EDB" w:rsidP="00775EDB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75EDB">
        <w:rPr>
          <w:rFonts w:ascii="Times New Roman" w:eastAsia="Times New Roman" w:hAnsi="Times New Roman"/>
          <w:sz w:val="24"/>
          <w:szCs w:val="24"/>
        </w:rPr>
        <w:t xml:space="preserve">В группе будут использоваться индивидуальные, групповые, фронтальные формы организации учебного процесса, которые позволят разным образом формировать взаимоотношения педагога с </w:t>
      </w:r>
      <w:r>
        <w:rPr>
          <w:rFonts w:ascii="Times New Roman" w:eastAsia="Times New Roman" w:hAnsi="Times New Roman"/>
          <w:sz w:val="24"/>
          <w:szCs w:val="24"/>
        </w:rPr>
        <w:t>обучающими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sz w:val="24"/>
          <w:szCs w:val="24"/>
        </w:rPr>
        <w:t>обучающихся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 между собой.</w:t>
      </w:r>
      <w:r w:rsidR="00D11F3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5EDB">
        <w:rPr>
          <w:rFonts w:ascii="Times New Roman" w:eastAsia="Times New Roman" w:hAnsi="Times New Roman"/>
          <w:sz w:val="24"/>
          <w:szCs w:val="24"/>
        </w:rPr>
        <w:t xml:space="preserve">Наиболее эффективным является сочетание разных форм работы (работа с подгруппой и индивидуальные занятия). </w:t>
      </w:r>
    </w:p>
    <w:p w14:paraId="1F2DC565" w14:textId="77777777" w:rsidR="007578C7" w:rsidRPr="00610CE2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10CE2">
        <w:rPr>
          <w:rFonts w:ascii="Times New Roman" w:eastAsia="Times New Roman" w:hAnsi="Times New Roman"/>
          <w:b/>
          <w:sz w:val="24"/>
          <w:szCs w:val="24"/>
        </w:rPr>
        <w:t xml:space="preserve">В результате освоения программы обучающиеся </w:t>
      </w:r>
    </w:p>
    <w:p w14:paraId="1F2DC566" w14:textId="77777777" w:rsidR="007578C7" w:rsidRPr="00610CE2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10CE2">
        <w:rPr>
          <w:rFonts w:ascii="Times New Roman" w:eastAsia="Times New Roman" w:hAnsi="Times New Roman"/>
          <w:b/>
          <w:sz w:val="24"/>
          <w:szCs w:val="24"/>
        </w:rPr>
        <w:t>узнают:</w:t>
      </w:r>
    </w:p>
    <w:p w14:paraId="1F2DC567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снов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>н</w:t>
      </w:r>
      <w:r w:rsidRPr="00603DFA">
        <w:rPr>
          <w:rFonts w:ascii="Times New Roman" w:eastAsia="Times New Roman" w:hAnsi="Times New Roman"/>
          <w:sz w:val="24"/>
          <w:szCs w:val="24"/>
        </w:rPr>
        <w:t>ы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е правила разработки приложений на языке 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68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этапы 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>решения задач с использованием язык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ов </w:t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КУМИР и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69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ab/>
      </w:r>
      <w:r w:rsidR="00546186" w:rsidRPr="00603DFA">
        <w:rPr>
          <w:rFonts w:ascii="Times New Roman" w:eastAsia="Times New Roman" w:hAnsi="Times New Roman"/>
          <w:sz w:val="24"/>
          <w:szCs w:val="24"/>
        </w:rPr>
        <w:t xml:space="preserve">алгоритмы обработки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>целых чисел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6A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03DFA">
        <w:rPr>
          <w:rFonts w:ascii="Times New Roman" w:eastAsia="Times New Roman" w:hAnsi="Times New Roman"/>
          <w:b/>
          <w:sz w:val="24"/>
          <w:szCs w:val="24"/>
        </w:rPr>
        <w:t>получат опыт:</w:t>
      </w:r>
    </w:p>
    <w:p w14:paraId="1F2DC56B" w14:textId="77777777" w:rsidR="007578C7" w:rsidRPr="00603DFA" w:rsidRDefault="00610CE2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разработки приложений на языке программирования </w:t>
      </w:r>
      <w:r w:rsidRPr="00603DFA"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6C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в межличностном взаимодействии;</w:t>
      </w:r>
    </w:p>
    <w:p w14:paraId="1F2DC56D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603DFA">
        <w:rPr>
          <w:rFonts w:ascii="Times New Roman" w:eastAsia="Times New Roman" w:hAnsi="Times New Roman"/>
          <w:b/>
          <w:sz w:val="24"/>
          <w:szCs w:val="24"/>
        </w:rPr>
        <w:t>смогут:</w:t>
      </w:r>
    </w:p>
    <w:p w14:paraId="1F2DC56E" w14:textId="77777777" w:rsidR="00603DFA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03DFA" w:rsidRPr="00603DFA">
        <w:rPr>
          <w:rFonts w:ascii="Times New Roman" w:eastAsia="Times New Roman" w:hAnsi="Times New Roman"/>
          <w:sz w:val="24"/>
          <w:szCs w:val="24"/>
        </w:rPr>
        <w:t>создавать интерактивные презентации;</w:t>
      </w:r>
    </w:p>
    <w:p w14:paraId="1F2DC56F" w14:textId="77777777" w:rsidR="00603DFA" w:rsidRPr="00603DFA" w:rsidRDefault="00603DFA" w:rsidP="00603DFA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брабатывать массивы данных в электронных таблицах;</w:t>
      </w:r>
    </w:p>
    <w:p w14:paraId="1F2DC570" w14:textId="77777777" w:rsidR="007578C7" w:rsidRPr="00603DFA" w:rsidRDefault="00603DFA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10CE2" w:rsidRPr="00603DFA">
        <w:rPr>
          <w:rFonts w:ascii="Times New Roman" w:eastAsia="Times New Roman" w:hAnsi="Times New Roman"/>
          <w:sz w:val="24"/>
          <w:szCs w:val="24"/>
        </w:rPr>
        <w:t>создавать программы, содержащие различные алгоритмические конструкции</w:t>
      </w:r>
      <w:r w:rsidR="007578C7"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71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разрабатывать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>программы на языках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 программирования </w:t>
      </w:r>
      <w:r w:rsidR="00603DFA" w:rsidRPr="00603DFA">
        <w:rPr>
          <w:rFonts w:ascii="Times New Roman" w:eastAsia="Times New Roman" w:hAnsi="Times New Roman"/>
          <w:sz w:val="24"/>
          <w:szCs w:val="24"/>
        </w:rPr>
        <w:t xml:space="preserve">КУМИР и </w:t>
      </w:r>
      <w:r w:rsidR="00603DFA" w:rsidRPr="00603DFA">
        <w:rPr>
          <w:rFonts w:ascii="Times New Roman" w:eastAsia="Times New Roman" w:hAnsi="Times New Roman"/>
          <w:sz w:val="24"/>
          <w:szCs w:val="24"/>
          <w:lang w:val="en-US"/>
        </w:rPr>
        <w:t>Pascal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72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работать с ра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>зличными источниками информации</w:t>
      </w:r>
      <w:r w:rsidRPr="00603DFA">
        <w:rPr>
          <w:rFonts w:ascii="Times New Roman" w:eastAsia="Times New Roman" w:hAnsi="Times New Roman"/>
          <w:sz w:val="24"/>
          <w:szCs w:val="24"/>
        </w:rPr>
        <w:t>;</w:t>
      </w:r>
    </w:p>
    <w:p w14:paraId="1F2DC573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 xml:space="preserve">выбирать и применять на практике методы деятельности адекватные </w:t>
      </w:r>
      <w:r w:rsidR="00610CE2" w:rsidRPr="00603DFA">
        <w:rPr>
          <w:rFonts w:ascii="Times New Roman" w:eastAsia="Times New Roman" w:hAnsi="Times New Roman"/>
          <w:sz w:val="24"/>
          <w:szCs w:val="24"/>
        </w:rPr>
        <w:t xml:space="preserve">поставленным </w:t>
      </w:r>
      <w:r w:rsidRPr="00603DFA">
        <w:rPr>
          <w:rFonts w:ascii="Times New Roman" w:eastAsia="Times New Roman" w:hAnsi="Times New Roman"/>
          <w:sz w:val="24"/>
          <w:szCs w:val="24"/>
        </w:rPr>
        <w:t>задачам;</w:t>
      </w:r>
    </w:p>
    <w:p w14:paraId="1F2DC574" w14:textId="77777777" w:rsidR="007578C7" w:rsidRPr="00603DFA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осваивать способы представления материала, защищать его;</w:t>
      </w:r>
    </w:p>
    <w:p w14:paraId="1F2DC575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603DFA">
        <w:rPr>
          <w:rFonts w:ascii="Times New Roman" w:eastAsia="Times New Roman" w:hAnsi="Times New Roman"/>
          <w:sz w:val="24"/>
          <w:szCs w:val="24"/>
        </w:rPr>
        <w:t>-</w:t>
      </w:r>
      <w:r w:rsidRPr="00603DFA">
        <w:rPr>
          <w:rFonts w:ascii="Times New Roman" w:eastAsia="Times New Roman" w:hAnsi="Times New Roman"/>
          <w:sz w:val="24"/>
          <w:szCs w:val="24"/>
        </w:rPr>
        <w:tab/>
        <w:t>передавать свой опыт.</w:t>
      </w:r>
    </w:p>
    <w:p w14:paraId="1F2DC576" w14:textId="77777777" w:rsidR="00FD0D07" w:rsidRPr="00FD0D07" w:rsidRDefault="00FD0D07" w:rsidP="00FD0D07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D0D07">
        <w:rPr>
          <w:rFonts w:ascii="Times New Roman" w:eastAsia="Times New Roman" w:hAnsi="Times New Roman"/>
          <w:b/>
          <w:sz w:val="24"/>
          <w:szCs w:val="24"/>
        </w:rPr>
        <w:t>Планируемые результаты</w:t>
      </w:r>
    </w:p>
    <w:p w14:paraId="1F2DC577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 xml:space="preserve">В ходе освоения программы обучающиеся получат </w:t>
      </w:r>
      <w:r w:rsidRPr="007578C7">
        <w:rPr>
          <w:rFonts w:ascii="Times New Roman" w:eastAsia="Times New Roman" w:hAnsi="Times New Roman"/>
          <w:b/>
          <w:sz w:val="24"/>
          <w:szCs w:val="24"/>
        </w:rPr>
        <w:t xml:space="preserve">возможность формирования у них универсальных учебных действий: </w:t>
      </w:r>
    </w:p>
    <w:p w14:paraId="1F2DC578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7578C7">
        <w:rPr>
          <w:rFonts w:ascii="Times New Roman" w:eastAsia="Times New Roman" w:hAnsi="Times New Roman"/>
          <w:b/>
          <w:sz w:val="24"/>
          <w:szCs w:val="24"/>
        </w:rPr>
        <w:t>личностны</w:t>
      </w:r>
      <w:r w:rsidR="00FD0D07">
        <w:rPr>
          <w:rFonts w:ascii="Times New Roman" w:eastAsia="Times New Roman" w:hAnsi="Times New Roman"/>
          <w:b/>
          <w:sz w:val="24"/>
          <w:szCs w:val="24"/>
        </w:rPr>
        <w:t>е</w:t>
      </w:r>
      <w:r w:rsidRPr="007578C7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F2DC579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воение социальных норм, правил поведения;</w:t>
      </w:r>
    </w:p>
    <w:p w14:paraId="1F2DC57A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воение личностного смысла занятия исследовательской деятельностью;</w:t>
      </w:r>
    </w:p>
    <w:p w14:paraId="1F2DC57B" w14:textId="77777777" w:rsid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  <w:t>личностное, профессиональное</w:t>
      </w:r>
      <w:r w:rsidR="00B65260">
        <w:rPr>
          <w:rFonts w:ascii="Times New Roman" w:eastAsia="Times New Roman" w:hAnsi="Times New Roman"/>
          <w:sz w:val="24"/>
          <w:szCs w:val="24"/>
        </w:rPr>
        <w:t>. жизненное самоопределени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е. </w:t>
      </w:r>
    </w:p>
    <w:p w14:paraId="1F2DC57C" w14:textId="77777777"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B65260">
        <w:rPr>
          <w:rFonts w:ascii="Times New Roman" w:eastAsia="Times New Roman" w:hAnsi="Times New Roman"/>
          <w:b/>
          <w:sz w:val="24"/>
          <w:szCs w:val="24"/>
        </w:rPr>
        <w:t>регулятивны</w:t>
      </w:r>
      <w:r w:rsidR="00FD0D07">
        <w:rPr>
          <w:rFonts w:ascii="Times New Roman" w:eastAsia="Times New Roman" w:hAnsi="Times New Roman"/>
          <w:b/>
          <w:sz w:val="24"/>
          <w:szCs w:val="24"/>
        </w:rPr>
        <w:t>е</w:t>
      </w:r>
      <w:r w:rsidRPr="00B6526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F2DC57D" w14:textId="77777777" w:rsidR="007578C7" w:rsidRPr="007578C7" w:rsidRDefault="00B65260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ab/>
        <w:t>планировать свои действия</w:t>
      </w:r>
      <w:r w:rsidR="007578C7" w:rsidRPr="007578C7">
        <w:rPr>
          <w:rFonts w:ascii="Times New Roman" w:eastAsia="Times New Roman" w:hAnsi="Times New Roman"/>
          <w:sz w:val="24"/>
          <w:szCs w:val="24"/>
        </w:rPr>
        <w:t xml:space="preserve"> в соответствии с поставленной задачей и условиями ее реализации;</w:t>
      </w:r>
    </w:p>
    <w:p w14:paraId="1F2DC57E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самоконтроль;</w:t>
      </w:r>
    </w:p>
    <w:p w14:paraId="1F2DC57F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самостоятельно организовывать свою работу над исследовательским проектом;</w:t>
      </w:r>
    </w:p>
    <w:p w14:paraId="1F2DC580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меть представлять результаты исследования;</w:t>
      </w:r>
    </w:p>
    <w:p w14:paraId="1F2DC581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пределять успешность своей работы.</w:t>
      </w:r>
    </w:p>
    <w:p w14:paraId="1F2DC582" w14:textId="77777777"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 w:rsidRPr="00B65260">
        <w:rPr>
          <w:rFonts w:ascii="Times New Roman" w:eastAsia="Times New Roman" w:hAnsi="Times New Roman"/>
          <w:b/>
          <w:sz w:val="24"/>
          <w:szCs w:val="24"/>
        </w:rPr>
        <w:t>познавательн</w:t>
      </w:r>
      <w:r w:rsidR="00FD0D07">
        <w:rPr>
          <w:rFonts w:ascii="Times New Roman" w:eastAsia="Times New Roman" w:hAnsi="Times New Roman"/>
          <w:b/>
          <w:sz w:val="24"/>
          <w:szCs w:val="24"/>
        </w:rPr>
        <w:t>ые</w:t>
      </w:r>
      <w:r w:rsidR="00B65260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F2DC583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="00B65260">
        <w:rPr>
          <w:rFonts w:ascii="Times New Roman" w:eastAsia="Times New Roman" w:hAnsi="Times New Roman"/>
          <w:sz w:val="24"/>
          <w:szCs w:val="24"/>
        </w:rPr>
        <w:t xml:space="preserve"> </w:t>
      </w:r>
      <w:r w:rsidR="00FC3D2A">
        <w:rPr>
          <w:rFonts w:ascii="Times New Roman" w:eastAsia="Times New Roman" w:hAnsi="Times New Roman"/>
          <w:sz w:val="24"/>
          <w:szCs w:val="24"/>
        </w:rPr>
        <w:tab/>
      </w:r>
      <w:r w:rsidRPr="007578C7">
        <w:rPr>
          <w:rFonts w:ascii="Times New Roman" w:eastAsia="Times New Roman" w:hAnsi="Times New Roman"/>
          <w:sz w:val="24"/>
          <w:szCs w:val="24"/>
        </w:rPr>
        <w:t>уметь находить необходимую информацию. перерабатывать ее, использовать в работе;</w:t>
      </w:r>
    </w:p>
    <w:p w14:paraId="1F2DC584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анализ объектов с выделением существенных и несущественных признаков;</w:t>
      </w:r>
    </w:p>
    <w:p w14:paraId="1F2DC585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существлять расширенный поиск информации с использованием ресурсов библиотек и Интернета;</w:t>
      </w:r>
    </w:p>
    <w:p w14:paraId="1F2DC586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извлекать </w:t>
      </w:r>
      <w:proofErr w:type="gramStart"/>
      <w:r w:rsidRPr="007578C7">
        <w:rPr>
          <w:rFonts w:ascii="Times New Roman" w:eastAsia="Times New Roman" w:hAnsi="Times New Roman"/>
          <w:sz w:val="24"/>
          <w:szCs w:val="24"/>
        </w:rPr>
        <w:t>информацию</w:t>
      </w:r>
      <w:proofErr w:type="gramEnd"/>
      <w:r w:rsidRPr="007578C7">
        <w:rPr>
          <w:rFonts w:ascii="Times New Roman" w:eastAsia="Times New Roman" w:hAnsi="Times New Roman"/>
          <w:sz w:val="24"/>
          <w:szCs w:val="24"/>
        </w:rPr>
        <w:t xml:space="preserve"> представленную в разных формах (текст, таблица, схема, экспонат, модель, иллюстрация и др.);</w:t>
      </w:r>
    </w:p>
    <w:p w14:paraId="1F2DC587" w14:textId="77777777" w:rsid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представлять результаты своего труда на научно практической конференции. </w:t>
      </w:r>
    </w:p>
    <w:p w14:paraId="1F2DC588" w14:textId="77777777" w:rsidR="007578C7" w:rsidRPr="00B65260" w:rsidRDefault="00FD0D07" w:rsidP="007578C7">
      <w:pPr>
        <w:spacing w:line="360" w:lineRule="auto"/>
        <w:ind w:firstLine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</w:t>
      </w:r>
      <w:r w:rsidR="007578C7" w:rsidRPr="00B65260">
        <w:rPr>
          <w:rFonts w:ascii="Times New Roman" w:eastAsia="Times New Roman" w:hAnsi="Times New Roman"/>
          <w:b/>
          <w:sz w:val="24"/>
          <w:szCs w:val="24"/>
        </w:rPr>
        <w:t>оммуникативны</w:t>
      </w:r>
      <w:r>
        <w:rPr>
          <w:rFonts w:ascii="Times New Roman" w:eastAsia="Times New Roman" w:hAnsi="Times New Roman"/>
          <w:b/>
          <w:sz w:val="24"/>
          <w:szCs w:val="24"/>
        </w:rPr>
        <w:t>е</w:t>
      </w:r>
      <w:r w:rsidR="00B65260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1F2DC589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мение координировать свои усилия с усилиями других;</w:t>
      </w:r>
    </w:p>
    <w:p w14:paraId="1F2DC58A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формулировать собственное мнение и позицию:</w:t>
      </w:r>
    </w:p>
    <w:p w14:paraId="1F2DC58B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lastRenderedPageBreak/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договариваться и приходить к общему решению в совместной деятельности;</w:t>
      </w:r>
    </w:p>
    <w:p w14:paraId="1F2DC58C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задавать вопросы;</w:t>
      </w:r>
    </w:p>
    <w:p w14:paraId="1F2DC58D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учитывать разные мнения и интересы;</w:t>
      </w:r>
    </w:p>
    <w:p w14:paraId="1F2DC58E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реализовывать инициативное сотрудничество в поиске и сборе информации;</w:t>
      </w:r>
    </w:p>
    <w:p w14:paraId="1F2DC58F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оформлять свои мысли в устной и письменной речи с учетом своих учебных и жизненных речевых ситуаций, </w:t>
      </w:r>
    </w:p>
    <w:p w14:paraId="1F2DC590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отстаивать свою точку зрения, соблюдая правила речевого этикета.</w:t>
      </w:r>
    </w:p>
    <w:p w14:paraId="1F2DC591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критично относиться к своему мнению,</w:t>
      </w:r>
    </w:p>
    <w:p w14:paraId="1F2DC592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-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онимать точку зрения другого.</w:t>
      </w:r>
    </w:p>
    <w:p w14:paraId="1F2DC593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B65260">
        <w:rPr>
          <w:rFonts w:ascii="Times New Roman" w:eastAsia="Times New Roman" w:hAnsi="Times New Roman"/>
          <w:b/>
          <w:i/>
          <w:sz w:val="24"/>
          <w:szCs w:val="24"/>
        </w:rPr>
        <w:t xml:space="preserve">Способом определении результативности реализации программы </w:t>
      </w:r>
      <w:r w:rsidRPr="007578C7">
        <w:rPr>
          <w:rFonts w:ascii="Times New Roman" w:eastAsia="Times New Roman" w:hAnsi="Times New Roman"/>
          <w:sz w:val="24"/>
          <w:szCs w:val="24"/>
        </w:rPr>
        <w:t>«</w:t>
      </w:r>
      <w:r w:rsidR="00FC3D2A" w:rsidRPr="00FC3D2A">
        <w:rPr>
          <w:rFonts w:ascii="Times New Roman" w:eastAsia="Times New Roman" w:hAnsi="Times New Roman"/>
          <w:sz w:val="24"/>
          <w:szCs w:val="24"/>
        </w:rPr>
        <w:t>Современные информационные технологии</w:t>
      </w:r>
      <w:r w:rsidRPr="007578C7">
        <w:rPr>
          <w:rFonts w:ascii="Times New Roman" w:eastAsia="Times New Roman" w:hAnsi="Times New Roman"/>
          <w:sz w:val="24"/>
          <w:szCs w:val="24"/>
        </w:rPr>
        <w:t>» служит мониторинг образовательного процесса детского объединения и система портфолио обучающихся.</w:t>
      </w:r>
      <w:r w:rsidR="00B65260">
        <w:rPr>
          <w:rFonts w:ascii="Times New Roman" w:eastAsia="Times New Roman" w:hAnsi="Times New Roman"/>
          <w:sz w:val="24"/>
          <w:szCs w:val="24"/>
        </w:rPr>
        <w:t xml:space="preserve"> </w:t>
      </w:r>
      <w:r w:rsidRPr="007578C7">
        <w:rPr>
          <w:rFonts w:ascii="Times New Roman" w:eastAsia="Times New Roman" w:hAnsi="Times New Roman"/>
          <w:sz w:val="24"/>
          <w:szCs w:val="24"/>
        </w:rPr>
        <w:t>В течение года проводятся практические работы с целью промежуточной оценки знаний</w:t>
      </w:r>
      <w:r w:rsidR="00B65260">
        <w:rPr>
          <w:rFonts w:ascii="Times New Roman" w:eastAsia="Times New Roman" w:hAnsi="Times New Roman"/>
          <w:sz w:val="24"/>
          <w:szCs w:val="24"/>
        </w:rPr>
        <w:t>,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 полученных обучающимися.</w:t>
      </w:r>
    </w:p>
    <w:p w14:paraId="1F2DC594" w14:textId="77777777" w:rsidR="007578C7" w:rsidRPr="00B65260" w:rsidRDefault="007578C7" w:rsidP="007578C7">
      <w:pPr>
        <w:spacing w:line="360" w:lineRule="auto"/>
        <w:ind w:firstLine="0"/>
        <w:rPr>
          <w:rFonts w:ascii="Times New Roman" w:eastAsia="Times New Roman" w:hAnsi="Times New Roman"/>
          <w:b/>
          <w:i/>
          <w:sz w:val="24"/>
          <w:szCs w:val="24"/>
        </w:rPr>
      </w:pPr>
      <w:r w:rsidRPr="00B65260">
        <w:rPr>
          <w:rFonts w:ascii="Times New Roman" w:eastAsia="Times New Roman" w:hAnsi="Times New Roman"/>
          <w:b/>
          <w:i/>
          <w:sz w:val="24"/>
          <w:szCs w:val="24"/>
        </w:rPr>
        <w:t>Формы подведения итогов реализации дополнительной общеобразовательной программы</w:t>
      </w:r>
    </w:p>
    <w:p w14:paraId="1F2DC595" w14:textId="77777777" w:rsidR="007578C7" w:rsidRPr="007578C7" w:rsidRDefault="00603DFA" w:rsidP="00B6526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9D34C2">
        <w:rPr>
          <w:rFonts w:ascii="Times New Roman" w:eastAsia="Times New Roman" w:hAnsi="Times New Roman"/>
          <w:sz w:val="24"/>
          <w:szCs w:val="24"/>
        </w:rPr>
        <w:t>Программой предусмотрено выполнение проектов: разработка интерактивной презентации и однотабличной базы данных. Тема презентации и базы данных определяется педагогом и обучающимся на основании интересов обучающихся.</w:t>
      </w:r>
    </w:p>
    <w:p w14:paraId="1F2DC596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Объем и срок освоении программы</w:t>
      </w:r>
    </w:p>
    <w:p w14:paraId="1F2DC597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рограмма рассчитана на 1 год. Общее количество учебных часов 36.</w:t>
      </w:r>
    </w:p>
    <w:p w14:paraId="1F2DC598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Количество учебных часов в неделю - I занятие в неделю.</w:t>
      </w:r>
    </w:p>
    <w:p w14:paraId="1F2DC599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Продолжительность учебного года: 36 недель. </w:t>
      </w:r>
    </w:p>
    <w:p w14:paraId="1F2DC59A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 xml:space="preserve">В период школьных каникул занятия проводятся </w:t>
      </w:r>
      <w:proofErr w:type="gramStart"/>
      <w:r w:rsidRPr="007578C7">
        <w:rPr>
          <w:rFonts w:ascii="Times New Roman" w:eastAsia="Times New Roman" w:hAnsi="Times New Roman"/>
          <w:sz w:val="24"/>
          <w:szCs w:val="24"/>
        </w:rPr>
        <w:t>согласно расписания</w:t>
      </w:r>
      <w:proofErr w:type="gramEnd"/>
      <w:r w:rsidRPr="007578C7">
        <w:rPr>
          <w:rFonts w:ascii="Times New Roman" w:eastAsia="Times New Roman" w:hAnsi="Times New Roman"/>
          <w:sz w:val="24"/>
          <w:szCs w:val="24"/>
        </w:rPr>
        <w:t>.</w:t>
      </w:r>
    </w:p>
    <w:p w14:paraId="1F2DC59B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•</w:t>
      </w:r>
      <w:r w:rsidRPr="007578C7">
        <w:rPr>
          <w:rFonts w:ascii="Times New Roman" w:eastAsia="Times New Roman" w:hAnsi="Times New Roman"/>
          <w:sz w:val="24"/>
          <w:szCs w:val="24"/>
        </w:rPr>
        <w:tab/>
        <w:t>Продолжительность занятий 45 минут.</w:t>
      </w:r>
    </w:p>
    <w:p w14:paraId="1F2DC59C" w14:textId="77777777" w:rsidR="007578C7" w:rsidRP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Форма обучен</w:t>
      </w:r>
      <w:r w:rsidR="006F3F1C">
        <w:rPr>
          <w:rFonts w:ascii="Times New Roman" w:eastAsia="Times New Roman" w:hAnsi="Times New Roman"/>
          <w:sz w:val="24"/>
          <w:szCs w:val="24"/>
        </w:rPr>
        <w:t>ия</w:t>
      </w:r>
      <w:r w:rsidRPr="007578C7">
        <w:rPr>
          <w:rFonts w:ascii="Times New Roman" w:eastAsia="Times New Roman" w:hAnsi="Times New Roman"/>
          <w:sz w:val="24"/>
          <w:szCs w:val="24"/>
        </w:rPr>
        <w:t xml:space="preserve"> - очная.</w:t>
      </w:r>
    </w:p>
    <w:p w14:paraId="1F2DC59D" w14:textId="77777777" w:rsidR="007578C7" w:rsidRDefault="007578C7" w:rsidP="007578C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7578C7">
        <w:rPr>
          <w:rFonts w:ascii="Times New Roman" w:eastAsia="Times New Roman" w:hAnsi="Times New Roman"/>
          <w:sz w:val="24"/>
          <w:szCs w:val="24"/>
        </w:rPr>
        <w:t>Ф</w:t>
      </w:r>
      <w:r w:rsidR="00F2748E">
        <w:rPr>
          <w:rFonts w:ascii="Times New Roman" w:eastAsia="Times New Roman" w:hAnsi="Times New Roman"/>
          <w:sz w:val="24"/>
          <w:szCs w:val="24"/>
        </w:rPr>
        <w:t>ормы организации учебных занятий</w:t>
      </w:r>
      <w:r w:rsidRPr="007578C7">
        <w:rPr>
          <w:rFonts w:ascii="Times New Roman" w:eastAsia="Times New Roman" w:hAnsi="Times New Roman"/>
          <w:sz w:val="24"/>
          <w:szCs w:val="24"/>
        </w:rPr>
        <w:t>:</w:t>
      </w:r>
    </w:p>
    <w:p w14:paraId="1F2DC59E" w14:textId="77777777"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объяснительно-иллюстративный; </w:t>
      </w:r>
    </w:p>
    <w:p w14:paraId="1F2DC59F" w14:textId="77777777"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частично-поисковый; </w:t>
      </w:r>
    </w:p>
    <w:p w14:paraId="1F2DC5A0" w14:textId="77777777"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исследовательский; </w:t>
      </w:r>
    </w:p>
    <w:p w14:paraId="1F2DC5A1" w14:textId="77777777"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  <w:szCs w:val="28"/>
        </w:rPr>
      </w:pPr>
      <w:r w:rsidRPr="00F2748E">
        <w:rPr>
          <w:rFonts w:ascii="Times New Roman" w:hAnsi="Times New Roman"/>
          <w:sz w:val="24"/>
          <w:szCs w:val="28"/>
        </w:rPr>
        <w:t xml:space="preserve">проблемный; </w:t>
      </w:r>
    </w:p>
    <w:p w14:paraId="1F2DC5A2" w14:textId="77777777" w:rsidR="00F2748E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8"/>
          <w:szCs w:val="24"/>
        </w:rPr>
      </w:pPr>
      <w:r w:rsidRPr="00F2748E">
        <w:rPr>
          <w:rFonts w:ascii="Times New Roman" w:hAnsi="Times New Roman"/>
          <w:sz w:val="24"/>
          <w:szCs w:val="28"/>
        </w:rPr>
        <w:t>проектный;</w:t>
      </w:r>
    </w:p>
    <w:p w14:paraId="1F2DC5A3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рассказ;</w:t>
      </w:r>
    </w:p>
    <w:p w14:paraId="1F2DC5A4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объяснение;</w:t>
      </w:r>
    </w:p>
    <w:p w14:paraId="1F2DC5A5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lastRenderedPageBreak/>
        <w:t>беседа;</w:t>
      </w:r>
    </w:p>
    <w:p w14:paraId="1F2DC5A6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дискуссия;</w:t>
      </w:r>
    </w:p>
    <w:p w14:paraId="1F2DC5A7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семинар;</w:t>
      </w:r>
    </w:p>
    <w:p w14:paraId="1F2DC5A8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видеоурок;</w:t>
      </w:r>
    </w:p>
    <w:p w14:paraId="1F2DC5A9" w14:textId="77777777" w:rsidR="007578C7" w:rsidRPr="00F2748E" w:rsidRDefault="007578C7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самостоятельная работа</w:t>
      </w:r>
      <w:r w:rsidR="00F2748E">
        <w:rPr>
          <w:rFonts w:ascii="Times New Roman" w:eastAsia="Times New Roman" w:hAnsi="Times New Roman"/>
          <w:sz w:val="24"/>
          <w:szCs w:val="24"/>
        </w:rPr>
        <w:t>;</w:t>
      </w:r>
    </w:p>
    <w:p w14:paraId="1F2DC5AA" w14:textId="77777777" w:rsidR="007578C7" w:rsidRPr="00F2748E" w:rsidRDefault="00F2748E" w:rsidP="00F2748E">
      <w:pPr>
        <w:pStyle w:val="a5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зентация;</w:t>
      </w:r>
    </w:p>
    <w:p w14:paraId="1F2DC5AB" w14:textId="77777777" w:rsidR="00926E18" w:rsidRPr="00F2748E" w:rsidRDefault="00F2748E" w:rsidP="0095506D">
      <w:pPr>
        <w:pStyle w:val="a5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F2748E">
        <w:rPr>
          <w:rFonts w:ascii="Times New Roman" w:eastAsia="Times New Roman" w:hAnsi="Times New Roman"/>
          <w:sz w:val="24"/>
          <w:szCs w:val="24"/>
        </w:rPr>
        <w:t>защита проектов.</w:t>
      </w:r>
    </w:p>
    <w:p w14:paraId="1F2DC5AC" w14:textId="77777777" w:rsidR="00926E18" w:rsidRPr="00610CE2" w:rsidRDefault="001B3E80" w:rsidP="0095506D">
      <w:pPr>
        <w:spacing w:line="360" w:lineRule="auto"/>
        <w:ind w:firstLine="0"/>
        <w:contextualSpacing/>
        <w:rPr>
          <w:rFonts w:ascii="Times New Roman" w:eastAsia="Times New Roman" w:hAnsi="Times New Roman"/>
          <w:sz w:val="28"/>
          <w:szCs w:val="24"/>
        </w:rPr>
      </w:pPr>
      <w:r w:rsidRPr="00610CE2">
        <w:rPr>
          <w:rFonts w:ascii="Times New Roman" w:hAnsi="Times New Roman"/>
          <w:b/>
          <w:sz w:val="24"/>
        </w:rPr>
        <w:t>Цель и задачи программы</w:t>
      </w:r>
    </w:p>
    <w:p w14:paraId="1F2DC5AD" w14:textId="77777777" w:rsidR="00F2748E" w:rsidRPr="005E531B" w:rsidRDefault="00F2748E" w:rsidP="0095506D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5E531B">
        <w:rPr>
          <w:rFonts w:ascii="Times New Roman" w:hAnsi="Times New Roman"/>
          <w:b/>
          <w:sz w:val="24"/>
          <w:szCs w:val="24"/>
        </w:rPr>
        <w:t>Цель</w:t>
      </w:r>
      <w:r w:rsidR="001B3E80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E531B">
        <w:rPr>
          <w:rFonts w:ascii="Times New Roman" w:hAnsi="Times New Roman"/>
          <w:b/>
          <w:sz w:val="24"/>
          <w:szCs w:val="24"/>
        </w:rPr>
        <w:t>:</w:t>
      </w:r>
      <w:r w:rsidRPr="005E531B">
        <w:rPr>
          <w:rFonts w:ascii="Times New Roman" w:hAnsi="Times New Roman"/>
          <w:sz w:val="24"/>
          <w:szCs w:val="24"/>
        </w:rPr>
        <w:t xml:space="preserve"> </w:t>
      </w:r>
      <w:r w:rsidR="00FC3D2A" w:rsidRPr="00447E30">
        <w:rPr>
          <w:rFonts w:ascii="Times New Roman" w:hAnsi="Times New Roman"/>
          <w:sz w:val="24"/>
          <w:szCs w:val="24"/>
        </w:rPr>
        <w:t xml:space="preserve">развитие алгоритмического и структурного мышления учащихся, познавательных, интеллектуальных и творческих способностей учащихся и готовности использования компьютера для информационно-коммуникационной деятельности с использованием пакета офисных программ, а также для решения учебных задач и саморазвития через разработку приложений в среде программирования </w:t>
      </w:r>
      <w:r w:rsidR="00FC3D2A" w:rsidRPr="00447E30">
        <w:rPr>
          <w:rFonts w:ascii="Times New Roman" w:hAnsi="Times New Roman"/>
          <w:sz w:val="24"/>
          <w:szCs w:val="24"/>
          <w:lang w:val="en-US"/>
        </w:rPr>
        <w:t>Pascal</w:t>
      </w:r>
      <w:r w:rsidR="00FC3D2A" w:rsidRPr="00447E30">
        <w:rPr>
          <w:rFonts w:ascii="Times New Roman" w:hAnsi="Times New Roman"/>
          <w:sz w:val="24"/>
          <w:szCs w:val="24"/>
        </w:rPr>
        <w:t xml:space="preserve"> и КУМИР.</w:t>
      </w:r>
    </w:p>
    <w:p w14:paraId="1F2DC5AE" w14:textId="77777777" w:rsidR="00F2748E" w:rsidRDefault="00F2748E" w:rsidP="0095506D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5E0103">
        <w:rPr>
          <w:rFonts w:ascii="Times New Roman" w:hAnsi="Times New Roman"/>
          <w:b/>
          <w:sz w:val="24"/>
          <w:szCs w:val="24"/>
        </w:rPr>
        <w:t>Задачи:</w:t>
      </w:r>
    </w:p>
    <w:p w14:paraId="1F2DC5AF" w14:textId="77777777" w:rsidR="001B3E80" w:rsidRDefault="001B3E80" w:rsidP="0095506D">
      <w:pPr>
        <w:pStyle w:val="60"/>
        <w:shd w:val="clear" w:color="auto" w:fill="auto"/>
        <w:spacing w:line="360" w:lineRule="auto"/>
        <w:contextualSpacing/>
        <w:jc w:val="left"/>
      </w:pPr>
      <w:r>
        <w:t>Предметные</w:t>
      </w:r>
    </w:p>
    <w:p w14:paraId="1F2DC5B0" w14:textId="77777777"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Овладение базовыми понятиями процедурного программирования и применение их при создании проектов в среде программирования </w:t>
      </w:r>
      <w:proofErr w:type="spellStart"/>
      <w:r w:rsidRPr="00FC3D2A">
        <w:rPr>
          <w:rFonts w:ascii="Times New Roman" w:hAnsi="Times New Roman"/>
          <w:sz w:val="24"/>
          <w:szCs w:val="24"/>
        </w:rPr>
        <w:t>Pascal</w:t>
      </w:r>
      <w:proofErr w:type="spellEnd"/>
      <w:r w:rsidRPr="00FC3D2A">
        <w:rPr>
          <w:rFonts w:ascii="Times New Roman" w:hAnsi="Times New Roman"/>
          <w:sz w:val="24"/>
          <w:szCs w:val="24"/>
        </w:rPr>
        <w:t xml:space="preserve">; </w:t>
      </w:r>
    </w:p>
    <w:p w14:paraId="1F2DC5B1" w14:textId="77777777"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Приобщение обучающихся к новым технологиям, способным помочь им в реализации собственного творческого потенциала; </w:t>
      </w:r>
    </w:p>
    <w:p w14:paraId="1F2DC5B2" w14:textId="77777777"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Развитие познавательной деятельности учащихся в области информационных технологий; </w:t>
      </w:r>
    </w:p>
    <w:p w14:paraId="1F2DC5B3" w14:textId="77777777" w:rsidR="00FC3D2A" w:rsidRPr="00FC3D2A" w:rsidRDefault="00FC3D2A" w:rsidP="00FC3D2A">
      <w:pPr>
        <w:pStyle w:val="a5"/>
        <w:widowControl w:val="0"/>
        <w:numPr>
          <w:ilvl w:val="0"/>
          <w:numId w:val="45"/>
        </w:numPr>
        <w:spacing w:line="360" w:lineRule="auto"/>
        <w:ind w:right="80"/>
        <w:jc w:val="both"/>
        <w:rPr>
          <w:rFonts w:ascii="Times New Roman" w:hAnsi="Times New Roman"/>
          <w:sz w:val="24"/>
          <w:szCs w:val="24"/>
        </w:rPr>
      </w:pPr>
      <w:r w:rsidRPr="00FC3D2A">
        <w:rPr>
          <w:rFonts w:ascii="Times New Roman" w:hAnsi="Times New Roman"/>
          <w:sz w:val="24"/>
          <w:szCs w:val="24"/>
        </w:rPr>
        <w:t xml:space="preserve">Совершенствование навыков работы на компьютере и повышение интереса к информационным технологиям и программированию. </w:t>
      </w:r>
    </w:p>
    <w:p w14:paraId="1F2DC5B4" w14:textId="77777777" w:rsidR="001B3E80" w:rsidRPr="00127367" w:rsidRDefault="00127367" w:rsidP="00127367">
      <w:pPr>
        <w:widowControl w:val="0"/>
        <w:tabs>
          <w:tab w:val="left" w:pos="769"/>
        </w:tabs>
        <w:spacing w:line="360" w:lineRule="auto"/>
        <w:ind w:right="3380" w:firstLine="0"/>
        <w:jc w:val="left"/>
        <w:rPr>
          <w:rFonts w:ascii="Times New Roman" w:hAnsi="Times New Roman"/>
          <w:sz w:val="24"/>
        </w:rPr>
      </w:pPr>
      <w:r w:rsidRPr="00127367">
        <w:rPr>
          <w:rStyle w:val="211pt"/>
          <w:rFonts w:eastAsia="Calibri"/>
          <w:sz w:val="24"/>
        </w:rPr>
        <w:t>М</w:t>
      </w:r>
      <w:r w:rsidR="001B3E80" w:rsidRPr="00127367">
        <w:rPr>
          <w:rStyle w:val="211pt"/>
          <w:rFonts w:eastAsia="Calibri"/>
          <w:sz w:val="24"/>
        </w:rPr>
        <w:t>е</w:t>
      </w:r>
      <w:r w:rsidR="00EA44C5">
        <w:rPr>
          <w:rStyle w:val="211pt"/>
          <w:rFonts w:eastAsia="Calibri"/>
          <w:sz w:val="24"/>
        </w:rPr>
        <w:t>тапредметные</w:t>
      </w:r>
    </w:p>
    <w:p w14:paraId="1F2DC5B5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и развитие умений и навыков поиска, сбора, обработки, анализа, организации, передачи и интерпретации полученной информации</w:t>
      </w:r>
    </w:p>
    <w:p w14:paraId="1F2DC5B6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умения планировать, контролировать и оценивать свои</w:t>
      </w:r>
      <w:r w:rsidR="00127367" w:rsidRPr="00127367">
        <w:rPr>
          <w:rFonts w:ascii="Times New Roman" w:hAnsi="Times New Roman"/>
          <w:sz w:val="24"/>
        </w:rPr>
        <w:t xml:space="preserve"> </w:t>
      </w:r>
      <w:r w:rsidRPr="00127367">
        <w:rPr>
          <w:rFonts w:ascii="Times New Roman" w:hAnsi="Times New Roman"/>
          <w:sz w:val="24"/>
        </w:rPr>
        <w:t>действия в соответствии с поставленной задачей и условиями ее реализации</w:t>
      </w:r>
    </w:p>
    <w:p w14:paraId="1F2DC5B7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Формирование умений учебного сотрудничества</w:t>
      </w:r>
    </w:p>
    <w:p w14:paraId="1F2DC5B8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 xml:space="preserve">Развитие самостоятельности при работе со специальной и научной литературой </w:t>
      </w:r>
    </w:p>
    <w:p w14:paraId="1F2DC5B9" w14:textId="77777777" w:rsidR="00FD0D07" w:rsidRDefault="00FD0D07" w:rsidP="00127367">
      <w:pPr>
        <w:pStyle w:val="60"/>
        <w:shd w:val="clear" w:color="auto" w:fill="auto"/>
        <w:spacing w:line="360" w:lineRule="auto"/>
        <w:jc w:val="left"/>
        <w:rPr>
          <w:sz w:val="24"/>
        </w:rPr>
      </w:pPr>
    </w:p>
    <w:p w14:paraId="1F2DC5BA" w14:textId="77777777" w:rsidR="001B3E80" w:rsidRPr="00127367" w:rsidRDefault="001B3E80" w:rsidP="00127367">
      <w:pPr>
        <w:pStyle w:val="60"/>
        <w:shd w:val="clear" w:color="auto" w:fill="auto"/>
        <w:spacing w:line="360" w:lineRule="auto"/>
        <w:jc w:val="left"/>
        <w:rPr>
          <w:sz w:val="24"/>
        </w:rPr>
      </w:pPr>
      <w:r w:rsidRPr="00127367">
        <w:rPr>
          <w:sz w:val="24"/>
        </w:rPr>
        <w:t>Личностные</w:t>
      </w:r>
    </w:p>
    <w:p w14:paraId="1F2DC5BB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Развитие способности формулировать свое мнение и умения его отстаивать</w:t>
      </w:r>
    </w:p>
    <w:p w14:paraId="1F2DC5BC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lastRenderedPageBreak/>
        <w:t>Формирование чувства ответственности за порученное дело</w:t>
      </w:r>
    </w:p>
    <w:p w14:paraId="1F2DC5BD" w14:textId="77777777" w:rsidR="001B3E80" w:rsidRPr="00127367" w:rsidRDefault="001B3E80" w:rsidP="00127367">
      <w:pPr>
        <w:widowControl w:val="0"/>
        <w:numPr>
          <w:ilvl w:val="0"/>
          <w:numId w:val="38"/>
        </w:numPr>
        <w:spacing w:line="360" w:lineRule="auto"/>
        <w:ind w:left="760" w:hanging="334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>Воспитание уверенности в себе и осознание значимости выполненной работы</w:t>
      </w:r>
    </w:p>
    <w:p w14:paraId="1F2DC5BE" w14:textId="3A6F0864" w:rsidR="00127367" w:rsidRDefault="001B3E80" w:rsidP="0095506D">
      <w:pPr>
        <w:widowControl w:val="0"/>
        <w:numPr>
          <w:ilvl w:val="0"/>
          <w:numId w:val="38"/>
        </w:numPr>
        <w:spacing w:line="360" w:lineRule="auto"/>
        <w:ind w:left="760" w:right="1020" w:hanging="334"/>
        <w:jc w:val="left"/>
        <w:rPr>
          <w:rFonts w:ascii="Times New Roman" w:hAnsi="Times New Roman"/>
          <w:sz w:val="24"/>
        </w:rPr>
      </w:pPr>
      <w:r w:rsidRPr="00127367">
        <w:rPr>
          <w:rFonts w:ascii="Times New Roman" w:hAnsi="Times New Roman"/>
          <w:sz w:val="24"/>
        </w:rPr>
        <w:t xml:space="preserve">Воспитание активной жизненной позиции и гражданской ответственности </w:t>
      </w:r>
    </w:p>
    <w:p w14:paraId="164ED2C6" w14:textId="77777777" w:rsidR="003E04C5" w:rsidRPr="004001BC" w:rsidRDefault="003E04C5" w:rsidP="003E04C5">
      <w:pPr>
        <w:pStyle w:val="10"/>
        <w:spacing w:before="0" w:line="360" w:lineRule="auto"/>
        <w:ind w:firstLine="0"/>
        <w:rPr>
          <w:sz w:val="24"/>
        </w:rPr>
      </w:pPr>
      <w:r w:rsidRPr="004001BC">
        <w:rPr>
          <w:sz w:val="24"/>
        </w:rPr>
        <w:t>Учебный план</w:t>
      </w:r>
    </w:p>
    <w:tbl>
      <w:tblPr>
        <w:tblW w:w="954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3"/>
        <w:gridCol w:w="24"/>
        <w:gridCol w:w="8"/>
        <w:gridCol w:w="10"/>
        <w:gridCol w:w="3954"/>
        <w:gridCol w:w="6"/>
        <w:gridCol w:w="705"/>
        <w:gridCol w:w="9"/>
        <w:gridCol w:w="930"/>
        <w:gridCol w:w="14"/>
        <w:gridCol w:w="7"/>
        <w:gridCol w:w="1031"/>
        <w:gridCol w:w="11"/>
        <w:gridCol w:w="2326"/>
      </w:tblGrid>
      <w:tr w:rsidR="003E04C5" w:rsidRPr="0095506D" w14:paraId="3CAA4889" w14:textId="77777777" w:rsidTr="00C100FD">
        <w:trPr>
          <w:tblHeader/>
          <w:jc w:val="center"/>
        </w:trPr>
        <w:tc>
          <w:tcPr>
            <w:tcW w:w="5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8C32E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649FF7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  <w:p w14:paraId="7159A1EA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9063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0DB89" w14:textId="77777777" w:rsidR="003E04C5" w:rsidRPr="0095506D" w:rsidRDefault="003E04C5" w:rsidP="00C100FD">
            <w:pPr>
              <w:tabs>
                <w:tab w:val="left" w:pos="255"/>
                <w:tab w:val="center" w:pos="101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  <w:p w14:paraId="7E131219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тестации/ контроля</w:t>
            </w:r>
          </w:p>
        </w:tc>
      </w:tr>
      <w:tr w:rsidR="003E04C5" w:rsidRPr="0095506D" w14:paraId="45CA0685" w14:textId="77777777" w:rsidTr="00C100FD">
        <w:trPr>
          <w:trHeight w:val="578"/>
          <w:tblHeader/>
          <w:jc w:val="center"/>
        </w:trPr>
        <w:tc>
          <w:tcPr>
            <w:tcW w:w="54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888F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B927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F9E4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A68E3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83C4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</w:t>
            </w:r>
            <w:proofErr w:type="spellEnd"/>
            <w:r w:rsidRPr="009550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тика</w:t>
            </w:r>
          </w:p>
        </w:tc>
        <w:tc>
          <w:tcPr>
            <w:tcW w:w="23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A1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:rsidRPr="0095506D" w14:paraId="04385057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FDA5" w14:textId="77777777" w:rsidR="003E04C5" w:rsidRPr="00052411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4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A145" w14:textId="77777777" w:rsidR="003E04C5" w:rsidRPr="0095506D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кстовый редакт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Pr="00FC3D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B77F" w14:textId="77777777" w:rsidR="003E04C5" w:rsidRPr="0095506D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5E67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05209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FB16" w14:textId="77777777" w:rsidR="003E04C5" w:rsidRPr="0095506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95506D" w14:paraId="0B312DDD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C8CF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97AC" w14:textId="77777777" w:rsidR="003E04C5" w:rsidRPr="00105E0E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операции с текстовым документом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7FAC" w14:textId="77777777" w:rsidR="003E04C5" w:rsidRPr="0095506D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A953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A5B3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7FB" w14:textId="77777777" w:rsidR="003E04C5" w:rsidRPr="0095506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95506D" w14:paraId="4517731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3D6A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0C4E" w14:textId="77777777" w:rsidR="003E04C5" w:rsidRPr="00105E0E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 текстовый документ графических объектов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315D4" w14:textId="77777777" w:rsidR="003E04C5" w:rsidRPr="0095506D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94BD7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718B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D7C" w14:textId="77777777" w:rsidR="003E04C5" w:rsidRPr="0095506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95506D" w14:paraId="6804E03D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FC50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5831" w14:textId="77777777" w:rsidR="003E04C5" w:rsidRPr="00105E0E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в текстовый документ табли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FC16" w14:textId="77777777" w:rsidR="003E04C5" w:rsidRPr="0095506D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98E2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8D51F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54B086" w14:textId="77777777" w:rsidR="003E04C5" w:rsidRPr="0095506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95506D" w14:paraId="30EA028C" w14:textId="77777777" w:rsidTr="00C100FD">
        <w:trPr>
          <w:trHeight w:val="104"/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B8304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7DF7CA" w14:textId="77777777" w:rsidR="003E04C5" w:rsidRPr="00105E0E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ногостраничных документов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7B0DD" w14:textId="77777777" w:rsidR="003E04C5" w:rsidRPr="0095506D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8D5C5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DDA4FB" w14:textId="77777777" w:rsidR="003E04C5" w:rsidRPr="0095506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F16C9" w14:textId="77777777" w:rsidR="003E04C5" w:rsidRPr="0095506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50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D00216" w14:paraId="72F1719C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70937F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7326D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лектронные таблиц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Pr="00E30C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6376B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78EA13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8AB73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3EBB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14:paraId="32D25A8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05A2B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FFE10" w14:textId="77777777" w:rsidR="003E04C5" w:rsidRPr="00F877D4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лектронных таблиц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26881" w14:textId="77777777" w:rsidR="003E04C5" w:rsidRPr="0004387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FFBA5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E087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70FD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7494912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6AA01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14C979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ункций при расчета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1EA04" w14:textId="77777777" w:rsidR="003E04C5" w:rsidRPr="003F7EAA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8B1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40A4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61F2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6D02C462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0E4E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AD36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 анализ диаграмм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BD984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822F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307C3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D90A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7E17BB1A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D785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BCCA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с несколькими листами в электронных таблицах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896A" w14:textId="77777777" w:rsidR="003E04C5" w:rsidRPr="003F7EAA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A76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4363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FD128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153B8F37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D0E6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7FC84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электронных таблиц для проведения экономических расчетов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429F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BB28A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3DBD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3AD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5D6DD9C4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ED4D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5EEA" w14:textId="77777777" w:rsidR="003E04C5" w:rsidRPr="00F877D4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таблицы как разновидность базы данны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B1CD6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11CF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2AC3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385B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0A08647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24D2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665B" w14:textId="77777777" w:rsidR="003E04C5" w:rsidRPr="00F877D4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плексных заданий в электронных таблицах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87147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5774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F2DB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7CBF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D00216" w14:paraId="5AD18C57" w14:textId="77777777" w:rsidTr="00C100FD">
        <w:trPr>
          <w:jc w:val="center"/>
        </w:trPr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C1D6E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11FFFF" w14:textId="77777777" w:rsidR="003E04C5" w:rsidRPr="001D1016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дактор презентаций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icrosoft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ower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9696DA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61266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9C876F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045F86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14:paraId="71A71AF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01DEC4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CBD407" w14:textId="77777777" w:rsidR="003E04C5" w:rsidRPr="00F877D4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ак форма представления информации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91EDAF" w14:textId="77777777" w:rsidR="003E04C5" w:rsidRPr="0004387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7FD95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A82101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072870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956594A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699E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92C3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нтерактивных презентаций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1DCD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2EF1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BBDA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6E0A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7108642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35B0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78E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геры в презентациях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5B87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14D3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A0C5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6F4C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F0BA65F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B6F0A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9D0A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с использованием готовых материалов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4A46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1767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9831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7E78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6EE46DB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701D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EE0F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й на свободную тему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8BA5F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B15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46D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D06C" w14:textId="77777777" w:rsidR="003E04C5" w:rsidRDefault="003E04C5" w:rsidP="00C100FD">
            <w:pPr>
              <w:ind w:firstLine="0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3E04C5" w14:paraId="165FC166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0EA74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3F452C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, выполненных в рамках модуля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4D8B71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B3B75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49CF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16A90B" w14:textId="77777777" w:rsidR="003E04C5" w:rsidRDefault="003E04C5" w:rsidP="00C100FD">
            <w:pPr>
              <w:ind w:firstLine="0"/>
            </w:pPr>
          </w:p>
        </w:tc>
      </w:tr>
      <w:tr w:rsidR="003E04C5" w:rsidRPr="00D00216" w14:paraId="48757C55" w14:textId="77777777" w:rsidTr="00C100FD">
        <w:trPr>
          <w:jc w:val="center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B1495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1909D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льный исполнитель Робот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5B3DF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24DE0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B25861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53816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14:paraId="25F5224F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FA8A3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65544C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алгоритм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D4B4" w14:textId="77777777" w:rsidR="003E04C5" w:rsidRPr="0004387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E937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2A525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963ED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25D6D0FD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FBA1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1B8A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Робот. Понятие линейного алгоритма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64FC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7F1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04EF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C61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0E73C6E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3507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B3371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ие алгоритмы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17773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6B4A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E10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C001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8321BD4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310E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A9F8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ы ветвления для Робота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C7EAA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404FE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057D2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DB12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EF60962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6922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2460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рсивные алгоритмы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86DB7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BC42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DAFC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D96D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782B66C1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C5D2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0598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с результатами для Робота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7F40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1645B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FA6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51A9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7AD866F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11FA52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BCDE1A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мплексных задач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15BC4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4A639E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7013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7446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D00216" w14:paraId="23D53A9C" w14:textId="77777777" w:rsidTr="00C100FD">
        <w:trPr>
          <w:jc w:val="center"/>
        </w:trPr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B2477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82E8C2" w14:textId="77777777" w:rsidR="003E04C5" w:rsidRPr="00DA19FD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ирование на языке программирования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ascal</w:t>
            </w:r>
            <w:r w:rsidRPr="003F7E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B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A19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83A2A" w14:textId="77777777" w:rsidR="003E04C5" w:rsidRPr="00DA19F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C0F02" w14:textId="77777777" w:rsidR="003E04C5" w:rsidRPr="00DA19F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8B0F2" w14:textId="77777777" w:rsidR="003E04C5" w:rsidRPr="00DA19FD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D8F8FF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14:paraId="4DBB9CCE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642B2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98034" w14:textId="77777777" w:rsidR="003E04C5" w:rsidRPr="00DA19FD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линейных алгоритмов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270D" w14:textId="77777777" w:rsidR="003E04C5" w:rsidRPr="0004387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8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079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34550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C189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148C8401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6FC4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B7F61" w14:textId="77777777" w:rsidR="003E04C5" w:rsidRPr="00DA19FD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алгоритмов ветвления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8987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B8FD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9D8D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E352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6763FDC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CB37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F5AC" w14:textId="77777777" w:rsidR="003E04C5" w:rsidRPr="00DA19FD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ализация циклических алгоритмов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9ABB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CA34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17AA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7A87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6E01BDF6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ACF7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47BF6" w14:textId="77777777" w:rsidR="003E04C5" w:rsidRPr="00DA19FD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19FD">
              <w:rPr>
                <w:rFonts w:ascii="Times New Roman" w:hAnsi="Times New Roman"/>
                <w:sz w:val="24"/>
                <w:szCs w:val="24"/>
              </w:rPr>
              <w:t xml:space="preserve">Решение комплексных на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Pascal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DA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19F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T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46C80" w14:textId="77777777" w:rsidR="003E04C5" w:rsidRPr="00105E0E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4610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AC4D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5F3AA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54A8E9B9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E17449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70058" w14:textId="77777777" w:rsidR="003E04C5" w:rsidRPr="00F877D4" w:rsidRDefault="003E04C5" w:rsidP="00C100FD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грамм, записанных на языке программирования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4F20E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6E4DE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6F40F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5DD45E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D00216" w14:paraId="05A4B622" w14:textId="77777777" w:rsidTr="00C100FD">
        <w:trPr>
          <w:jc w:val="center"/>
        </w:trPr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B344C" w14:textId="77777777" w:rsidR="003E04C5" w:rsidRPr="00BD2EEC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39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23C80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страницами учебника информатик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7BBC4" w14:textId="77777777" w:rsidR="003E04C5" w:rsidRPr="00AB4DA3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7B09B2" w14:textId="77777777" w:rsidR="003E04C5" w:rsidRPr="00AB4DA3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FEB0D" w14:textId="77777777" w:rsidR="003E04C5" w:rsidRPr="00AB4DA3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90F17" w14:textId="77777777" w:rsidR="003E04C5" w:rsidRPr="00D00216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E04C5" w14:paraId="480B8ED0" w14:textId="77777777" w:rsidTr="00C100FD">
        <w:trPr>
          <w:trHeight w:val="101"/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BE27D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5C885C" w14:textId="77777777" w:rsidR="003E04C5" w:rsidRPr="00F877D4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алгебры логики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81F0C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BB8DF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00E9E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8171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2AF82F0D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A0D5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F6AE" w14:textId="77777777" w:rsidR="003E04C5" w:rsidRDefault="003E04C5" w:rsidP="00C100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428E1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13E5E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74F0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FE6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3B306472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CEB5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3A616" w14:textId="77777777" w:rsidR="003E04C5" w:rsidRPr="005F0865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и моделирование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75389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C9BCB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7950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BF3E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1FA834DF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48B9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BCD8" w14:textId="77777777" w:rsidR="003E04C5" w:rsidRDefault="003E04C5" w:rsidP="00C100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.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89ED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132AC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C7B4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085A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0A37290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1021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46F8C" w14:textId="77777777" w:rsidR="003E04C5" w:rsidRDefault="003E04C5" w:rsidP="00C100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121F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F4F2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BEE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9FB4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22122DDA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E4AA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2C3F" w14:textId="77777777" w:rsidR="003E04C5" w:rsidRDefault="003E04C5" w:rsidP="00C100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устройства, используемые в ИКТ 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223C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3E3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6F629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E5A7D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14:paraId="46F718ED" w14:textId="77777777" w:rsidTr="00C100FD">
        <w:trPr>
          <w:jc w:val="center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BFC4" w14:textId="77777777" w:rsidR="003E04C5" w:rsidRPr="0004387E" w:rsidRDefault="003E04C5" w:rsidP="00C100FD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8530" w14:textId="77777777" w:rsidR="003E04C5" w:rsidRDefault="003E04C5" w:rsidP="00C100FD">
            <w:pPr>
              <w:ind w:firstLine="0"/>
              <w:jc w:val="lef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устройства, используемые в ИКТ    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46B1D" w14:textId="77777777" w:rsidR="003E04C5" w:rsidRPr="00F877D4" w:rsidRDefault="003E04C5" w:rsidP="00C100FD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E07F0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331D8" w14:textId="77777777" w:rsidR="003E04C5" w:rsidRPr="00105E0E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F306" w14:textId="77777777" w:rsidR="003E04C5" w:rsidRDefault="003E04C5" w:rsidP="00C100FD">
            <w:pPr>
              <w:ind w:firstLine="0"/>
            </w:pPr>
            <w:r w:rsidRPr="00806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3E04C5" w:rsidRPr="00063E2C" w14:paraId="599F2CB9" w14:textId="77777777" w:rsidTr="00C100FD">
        <w:trPr>
          <w:jc w:val="center"/>
        </w:trPr>
        <w:tc>
          <w:tcPr>
            <w:tcW w:w="45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1D95" w14:textId="77777777" w:rsidR="003E04C5" w:rsidRPr="00203B2A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F9CAB" w14:textId="77777777" w:rsidR="003E04C5" w:rsidRPr="00203B2A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3B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2729" w14:textId="77777777" w:rsidR="003E04C5" w:rsidRPr="00203B2A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D1DF7" w14:textId="77777777" w:rsidR="003E04C5" w:rsidRPr="00203B2A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9747" w14:textId="77777777" w:rsidR="003E04C5" w:rsidRPr="00063E2C" w:rsidRDefault="003E04C5" w:rsidP="00C100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</w:tbl>
    <w:p w14:paraId="4A839C4F" w14:textId="77777777" w:rsidR="003E04C5" w:rsidRPr="00AB4DA3" w:rsidRDefault="003E04C5" w:rsidP="003E04C5">
      <w:pPr>
        <w:pStyle w:val="60"/>
        <w:shd w:val="clear" w:color="auto" w:fill="auto"/>
        <w:spacing w:line="360" w:lineRule="auto"/>
        <w:jc w:val="center"/>
        <w:rPr>
          <w:sz w:val="24"/>
        </w:rPr>
      </w:pPr>
      <w:r w:rsidRPr="00AB4DA3">
        <w:rPr>
          <w:sz w:val="24"/>
        </w:rPr>
        <w:t>Материально-техническое обеспечение</w:t>
      </w:r>
    </w:p>
    <w:p w14:paraId="36105A24" w14:textId="77777777" w:rsidR="003E04C5" w:rsidRPr="003E04C5" w:rsidRDefault="003E04C5" w:rsidP="003E04C5">
      <w:pPr>
        <w:pStyle w:val="a5"/>
        <w:numPr>
          <w:ilvl w:val="0"/>
          <w:numId w:val="38"/>
        </w:num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962"/>
        <w:gridCol w:w="1528"/>
        <w:gridCol w:w="2340"/>
      </w:tblGrid>
      <w:tr w:rsidR="003E04C5" w:rsidRPr="008E0C0D" w14:paraId="517A9BC2" w14:textId="77777777" w:rsidTr="00C100FD">
        <w:trPr>
          <w:trHeight w:hRule="exact" w:val="5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EEFF2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7DAB9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Наименование ТС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D3D0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0758E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Назначение</w:t>
            </w:r>
          </w:p>
        </w:tc>
      </w:tr>
      <w:tr w:rsidR="003E04C5" w:rsidRPr="008E0C0D" w14:paraId="38D5D4C6" w14:textId="77777777" w:rsidTr="00C100FD">
        <w:trPr>
          <w:trHeight w:hRule="exact"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6383E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88966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Компью</w:t>
            </w: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тер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или ноутбук с доступом в Интерне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DBF6F3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  <w:r>
              <w:rPr>
                <w:rStyle w:val="24"/>
                <w:rFonts w:eastAsia="Calibri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DD3DE" w14:textId="77777777" w:rsidR="003E04C5" w:rsidRPr="008E0C0D" w:rsidRDefault="003E04C5" w:rsidP="00C100F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ля проведения учебных занятий</w:t>
            </w:r>
          </w:p>
        </w:tc>
      </w:tr>
      <w:tr w:rsidR="003E04C5" w:rsidRPr="008E0C0D" w14:paraId="10083068" w14:textId="77777777" w:rsidTr="00C100FD">
        <w:trPr>
          <w:trHeight w:hRule="exact" w:val="3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083B2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946B6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ый проекто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AA87B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E53F7" w14:textId="77777777" w:rsidR="003E04C5" w:rsidRPr="008E0C0D" w:rsidRDefault="003E04C5" w:rsidP="00C10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4C5" w:rsidRPr="008E0C0D" w14:paraId="370E4C70" w14:textId="77777777" w:rsidTr="00C100FD">
        <w:trPr>
          <w:trHeight w:hRule="exact" w:val="2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BB0F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55E78C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0A913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2EEC2" w14:textId="77777777" w:rsidR="003E04C5" w:rsidRPr="008E0C0D" w:rsidRDefault="003E04C5" w:rsidP="00C10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4C5" w:rsidRPr="008E0C0D" w14:paraId="354A2550" w14:textId="77777777" w:rsidTr="00C100FD">
        <w:trPr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734DD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3C366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BF3FA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CB8214" w14:textId="77777777" w:rsidR="003E04C5" w:rsidRPr="008E0C0D" w:rsidRDefault="003E04C5" w:rsidP="00C10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4C5" w:rsidRPr="008E0C0D" w14:paraId="2962FB44" w14:textId="77777777" w:rsidTr="00C100FD">
        <w:trPr>
          <w:trHeight w:hRule="exact"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6450D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3FF81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DD466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A3368" w14:textId="77777777" w:rsidR="003E04C5" w:rsidRPr="008E0C0D" w:rsidRDefault="003E04C5" w:rsidP="00C10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4C5" w:rsidRPr="008E0C0D" w14:paraId="62ED3E7A" w14:textId="77777777" w:rsidTr="00C100FD">
        <w:trPr>
          <w:trHeight w:hRule="exact" w:val="2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4E3B6A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A37F0" w14:textId="77777777" w:rsidR="003E04C5" w:rsidRPr="008E0C0D" w:rsidRDefault="003E04C5" w:rsidP="00C100F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ска настенная 3-х элементная (магнитная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0B146" w14:textId="77777777" w:rsidR="003E04C5" w:rsidRPr="008E0C0D" w:rsidRDefault="003E04C5" w:rsidP="00C100FD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C0D">
              <w:rPr>
                <w:rStyle w:val="24"/>
                <w:rFonts w:eastAsia="Calibri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C862" w14:textId="77777777" w:rsidR="003E04C5" w:rsidRPr="008E0C0D" w:rsidRDefault="003E04C5" w:rsidP="00C10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2DC5BF" w14:textId="77777777" w:rsidR="00FD0D07" w:rsidRPr="00677A1B" w:rsidRDefault="00FD0D07" w:rsidP="00FD0D07">
      <w:pPr>
        <w:pStyle w:val="10"/>
        <w:spacing w:line="360" w:lineRule="auto"/>
        <w:ind w:firstLine="0"/>
        <w:rPr>
          <w:sz w:val="24"/>
          <w:szCs w:val="24"/>
        </w:rPr>
      </w:pPr>
      <w:r w:rsidRPr="00677A1B">
        <w:rPr>
          <w:sz w:val="24"/>
          <w:szCs w:val="24"/>
        </w:rPr>
        <w:lastRenderedPageBreak/>
        <w:t>Содержание учебного плана</w:t>
      </w:r>
    </w:p>
    <w:p w14:paraId="1F2DC5C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Раздел 1. «Текстовый редактор Microsoft Word»</w:t>
      </w:r>
    </w:p>
    <w:p w14:paraId="1F2DC5C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1. Основные операции с текстовым документом.</w:t>
      </w:r>
    </w:p>
    <w:p w14:paraId="1F2DC5C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Ввод, редактирование и форматирование текста. Параметры шрифта, абзаца и страницы. Ввод специальных символов. Рекомендуемые параметры для различных типов документов.</w:t>
      </w:r>
    </w:p>
    <w:p w14:paraId="1F2DC5C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вводу, редактированию и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формати-рованию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текста.</w:t>
      </w:r>
    </w:p>
    <w:p w14:paraId="1F2DC5C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2. Добавление в текстовый документ графических объектов.</w:t>
      </w:r>
    </w:p>
    <w:p w14:paraId="1F2DC5C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Добавление готовых графических объектов. Рисование в текстовом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оцессо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ре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. Добавление диаграмм в текстовый документ.</w:t>
      </w:r>
    </w:p>
    <w:p w14:paraId="1F2DC5C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добавлению графических объектов.</w:t>
      </w:r>
    </w:p>
    <w:p w14:paraId="1F2DC5C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3. Добавление в текстовый документ таблиц.</w:t>
      </w:r>
    </w:p>
    <w:p w14:paraId="1F2DC5C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таблицы. Способы добавления таблиц. Операции с элеме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нтами таб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ц. Оформление таблиц.</w:t>
      </w:r>
    </w:p>
    <w:p w14:paraId="1F2DC5C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добавлению таблиц.</w:t>
      </w:r>
    </w:p>
    <w:p w14:paraId="1F2DC5C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1.4. Оформление многостраничных документов.</w:t>
      </w:r>
    </w:p>
    <w:p w14:paraId="1F2DC5C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стиля. Определение стиля для фрагмента. Настройка стиля. Создание нового стиля. Колонтитулы. Настройка колонтитулов. </w:t>
      </w:r>
    </w:p>
    <w:p w14:paraId="1F2DC5C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Практические задания по оформлению многостраничного документа. </w:t>
      </w:r>
    </w:p>
    <w:p w14:paraId="1F2DC5C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Раздел 2. «Электронные таблицы Microsoft Excel»</w:t>
      </w:r>
    </w:p>
    <w:p w14:paraId="1F2DC5C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1. Создание электронных таблиц</w:t>
      </w:r>
    </w:p>
    <w:p w14:paraId="1F2DC5C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Структура электронных таблиц. Адрес ячейки. Диапазон ячеек. Формула.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Аб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олютная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относительная адресация в формулах.</w:t>
      </w:r>
    </w:p>
    <w:p w14:paraId="1F2DC5D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Создание электронной таблицы «Туристическое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агенство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».</w:t>
      </w:r>
    </w:p>
    <w:p w14:paraId="1F2DC5D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2. Использование функций при расчетах.</w:t>
      </w:r>
    </w:p>
    <w:p w14:paraId="1F2DC5D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Функции. Арифметические, статистические, логические функции. Порядок ввода функций. </w:t>
      </w:r>
    </w:p>
    <w:p w14:paraId="1F2DC5D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актические задания по обработке информации в электронных таблицах с использованием функций.</w:t>
      </w:r>
    </w:p>
    <w:p w14:paraId="1F2DC5D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3. Построение и анализ диаграмм.</w:t>
      </w:r>
    </w:p>
    <w:p w14:paraId="1F2DC5D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Диаграммы и графики. Виды диаграмм. Построение диаграмм в электронных таблицах. Представление формульной зависимости в графическом виде Анализ диаграмм.</w:t>
      </w:r>
    </w:p>
    <w:p w14:paraId="1F2DC5D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Практические задания по обработке информации в электронных таблицах 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с построением диаграмм.</w:t>
      </w:r>
    </w:p>
    <w:p w14:paraId="1F2DC5D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4. Работа с несколькими листами в электронных таблицах</w:t>
      </w:r>
    </w:p>
    <w:p w14:paraId="1F2DC5D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Операции с листами. Ввод данных на нескольких листах. Ввод формулы с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с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пользованием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ячеек, расположенных на нескольких листах.</w:t>
      </w:r>
    </w:p>
    <w:p w14:paraId="1F2DC5D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обработке информации,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едстав-ленной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на нескольких листах.</w:t>
      </w:r>
    </w:p>
    <w:p w14:paraId="1F2DC5D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5. Использование электронных таблиц для проведения экономических расчетов.</w:t>
      </w:r>
    </w:p>
    <w:p w14:paraId="1F2DC5D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ростые и сложные проценты. Кредит, основные параметры кредита.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оек-тирование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таблицы по расчетам выплат по кредиту.</w:t>
      </w:r>
    </w:p>
    <w:p w14:paraId="1F2DC5D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заданий по расчету платежей по кредитам.</w:t>
      </w:r>
    </w:p>
    <w:p w14:paraId="1F2DC5D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6. Электронные таблицы как разновидность базы данных.</w:t>
      </w:r>
    </w:p>
    <w:p w14:paraId="1F2DC5D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базы данных. Требования, предъявляемые к базам данных. Фильтры. Сортировка информации. Отбор записей в соответствии с поставленными условиями.  </w:t>
      </w:r>
    </w:p>
    <w:p w14:paraId="1F2DC5D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заданий по обработке баз данных,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едставлен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в виде электронных таблиц.</w:t>
      </w:r>
    </w:p>
    <w:p w14:paraId="1F2DC5E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2.7. Выполнение комплексных заданий в электронных таблицах.</w:t>
      </w:r>
    </w:p>
    <w:p w14:paraId="1F2DC5E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Анализ комплексных заданий. Разработка ф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ормул для решения задач. Постр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ение диаграмм в соответствии с заданием</w:t>
      </w:r>
    </w:p>
    <w:p w14:paraId="1F2DC5E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разноуровневых заданий по обработке массива информации в электронных таблицах.</w:t>
      </w:r>
    </w:p>
    <w:p w14:paraId="1F2DC5E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Раздел 3. «Редактор презентаций Microsoft Power Point»</w:t>
      </w:r>
    </w:p>
    <w:p w14:paraId="1F2DC5E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1. Презентация как форма представления информации</w:t>
      </w:r>
    </w:p>
    <w:p w14:paraId="1F2DC5E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презентации. Виды слайдов. Пра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вила оформления слайдов и разме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щения информации на слайдах. Способы размещения ин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формации на слайдах. Виды анима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и на слайдах. Настройка анимации.</w:t>
      </w:r>
    </w:p>
    <w:p w14:paraId="1F2DC5E6" w14:textId="77777777" w:rsidR="00FD0D07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и по сценарию.</w:t>
      </w:r>
    </w:p>
    <w:p w14:paraId="1F2DC5E7" w14:textId="77777777" w:rsidR="008A6394" w:rsidRPr="00AB4DA3" w:rsidRDefault="008A6394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</w:p>
    <w:p w14:paraId="1F2DC5E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2. Создание интерактивных презентаций.</w:t>
      </w:r>
    </w:p>
    <w:p w14:paraId="1F2DC5E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Элементы управления презентацией. Управляющие кнопки. Гиперссылки (текстовые и графические). Сенсорные карты.</w:t>
      </w:r>
    </w:p>
    <w:p w14:paraId="1F2DC5E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интерактивной презентации по сценарию.</w:t>
      </w:r>
    </w:p>
    <w:p w14:paraId="1F2DC5E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3. Триггеры в презентациях</w:t>
      </w:r>
    </w:p>
    <w:p w14:paraId="1F2DC5E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Теория. Триггеры. Технология создания триггеров. Примеры создания триггеров.</w:t>
      </w:r>
    </w:p>
    <w:p w14:paraId="1F2DC5E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й с триггерами.</w:t>
      </w:r>
    </w:p>
    <w:p w14:paraId="1F2DC5E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3.4. Создание презентаций с использованием готовых материалов.</w:t>
      </w:r>
    </w:p>
    <w:p w14:paraId="1F2DC5E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Определение структуры презентации. Анализ, отбор и размещение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нформа-ции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на слайдах. Правила оформления текста и графических объектов. Критерии оценивания презентаций.  </w:t>
      </w:r>
    </w:p>
    <w:p w14:paraId="1F2DC5F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Создание презентаций с использованием готовых материалов.</w:t>
      </w:r>
    </w:p>
    <w:p w14:paraId="1F2DC5F1" w14:textId="77777777" w:rsidR="00FD0D07" w:rsidRPr="009D34C2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Cs w:val="0"/>
          <w:i w:val="0"/>
          <w:iCs w:val="0"/>
          <w:sz w:val="24"/>
          <w:szCs w:val="24"/>
        </w:rPr>
        <w:t>3.5. Проект. Создание презентаций на свободную тему</w:t>
      </w:r>
    </w:p>
    <w:p w14:paraId="1F2DC5F2" w14:textId="77777777" w:rsidR="00FD0D07" w:rsidRPr="009D34C2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Разработка сценария презентации. </w:t>
      </w:r>
    </w:p>
    <w:p w14:paraId="1F2DC5F3" w14:textId="77777777" w:rsidR="00FD0D07" w:rsidRPr="009D34C2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одготовка презентации на свободную тему.</w:t>
      </w:r>
    </w:p>
    <w:p w14:paraId="1F2DC5F4" w14:textId="77777777" w:rsidR="00FD0D07" w:rsidRPr="009D34C2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Cs w:val="0"/>
          <w:i w:val="0"/>
          <w:iCs w:val="0"/>
          <w:sz w:val="24"/>
          <w:szCs w:val="24"/>
        </w:rPr>
        <w:t>3.6. Защита проектов, выполненных в рамках модуля.</w:t>
      </w:r>
    </w:p>
    <w:p w14:paraId="1F2DC5F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9D34C2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Презентация проектов, выполненных обучающимися в рамках занятий по модулю.</w:t>
      </w:r>
    </w:p>
    <w:p w14:paraId="1F2DC5F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Раздел 4. «Формальный исполнитель Робот»</w:t>
      </w:r>
    </w:p>
    <w:p w14:paraId="1F2DC5F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1. Исполнители алгоритма</w:t>
      </w:r>
    </w:p>
    <w:p w14:paraId="1F2DC5F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омо-щью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команд и их последовательностей.</w:t>
      </w:r>
    </w:p>
    <w:p w14:paraId="1F2DC5F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разноуровневых заданий по анализу программ для формальных исполнителей.</w:t>
      </w:r>
    </w:p>
    <w:p w14:paraId="1F2DC5F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4.2. Исполнитель Робот. Понятие линейного алгоритма. </w:t>
      </w:r>
    </w:p>
    <w:p w14:paraId="1F2DC5F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Что такое алгоритм.  Различные формы записи алгоритмов (нумерованный список, таблица, блок-схема). СКИ Робота из среды КУМИР. Линейные алгоритм. Примеры линейных алгоритмов, </w:t>
      </w:r>
    </w:p>
    <w:p w14:paraId="1F2DC5F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разноуровневых задач на создание программ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ейны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ом.</w:t>
      </w:r>
    </w:p>
    <w:p w14:paraId="1F2DC5F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FD0D07">
        <w:rPr>
          <w:rFonts w:eastAsia="Calibri"/>
          <w:bCs w:val="0"/>
          <w:i w:val="0"/>
          <w:iCs w:val="0"/>
          <w:sz w:val="24"/>
          <w:szCs w:val="24"/>
        </w:rPr>
        <w:t>4</w:t>
      </w:r>
      <w:r w:rsidRPr="00AB4DA3">
        <w:rPr>
          <w:rFonts w:eastAsia="Calibri"/>
          <w:bCs w:val="0"/>
          <w:i w:val="0"/>
          <w:iCs w:val="0"/>
          <w:sz w:val="24"/>
          <w:szCs w:val="24"/>
        </w:rPr>
        <w:t>.3. Циклические алгоритмы для Робота</w:t>
      </w:r>
    </w:p>
    <w:p w14:paraId="1F2DC5F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нятие цикла и циклического алгоритма. Операторы цикла. Циклы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ара-метром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для Робота. Вложенные циклы. Циклы с условиями.</w:t>
      </w:r>
    </w:p>
    <w:p w14:paraId="1F2DC5F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разноуровневых задач на создание программ с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к-лическими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ами.</w:t>
      </w:r>
    </w:p>
    <w:p w14:paraId="1F2DC60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4. Алгоритмы ветвления для Робота.</w:t>
      </w:r>
    </w:p>
    <w:p w14:paraId="1F2DC60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Ветвление. Виды ветвления. Оператор ветвления. Примеры алгоритмов с 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ветвлениями.  Составные условия в циклических алгоритмах и алгоритмах ветвления.</w:t>
      </w:r>
    </w:p>
    <w:p w14:paraId="1F2DC60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Решение практических разноуровневых за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цикла и ветвления.</w:t>
      </w:r>
    </w:p>
    <w:p w14:paraId="1F2DC60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5. Рекурсивные алгоритмы для Робота</w:t>
      </w:r>
    </w:p>
    <w:p w14:paraId="1F2DC60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онятие рекурсии. Примеры рекурсии из повседневной жизни. Оформление рекурсивных программ в КУМИР.</w:t>
      </w:r>
    </w:p>
    <w:p w14:paraId="1F2DC60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Решение практических разноуровневых задач на рекурсивные алгоритмы для Робота.</w:t>
      </w:r>
    </w:p>
    <w:p w14:paraId="1F2DC60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6. Алгоритмы с результатами для Робота</w:t>
      </w:r>
    </w:p>
    <w:p w14:paraId="1F2DC60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Ввод и вывод данных в программе. Обрабо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тка переменных исполнителем. Ал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горитмы с аргументами. Измеряем радиацию. Ищем максимумы</w:t>
      </w:r>
    </w:p>
    <w:p w14:paraId="1F2DC60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Решение практических разноуровневых задач на алгоритмы с результатами для Робота.</w:t>
      </w:r>
    </w:p>
    <w:p w14:paraId="1F2DC60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4.7. Решение комплексных задач.</w:t>
      </w:r>
    </w:p>
    <w:p w14:paraId="1F2DC60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Создание обстановки для Робота. Понятие универсальности алгоритма. Разбор комплексной задачи для Робота.</w:t>
      </w:r>
    </w:p>
    <w:p w14:paraId="1F2DC60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разноуровне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вых заданий по решению комплекс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 задач для Робота среды КУМИР.</w:t>
      </w:r>
    </w:p>
    <w:p w14:paraId="1F2DC60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Раздел 5. «Программирование на языке программирования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>»</w:t>
      </w:r>
    </w:p>
    <w:p w14:paraId="1F2DC60D" w14:textId="77777777" w:rsidR="00FD0D07" w:rsidRPr="00181F94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1. Реализация линейных алгоритмов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</w:p>
    <w:p w14:paraId="1F2DC60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еременная, константа, операторы ввода/вывода, оператор присваивания, арифметические операции с переменными.</w:t>
      </w:r>
    </w:p>
    <w:p w14:paraId="1F2DC60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разноуровневых задач на создание программ с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л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ейны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ом.</w:t>
      </w:r>
    </w:p>
    <w:p w14:paraId="1F2DC61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2. Реализация алгоритмов ветвления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14:paraId="1F2DC61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Полное и неполное ветвление. Оператор ве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твления. Простые и сложные усл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вия в программе. Выбор как разновидность ветвления. Оператор выбора.</w:t>
      </w:r>
    </w:p>
    <w:p w14:paraId="1F2DC61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Решение практических разноуровневых за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ветвления.</w:t>
      </w:r>
    </w:p>
    <w:p w14:paraId="1F2DC61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3. Реализация циклических алгоритмов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Pr="00181F94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14:paraId="1F2DC61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Операторы цикл с параметром, цикл с предусловием, цикл с постусловием.</w:t>
      </w:r>
    </w:p>
    <w:p w14:paraId="1F2DC61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Решение практических разноуровневых задач на создание программ с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цик-лическими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алгоритмами.</w:t>
      </w:r>
    </w:p>
    <w:p w14:paraId="1F2DC61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5.4. Решение комплексных на </w:t>
      </w:r>
      <w:proofErr w:type="spellStart"/>
      <w:r w:rsidRPr="00AB4DA3">
        <w:rPr>
          <w:rFonts w:eastAsia="Calibri"/>
          <w:bCs w:val="0"/>
          <w:i w:val="0"/>
          <w:iCs w:val="0"/>
          <w:sz w:val="24"/>
          <w:szCs w:val="24"/>
        </w:rPr>
        <w:t>Pascal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ABC</w:t>
      </w:r>
      <w:r w:rsidRPr="00FD0D07">
        <w:rPr>
          <w:rFonts w:eastAsia="Calibri"/>
          <w:bCs w:val="0"/>
          <w:i w:val="0"/>
          <w:iCs w:val="0"/>
          <w:sz w:val="24"/>
          <w:szCs w:val="24"/>
        </w:rPr>
        <w:t xml:space="preserve">/ </w:t>
      </w:r>
      <w:proofErr w:type="spellStart"/>
      <w:r>
        <w:rPr>
          <w:rFonts w:eastAsia="Calibri"/>
          <w:bCs w:val="0"/>
          <w:i w:val="0"/>
          <w:iCs w:val="0"/>
          <w:sz w:val="24"/>
          <w:szCs w:val="24"/>
          <w:lang w:val="en-US"/>
        </w:rPr>
        <w:t>Qbasic</w:t>
      </w:r>
      <w:proofErr w:type="spellEnd"/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 </w:t>
      </w:r>
    </w:p>
    <w:p w14:paraId="1F2DC61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>Теория. Разработка алгоритма для решения практических задач с использованием структур цикла и ветвления.</w:t>
      </w:r>
    </w:p>
    <w:p w14:paraId="1F2DC61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Решение практических разноуровневых за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дач на создание программ с алг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ритмами цикла и ветвления.</w:t>
      </w:r>
    </w:p>
    <w:p w14:paraId="1F2DC61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5.5. Анализ программ, записанных на языке программирования.</w:t>
      </w:r>
    </w:p>
    <w:p w14:paraId="1F2DC61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Трассировка программы. Анализ программы.</w:t>
      </w:r>
    </w:p>
    <w:p w14:paraId="1F2DC61B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Практика. Выполнение практических разноуровневых заданий по анализу программ, записанных на алгоритмическом языке.</w:t>
      </w:r>
    </w:p>
    <w:p w14:paraId="1F2DC61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Модуль 6. «За страницами учебника информатики»</w:t>
      </w:r>
    </w:p>
    <w:p w14:paraId="1F2DC61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1. Основы алгебры логики   </w:t>
      </w:r>
    </w:p>
    <w:p w14:paraId="1F2DC61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Функции алгебры логики (конъюнкция, дизъюнкция, отрицание). Построение таблиц истинности для сложных высказываний. Составление запросов для поисковых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и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тем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с использованием логических выражений. Законы логики. Преобразование логических выражений.</w:t>
      </w:r>
    </w:p>
    <w:p w14:paraId="1F2DC61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2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2. Поиск информации. </w:t>
      </w:r>
    </w:p>
    <w:p w14:paraId="1F2DC621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Компьютерные и некомпьютерные катало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ги, поисковые машины, формулиро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вание запросов. Формы мышления Построение диаграмм Эйлера-Венна. </w:t>
      </w:r>
    </w:p>
    <w:p w14:paraId="1F2DC622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23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3. Проектирование и моделирование.</w:t>
      </w:r>
    </w:p>
    <w:p w14:paraId="1F2DC624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Формализация описания реальных объектов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процессов, моделирование объ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ектов и процессов. Диаграммы, планы, карты. Правила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создания табличных информацион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х моделей. Понятие графа и взвешенных графов. О</w:t>
      </w:r>
      <w:r>
        <w:rPr>
          <w:rFonts w:eastAsia="Calibri"/>
          <w:b w:val="0"/>
          <w:bCs w:val="0"/>
          <w:i w:val="0"/>
          <w:iCs w:val="0"/>
          <w:sz w:val="24"/>
          <w:szCs w:val="24"/>
        </w:rPr>
        <w:t>риентированные и неориентирован</w:t>
      </w: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ные графы. Правила построения графов по таблицам. Весовая матрица.</w:t>
      </w:r>
    </w:p>
    <w:p w14:paraId="1F2DC625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26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4. Передача информации.</w:t>
      </w:r>
    </w:p>
    <w:p w14:paraId="1F2DC627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Теория. Кодирование и декодирование информации. Равномерное и неравномерное кодирование.</w:t>
      </w:r>
    </w:p>
    <w:p w14:paraId="1F2DC628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29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>6.5. Представление информации</w:t>
      </w:r>
    </w:p>
    <w:p w14:paraId="1F2DC62A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Дискретная форма представления информации. Единицы измерения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количе-ства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нформации. Связь между единицами информации. Кодирование текстовой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нформа-ции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Понятие кодировки текста. Структура кодировок текста. Алфавитный подход к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изме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рению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количества информации. Мощность алфавита. </w:t>
      </w:r>
    </w:p>
    <w:p w14:paraId="1F2DC62B" w14:textId="77777777" w:rsidR="00FD0D07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lastRenderedPageBreak/>
        <w:t xml:space="preserve">Практика. Выполнение практических разноуровневых заданий по теме занятия.  </w:t>
      </w:r>
    </w:p>
    <w:p w14:paraId="1F2DC62C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6. Основные устройства, используемые в ИКТ    </w:t>
      </w:r>
    </w:p>
    <w:p w14:paraId="1F2DC62D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Создание, именование, сохранение, удаление объектов, организация их </w:t>
      </w:r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се-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мейств</w:t>
      </w:r>
      <w:proofErr w:type="spellEnd"/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Файлы и файловая система. Понятие полного имени файла. Правила создания </w:t>
      </w:r>
      <w:proofErr w:type="spellStart"/>
      <w:proofErr w:type="gram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ма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-сок</w:t>
      </w:r>
      <w:proofErr w:type="gram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. Правила сортировки файлов и папок в ОС Windows. </w:t>
      </w:r>
    </w:p>
    <w:p w14:paraId="1F2DC62E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2F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Cs w:val="0"/>
          <w:i w:val="0"/>
          <w:iCs w:val="0"/>
          <w:sz w:val="24"/>
          <w:szCs w:val="24"/>
        </w:rPr>
        <w:t xml:space="preserve">6.7. Основные устройства, используемые в ИКТ    </w:t>
      </w:r>
    </w:p>
    <w:p w14:paraId="1F2DC630" w14:textId="77777777" w:rsidR="00FD0D07" w:rsidRPr="00AB4DA3" w:rsidRDefault="00FD0D07" w:rsidP="00FD0D07">
      <w:pPr>
        <w:pStyle w:val="60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Теория. Поиск информации в файлах и каталогах компьютера. Определение </w:t>
      </w:r>
      <w:proofErr w:type="spellStart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>количе-ства</w:t>
      </w:r>
      <w:proofErr w:type="spellEnd"/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 и информационного объема файлов, отобранных по условию</w:t>
      </w:r>
    </w:p>
    <w:p w14:paraId="1F2DC631" w14:textId="77777777" w:rsidR="00FD0D07" w:rsidRDefault="00FD0D07" w:rsidP="00FD0D07">
      <w:pPr>
        <w:pStyle w:val="60"/>
        <w:shd w:val="clear" w:color="auto" w:fill="auto"/>
        <w:spacing w:line="360" w:lineRule="auto"/>
        <w:ind w:firstLine="567"/>
        <w:rPr>
          <w:rFonts w:eastAsia="Calibri"/>
          <w:b w:val="0"/>
          <w:bCs w:val="0"/>
          <w:i w:val="0"/>
          <w:iCs w:val="0"/>
          <w:sz w:val="24"/>
          <w:szCs w:val="24"/>
        </w:rPr>
      </w:pPr>
      <w:r w:rsidRPr="00AB4DA3">
        <w:rPr>
          <w:rFonts w:eastAsia="Calibri"/>
          <w:b w:val="0"/>
          <w:bCs w:val="0"/>
          <w:i w:val="0"/>
          <w:iCs w:val="0"/>
          <w:sz w:val="24"/>
          <w:szCs w:val="24"/>
        </w:rPr>
        <w:t xml:space="preserve">Практика. Выполнение практических разноуровневых заданий по теме занятия.  </w:t>
      </w:r>
    </w:p>
    <w:p w14:paraId="1F2DC632" w14:textId="77777777" w:rsidR="00FD0D07" w:rsidRDefault="00FD0D07" w:rsidP="0095506D">
      <w:pPr>
        <w:pStyle w:val="10"/>
        <w:spacing w:before="0" w:line="360" w:lineRule="auto"/>
        <w:ind w:firstLine="0"/>
        <w:jc w:val="left"/>
        <w:rPr>
          <w:sz w:val="24"/>
        </w:rPr>
      </w:pPr>
    </w:p>
    <w:p w14:paraId="1F2DC793" w14:textId="77777777" w:rsidR="00FD0D07" w:rsidRDefault="00FD0D07" w:rsidP="007E30B4">
      <w:pPr>
        <w:spacing w:line="360" w:lineRule="auto"/>
        <w:ind w:firstLine="0"/>
        <w:rPr>
          <w:rFonts w:ascii="Times New Roman" w:hAnsi="Times New Roman"/>
          <w:b/>
          <w:i/>
          <w:sz w:val="24"/>
          <w:szCs w:val="24"/>
        </w:rPr>
      </w:pPr>
    </w:p>
    <w:p w14:paraId="1F2DC794" w14:textId="77777777" w:rsidR="008E0C0D" w:rsidRPr="007E30B4" w:rsidRDefault="005B050E" w:rsidP="007E30B4">
      <w:pPr>
        <w:spacing w:line="360" w:lineRule="auto"/>
        <w:ind w:firstLine="0"/>
        <w:rPr>
          <w:rFonts w:ascii="Times New Roman" w:hAnsi="Times New Roman"/>
          <w:b/>
          <w:i/>
          <w:sz w:val="24"/>
          <w:szCs w:val="24"/>
        </w:rPr>
      </w:pPr>
      <w:r w:rsidRPr="007E30B4">
        <w:rPr>
          <w:rFonts w:ascii="Times New Roman" w:hAnsi="Times New Roman"/>
          <w:b/>
          <w:i/>
          <w:sz w:val="24"/>
          <w:szCs w:val="24"/>
        </w:rPr>
        <w:t>Кадровое обеспечение</w:t>
      </w:r>
    </w:p>
    <w:p w14:paraId="1F2DC795" w14:textId="77777777" w:rsidR="008E0C0D" w:rsidRPr="007E30B4" w:rsidRDefault="008E0C0D" w:rsidP="007E30B4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 xml:space="preserve">Непосредственным разработчиком и исполнителем программы является учитель </w:t>
      </w:r>
      <w:r w:rsidR="005B050E" w:rsidRPr="007E30B4">
        <w:rPr>
          <w:rFonts w:ascii="Times New Roman" w:hAnsi="Times New Roman"/>
          <w:sz w:val="24"/>
          <w:szCs w:val="24"/>
        </w:rPr>
        <w:t>информатики</w:t>
      </w:r>
      <w:r w:rsidRPr="007E30B4">
        <w:rPr>
          <w:rFonts w:ascii="Times New Roman" w:hAnsi="Times New Roman"/>
          <w:sz w:val="24"/>
          <w:szCs w:val="24"/>
        </w:rPr>
        <w:t xml:space="preserve">, владеющий </w:t>
      </w:r>
      <w:r w:rsidR="005B050E" w:rsidRPr="007E30B4">
        <w:rPr>
          <w:rFonts w:ascii="Times New Roman" w:hAnsi="Times New Roman"/>
          <w:sz w:val="24"/>
          <w:szCs w:val="24"/>
        </w:rPr>
        <w:t>язык</w:t>
      </w:r>
      <w:r w:rsidR="007B670C">
        <w:rPr>
          <w:rFonts w:ascii="Times New Roman" w:hAnsi="Times New Roman"/>
          <w:sz w:val="24"/>
          <w:szCs w:val="24"/>
        </w:rPr>
        <w:t>а</w:t>
      </w:r>
      <w:r w:rsidR="005B050E" w:rsidRPr="007E30B4">
        <w:rPr>
          <w:rFonts w:ascii="Times New Roman" w:hAnsi="Times New Roman"/>
          <w:sz w:val="24"/>
          <w:szCs w:val="24"/>
        </w:rPr>
        <w:t>м</w:t>
      </w:r>
      <w:r w:rsidR="007B670C">
        <w:rPr>
          <w:rFonts w:ascii="Times New Roman" w:hAnsi="Times New Roman"/>
          <w:sz w:val="24"/>
          <w:szCs w:val="24"/>
        </w:rPr>
        <w:t>и</w:t>
      </w:r>
      <w:r w:rsidR="005B050E" w:rsidRPr="007E30B4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AB4DA3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>.</w:t>
      </w:r>
    </w:p>
    <w:p w14:paraId="1F2DC796" w14:textId="77777777" w:rsidR="008E0C0D" w:rsidRPr="007E30B4" w:rsidRDefault="008E0C0D" w:rsidP="007E30B4">
      <w:pPr>
        <w:pStyle w:val="60"/>
        <w:shd w:val="clear" w:color="auto" w:fill="auto"/>
        <w:spacing w:line="360" w:lineRule="auto"/>
        <w:rPr>
          <w:sz w:val="24"/>
          <w:szCs w:val="24"/>
        </w:rPr>
      </w:pPr>
      <w:r w:rsidRPr="007E30B4">
        <w:rPr>
          <w:sz w:val="24"/>
          <w:szCs w:val="24"/>
        </w:rPr>
        <w:t xml:space="preserve">Формы </w:t>
      </w:r>
      <w:r w:rsidR="007E30B4" w:rsidRPr="007E30B4">
        <w:rPr>
          <w:sz w:val="24"/>
          <w:szCs w:val="24"/>
        </w:rPr>
        <w:t>аттестации</w:t>
      </w:r>
    </w:p>
    <w:p w14:paraId="1F2DC797" w14:textId="77777777" w:rsidR="005B050E" w:rsidRPr="007E30B4" w:rsidRDefault="008E0C0D" w:rsidP="007E30B4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9D34C2">
        <w:rPr>
          <w:rFonts w:ascii="Times New Roman" w:hAnsi="Times New Roman"/>
          <w:sz w:val="24"/>
          <w:szCs w:val="24"/>
        </w:rPr>
        <w:t xml:space="preserve">Формой подведения итогов реализации программы являются </w:t>
      </w:r>
      <w:r w:rsidR="005B050E" w:rsidRPr="009D34C2">
        <w:rPr>
          <w:rFonts w:ascii="Times New Roman" w:hAnsi="Times New Roman"/>
          <w:sz w:val="24"/>
          <w:szCs w:val="24"/>
        </w:rPr>
        <w:t>выполнение инди</w:t>
      </w:r>
      <w:r w:rsidR="007B670C" w:rsidRPr="009D34C2">
        <w:rPr>
          <w:rFonts w:ascii="Times New Roman" w:hAnsi="Times New Roman"/>
          <w:sz w:val="24"/>
          <w:szCs w:val="24"/>
        </w:rPr>
        <w:t>видуальных и групповых проектов: создание презентаций, создание однотабличной базы данных с использованием электронных таблиц</w:t>
      </w:r>
      <w:r w:rsidR="005B050E" w:rsidRPr="009D34C2">
        <w:rPr>
          <w:rFonts w:ascii="Times New Roman" w:hAnsi="Times New Roman"/>
          <w:sz w:val="24"/>
          <w:szCs w:val="24"/>
        </w:rPr>
        <w:t>.</w:t>
      </w:r>
    </w:p>
    <w:p w14:paraId="1F2DC798" w14:textId="77777777" w:rsidR="008E0C0D" w:rsidRPr="007E30B4" w:rsidRDefault="008E0C0D" w:rsidP="007E30B4">
      <w:pPr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>Также по итогам работы за год обучающиеся формируют Портфолио, где размещают готов</w:t>
      </w:r>
      <w:r w:rsidR="005B050E" w:rsidRPr="007E30B4">
        <w:rPr>
          <w:rFonts w:ascii="Times New Roman" w:hAnsi="Times New Roman"/>
          <w:sz w:val="24"/>
          <w:szCs w:val="24"/>
        </w:rPr>
        <w:t>ые</w:t>
      </w:r>
      <w:r w:rsidRPr="007E30B4">
        <w:rPr>
          <w:rFonts w:ascii="Times New Roman" w:hAnsi="Times New Roman"/>
          <w:sz w:val="24"/>
          <w:szCs w:val="24"/>
        </w:rPr>
        <w:t xml:space="preserve"> </w:t>
      </w:r>
      <w:r w:rsidR="005B050E" w:rsidRPr="007E30B4">
        <w:rPr>
          <w:rFonts w:ascii="Times New Roman" w:hAnsi="Times New Roman"/>
          <w:sz w:val="24"/>
          <w:szCs w:val="24"/>
        </w:rPr>
        <w:t xml:space="preserve">программы. </w:t>
      </w:r>
      <w:r w:rsidRPr="007E30B4">
        <w:rPr>
          <w:rFonts w:ascii="Times New Roman" w:hAnsi="Times New Roman"/>
          <w:sz w:val="24"/>
          <w:szCs w:val="24"/>
        </w:rPr>
        <w:t xml:space="preserve">Показателями результативности могут служить позитивная динамика познавательного интереса учащихся; накопление детьми опыта </w:t>
      </w:r>
      <w:r w:rsidR="007E30B4" w:rsidRPr="007E30B4">
        <w:rPr>
          <w:rFonts w:ascii="Times New Roman" w:hAnsi="Times New Roman"/>
          <w:sz w:val="24"/>
          <w:szCs w:val="24"/>
        </w:rPr>
        <w:t xml:space="preserve">по созданию программ на языке программирования </w:t>
      </w:r>
      <w:r w:rsidR="00EA44C5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 xml:space="preserve">; результативное участие в </w:t>
      </w:r>
      <w:r w:rsidR="005B050E" w:rsidRPr="007E30B4">
        <w:rPr>
          <w:rFonts w:ascii="Times New Roman" w:hAnsi="Times New Roman"/>
          <w:sz w:val="24"/>
          <w:szCs w:val="24"/>
        </w:rPr>
        <w:t>конкурсах по программированию и информатике</w:t>
      </w:r>
      <w:r w:rsidRPr="007E30B4">
        <w:rPr>
          <w:rFonts w:ascii="Times New Roman" w:hAnsi="Times New Roman"/>
          <w:sz w:val="24"/>
          <w:szCs w:val="24"/>
        </w:rPr>
        <w:t>; удовлетворенность всех обучающихся работой объединения.</w:t>
      </w:r>
    </w:p>
    <w:p w14:paraId="1F2DC799" w14:textId="77777777" w:rsidR="008E0C0D" w:rsidRPr="007E30B4" w:rsidRDefault="008E0C0D" w:rsidP="007E30B4">
      <w:pPr>
        <w:pStyle w:val="60"/>
        <w:shd w:val="clear" w:color="auto" w:fill="auto"/>
        <w:spacing w:line="360" w:lineRule="auto"/>
        <w:rPr>
          <w:sz w:val="24"/>
          <w:szCs w:val="24"/>
        </w:rPr>
      </w:pPr>
      <w:r w:rsidRPr="007E30B4">
        <w:rPr>
          <w:sz w:val="24"/>
          <w:szCs w:val="24"/>
        </w:rPr>
        <w:t>Оценочные материалы</w:t>
      </w:r>
    </w:p>
    <w:p w14:paraId="1F2DC79A" w14:textId="77777777" w:rsidR="008E0C0D" w:rsidRPr="00A66D15" w:rsidRDefault="008E0C0D" w:rsidP="00A66D1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7E30B4">
        <w:rPr>
          <w:rFonts w:ascii="Times New Roman" w:hAnsi="Times New Roman"/>
          <w:sz w:val="24"/>
          <w:szCs w:val="24"/>
        </w:rPr>
        <w:t>Оц</w:t>
      </w:r>
      <w:r w:rsidR="007E30B4" w:rsidRPr="007E30B4">
        <w:rPr>
          <w:rFonts w:ascii="Times New Roman" w:hAnsi="Times New Roman"/>
          <w:sz w:val="24"/>
          <w:szCs w:val="24"/>
        </w:rPr>
        <w:t>енивание степени сформированности</w:t>
      </w:r>
      <w:r w:rsidRPr="007E30B4">
        <w:rPr>
          <w:rFonts w:ascii="Times New Roman" w:hAnsi="Times New Roman"/>
          <w:sz w:val="24"/>
          <w:szCs w:val="24"/>
        </w:rPr>
        <w:t xml:space="preserve"> умений и навыков </w:t>
      </w:r>
      <w:r w:rsidR="007E30B4" w:rsidRPr="007E30B4">
        <w:rPr>
          <w:rFonts w:ascii="Times New Roman" w:hAnsi="Times New Roman"/>
          <w:sz w:val="24"/>
          <w:szCs w:val="24"/>
        </w:rPr>
        <w:t>самостоятельной деятельности обучающихся по созданию программ на язык</w:t>
      </w:r>
      <w:r w:rsidR="007B670C">
        <w:rPr>
          <w:rFonts w:ascii="Times New Roman" w:hAnsi="Times New Roman"/>
          <w:sz w:val="24"/>
          <w:szCs w:val="24"/>
        </w:rPr>
        <w:t>ах</w:t>
      </w:r>
      <w:r w:rsidR="007E30B4" w:rsidRPr="007E30B4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7E30B4">
        <w:rPr>
          <w:rFonts w:ascii="Times New Roman" w:hAnsi="Times New Roman"/>
          <w:sz w:val="24"/>
          <w:szCs w:val="24"/>
        </w:rPr>
        <w:t xml:space="preserve"> важно для учителя, работающего над формированием соответствующей компетентности у обучающегося. </w:t>
      </w:r>
      <w:r w:rsidRPr="00A66D15">
        <w:rPr>
          <w:rFonts w:ascii="Times New Roman" w:hAnsi="Times New Roman"/>
          <w:sz w:val="24"/>
          <w:szCs w:val="24"/>
        </w:rPr>
        <w:t>Можно оценивать:</w:t>
      </w:r>
    </w:p>
    <w:p w14:paraId="1F2DC79B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15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E0C0D" w:rsidRPr="00A66D15">
        <w:rPr>
          <w:rFonts w:ascii="Times New Roman" w:hAnsi="Times New Roman"/>
          <w:sz w:val="24"/>
          <w:szCs w:val="24"/>
        </w:rPr>
        <w:t xml:space="preserve">тепень самостоятельности в выполнении различных </w:t>
      </w:r>
      <w:r w:rsidR="007E30B4" w:rsidRPr="00A66D15">
        <w:rPr>
          <w:rFonts w:ascii="Times New Roman" w:hAnsi="Times New Roman"/>
          <w:sz w:val="24"/>
          <w:szCs w:val="24"/>
        </w:rPr>
        <w:t>заданий</w:t>
      </w:r>
      <w:r w:rsidR="008E0C0D" w:rsidRPr="00A66D15">
        <w:rPr>
          <w:rFonts w:ascii="Times New Roman" w:hAnsi="Times New Roman"/>
          <w:sz w:val="24"/>
          <w:szCs w:val="24"/>
        </w:rPr>
        <w:t>;</w:t>
      </w:r>
    </w:p>
    <w:p w14:paraId="1F2DC79C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E0C0D" w:rsidRPr="00A66D15">
        <w:rPr>
          <w:rFonts w:ascii="Times New Roman" w:hAnsi="Times New Roman"/>
          <w:sz w:val="24"/>
          <w:szCs w:val="24"/>
        </w:rPr>
        <w:t>рактическое использование предметных и общешкольных ЗУП;</w:t>
      </w:r>
    </w:p>
    <w:p w14:paraId="1F2DC79D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E0C0D" w:rsidRPr="00A66D15">
        <w:rPr>
          <w:rFonts w:ascii="Times New Roman" w:hAnsi="Times New Roman"/>
          <w:sz w:val="24"/>
          <w:szCs w:val="24"/>
        </w:rPr>
        <w:t xml:space="preserve">оличество новой информации использованной для выполнения </w:t>
      </w:r>
      <w:r w:rsidR="007E30B4" w:rsidRPr="00A66D15">
        <w:rPr>
          <w:rFonts w:ascii="Times New Roman" w:hAnsi="Times New Roman"/>
          <w:sz w:val="24"/>
          <w:szCs w:val="24"/>
        </w:rPr>
        <w:t>задания или проекта</w:t>
      </w:r>
      <w:r w:rsidR="008E0C0D" w:rsidRPr="00A66D15">
        <w:rPr>
          <w:rFonts w:ascii="Times New Roman" w:hAnsi="Times New Roman"/>
          <w:sz w:val="24"/>
          <w:szCs w:val="24"/>
        </w:rPr>
        <w:t>;</w:t>
      </w:r>
    </w:p>
    <w:p w14:paraId="1F2DC79E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E0C0D" w:rsidRPr="00A66D15">
        <w:rPr>
          <w:rFonts w:ascii="Times New Roman" w:hAnsi="Times New Roman"/>
          <w:sz w:val="24"/>
          <w:szCs w:val="24"/>
        </w:rPr>
        <w:t>тепень осмысления использованной информации;</w:t>
      </w:r>
    </w:p>
    <w:p w14:paraId="1F2DC79F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8E0C0D" w:rsidRPr="00A66D15">
        <w:rPr>
          <w:rFonts w:ascii="Times New Roman" w:hAnsi="Times New Roman"/>
          <w:sz w:val="24"/>
          <w:szCs w:val="24"/>
        </w:rPr>
        <w:t>ровень сложности и степень владения использованными методиками;</w:t>
      </w:r>
    </w:p>
    <w:p w14:paraId="1F2DC7A0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E0C0D" w:rsidRPr="00A66D15">
        <w:rPr>
          <w:rFonts w:ascii="Times New Roman" w:hAnsi="Times New Roman"/>
          <w:sz w:val="24"/>
          <w:szCs w:val="24"/>
        </w:rPr>
        <w:t>ригинальность идеи, способа решения проблемы;</w:t>
      </w:r>
    </w:p>
    <w:p w14:paraId="1F2DC7A1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348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E30B4" w:rsidRPr="00A66D15">
        <w:rPr>
          <w:rFonts w:ascii="Times New Roman" w:hAnsi="Times New Roman"/>
          <w:sz w:val="24"/>
          <w:szCs w:val="24"/>
        </w:rPr>
        <w:t>ачество выполненной работы</w:t>
      </w:r>
      <w:r w:rsidR="008E0C0D" w:rsidRPr="00A66D15">
        <w:rPr>
          <w:rFonts w:ascii="Times New Roman" w:hAnsi="Times New Roman"/>
          <w:sz w:val="24"/>
          <w:szCs w:val="24"/>
        </w:rPr>
        <w:t>;</w:t>
      </w:r>
    </w:p>
    <w:p w14:paraId="1F2DC7A2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463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E0C0D" w:rsidRPr="00A66D15">
        <w:rPr>
          <w:rFonts w:ascii="Times New Roman" w:hAnsi="Times New Roman"/>
          <w:sz w:val="24"/>
          <w:szCs w:val="24"/>
        </w:rPr>
        <w:t>ровень организации и проведения презентации: устного сообщения, письменного отчета, обеспечения объектами наглядности;</w:t>
      </w:r>
    </w:p>
    <w:p w14:paraId="1F2DC7A3" w14:textId="77777777" w:rsidR="008E0C0D" w:rsidRPr="00A66D15" w:rsidRDefault="00FD0D07" w:rsidP="00A66D15">
      <w:pPr>
        <w:widowControl w:val="0"/>
        <w:numPr>
          <w:ilvl w:val="0"/>
          <w:numId w:val="39"/>
        </w:numPr>
        <w:tabs>
          <w:tab w:val="left" w:pos="43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E30B4" w:rsidRPr="00A66D15">
        <w:rPr>
          <w:rFonts w:ascii="Times New Roman" w:hAnsi="Times New Roman"/>
          <w:sz w:val="24"/>
          <w:szCs w:val="24"/>
        </w:rPr>
        <w:t>ладение рефлексией.</w:t>
      </w:r>
    </w:p>
    <w:p w14:paraId="1F2DC7A4" w14:textId="77777777" w:rsidR="00FD0D07" w:rsidRDefault="00FD0D07" w:rsidP="00A66D15">
      <w:pPr>
        <w:spacing w:line="360" w:lineRule="auto"/>
        <w:ind w:firstLine="0"/>
        <w:rPr>
          <w:rStyle w:val="23"/>
          <w:rFonts w:eastAsia="Calibri"/>
        </w:rPr>
      </w:pPr>
    </w:p>
    <w:p w14:paraId="1F2DC7A5" w14:textId="77777777" w:rsidR="0095506D" w:rsidRPr="00A66D15" w:rsidRDefault="0095506D" w:rsidP="00A66D15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Style w:val="23"/>
          <w:rFonts w:eastAsia="Calibri"/>
        </w:rPr>
        <w:t>Методическое обеспечение</w:t>
      </w:r>
      <w:r w:rsidRPr="00A66D15">
        <w:rPr>
          <w:rFonts w:ascii="Times New Roman" w:hAnsi="Times New Roman"/>
          <w:sz w:val="24"/>
          <w:szCs w:val="24"/>
        </w:rPr>
        <w:t xml:space="preserve"> дополнительной общеобразовательной общеразвивающей программы «</w:t>
      </w:r>
      <w:r w:rsidR="007B670C" w:rsidRPr="007B670C">
        <w:rPr>
          <w:rFonts w:ascii="Times New Roman" w:hAnsi="Times New Roman"/>
          <w:sz w:val="24"/>
          <w:szCs w:val="24"/>
        </w:rPr>
        <w:t>Современные информационные технологии</w:t>
      </w:r>
      <w:r w:rsidRPr="00A66D15">
        <w:rPr>
          <w:rFonts w:ascii="Times New Roman" w:hAnsi="Times New Roman"/>
          <w:sz w:val="24"/>
          <w:szCs w:val="24"/>
        </w:rPr>
        <w:t>» разработано в форме образовательно-методического комплекса, который включает набор компонентов, предполагающих как целостное, так и модульное использование материалов УМК. В их числе:</w:t>
      </w:r>
    </w:p>
    <w:p w14:paraId="1F2DC7A6" w14:textId="77777777" w:rsidR="0095506D" w:rsidRPr="00A66D15" w:rsidRDefault="0095506D" w:rsidP="007B670C">
      <w:pPr>
        <w:pStyle w:val="80"/>
        <w:numPr>
          <w:ilvl w:val="0"/>
          <w:numId w:val="41"/>
        </w:numPr>
        <w:shd w:val="clear" w:color="auto" w:fill="auto"/>
        <w:tabs>
          <w:tab w:val="left" w:pos="317"/>
        </w:tabs>
        <w:spacing w:line="360" w:lineRule="auto"/>
        <w:rPr>
          <w:sz w:val="24"/>
          <w:szCs w:val="24"/>
        </w:rPr>
      </w:pPr>
      <w:r w:rsidRPr="00A66D15">
        <w:rPr>
          <w:sz w:val="24"/>
          <w:szCs w:val="24"/>
        </w:rPr>
        <w:t>Дополнительная общеобразовательная общеразвивающая программа «</w:t>
      </w:r>
      <w:r w:rsidR="007B670C" w:rsidRPr="007B670C">
        <w:rPr>
          <w:sz w:val="24"/>
          <w:szCs w:val="24"/>
        </w:rPr>
        <w:t>Современные информационные технологии</w:t>
      </w:r>
      <w:r w:rsidRPr="00A66D15">
        <w:rPr>
          <w:sz w:val="24"/>
          <w:szCs w:val="24"/>
        </w:rPr>
        <w:t>»,</w:t>
      </w:r>
      <w:r w:rsidRPr="00A66D15">
        <w:rPr>
          <w:rStyle w:val="81"/>
        </w:rPr>
        <w:t xml:space="preserve"> отвечающая федеральным требованиям к образовательным программам ДОД</w:t>
      </w:r>
    </w:p>
    <w:p w14:paraId="1F2DC7A7" w14:textId="77777777" w:rsidR="0095506D" w:rsidRPr="00A66D15" w:rsidRDefault="0095506D" w:rsidP="00A66D15">
      <w:pPr>
        <w:pStyle w:val="80"/>
        <w:numPr>
          <w:ilvl w:val="0"/>
          <w:numId w:val="41"/>
        </w:numPr>
        <w:shd w:val="clear" w:color="auto" w:fill="auto"/>
        <w:tabs>
          <w:tab w:val="left" w:pos="303"/>
        </w:tabs>
        <w:spacing w:line="360" w:lineRule="auto"/>
        <w:rPr>
          <w:sz w:val="24"/>
          <w:szCs w:val="24"/>
        </w:rPr>
      </w:pPr>
      <w:r w:rsidRPr="00A66D15">
        <w:rPr>
          <w:sz w:val="24"/>
          <w:szCs w:val="24"/>
        </w:rPr>
        <w:t>Пакет методических материалов:</w:t>
      </w:r>
    </w:p>
    <w:p w14:paraId="1F2DC7A8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учебно-методическая литература;</w:t>
      </w:r>
    </w:p>
    <w:p w14:paraId="1F2DC7A9" w14:textId="77777777" w:rsidR="0095506D" w:rsidRPr="00A66D15" w:rsidRDefault="0095506D" w:rsidP="00A66D1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дидактические материалы (карточки, таблицы, схемы, рисунки);</w:t>
      </w:r>
    </w:p>
    <w:p w14:paraId="1F2DC7AA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2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контрольный блок (описание критериев и показателей качества образовательного процесса, мониторинга образовательного процесса и диагностических методик);</w:t>
      </w:r>
    </w:p>
    <w:p w14:paraId="1F2DC7AB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инструкции по технике безопасности;</w:t>
      </w:r>
    </w:p>
    <w:p w14:paraId="1F2DC7AC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41"/>
        </w:tabs>
        <w:spacing w:line="360" w:lineRule="auto"/>
        <w:ind w:right="-62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справочно-информационные материалы по организации </w:t>
      </w:r>
      <w:r w:rsidR="00A66D15" w:rsidRPr="00A66D15">
        <w:rPr>
          <w:rFonts w:ascii="Times New Roman" w:hAnsi="Times New Roman"/>
          <w:sz w:val="24"/>
          <w:szCs w:val="24"/>
        </w:rPr>
        <w:t>занятий обучающихся, направленны</w:t>
      </w:r>
      <w:r w:rsidR="007B670C">
        <w:rPr>
          <w:rFonts w:ascii="Times New Roman" w:hAnsi="Times New Roman"/>
          <w:sz w:val="24"/>
          <w:szCs w:val="24"/>
        </w:rPr>
        <w:t>х на изучение возможностей языков</w:t>
      </w:r>
      <w:r w:rsidR="00A66D15" w:rsidRPr="00A66D15">
        <w:rPr>
          <w:rFonts w:ascii="Times New Roman" w:hAnsi="Times New Roman"/>
          <w:sz w:val="24"/>
          <w:szCs w:val="24"/>
        </w:rPr>
        <w:t xml:space="preserve"> 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A66D15">
        <w:rPr>
          <w:rFonts w:ascii="Times New Roman" w:hAnsi="Times New Roman"/>
          <w:sz w:val="24"/>
          <w:szCs w:val="24"/>
        </w:rPr>
        <w:t>;</w:t>
      </w:r>
    </w:p>
    <w:p w14:paraId="1F2DC7AD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видеоматериалы и презентации по организации </w:t>
      </w:r>
      <w:r w:rsidR="00A66D15" w:rsidRPr="00A66D15">
        <w:rPr>
          <w:rFonts w:ascii="Times New Roman" w:hAnsi="Times New Roman"/>
          <w:sz w:val="24"/>
          <w:szCs w:val="24"/>
        </w:rPr>
        <w:t>обучения язык</w:t>
      </w:r>
      <w:r w:rsidR="007B670C">
        <w:rPr>
          <w:rFonts w:ascii="Times New Roman" w:hAnsi="Times New Roman"/>
          <w:sz w:val="24"/>
          <w:szCs w:val="24"/>
        </w:rPr>
        <w:t xml:space="preserve">ам </w:t>
      </w:r>
      <w:r w:rsidR="00A66D15" w:rsidRPr="00A66D15">
        <w:rPr>
          <w:rFonts w:ascii="Times New Roman" w:hAnsi="Times New Roman"/>
          <w:sz w:val="24"/>
          <w:szCs w:val="24"/>
        </w:rPr>
        <w:t xml:space="preserve">программирования </w:t>
      </w:r>
      <w:r w:rsidR="007B670C">
        <w:rPr>
          <w:rFonts w:ascii="Times New Roman" w:hAnsi="Times New Roman"/>
          <w:sz w:val="24"/>
          <w:szCs w:val="24"/>
        </w:rPr>
        <w:t xml:space="preserve">КУМИР и </w:t>
      </w:r>
      <w:r w:rsidR="007B670C">
        <w:rPr>
          <w:rFonts w:ascii="Times New Roman" w:hAnsi="Times New Roman"/>
          <w:sz w:val="24"/>
          <w:szCs w:val="24"/>
          <w:lang w:val="en-US"/>
        </w:rPr>
        <w:t>Pascal</w:t>
      </w:r>
      <w:r w:rsidRPr="00A66D15">
        <w:rPr>
          <w:rFonts w:ascii="Times New Roman" w:hAnsi="Times New Roman"/>
          <w:sz w:val="24"/>
          <w:szCs w:val="24"/>
        </w:rPr>
        <w:t>;</w:t>
      </w:r>
    </w:p>
    <w:p w14:paraId="1F2DC7AE" w14:textId="77777777" w:rsidR="0095506D" w:rsidRPr="00A66D15" w:rsidRDefault="0095506D" w:rsidP="00A66D15">
      <w:pPr>
        <w:widowControl w:val="0"/>
        <w:numPr>
          <w:ilvl w:val="0"/>
          <w:numId w:val="44"/>
        </w:numPr>
        <w:tabs>
          <w:tab w:val="left" w:pos="2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 xml:space="preserve">перечень массовых мероприятий (конкурсы, выставки и </w:t>
      </w:r>
      <w:r w:rsidR="00A66D15">
        <w:rPr>
          <w:rFonts w:ascii="Times New Roman" w:hAnsi="Times New Roman"/>
          <w:sz w:val="24"/>
          <w:szCs w:val="24"/>
        </w:rPr>
        <w:t>т</w:t>
      </w:r>
      <w:r w:rsidRPr="00A66D15">
        <w:rPr>
          <w:rFonts w:ascii="Times New Roman" w:hAnsi="Times New Roman"/>
          <w:sz w:val="24"/>
          <w:szCs w:val="24"/>
        </w:rPr>
        <w:t>.п.) проводимые по направлению детского объединения различными учреждениями и организациями (муниципальными, региональными и т.д.).</w:t>
      </w:r>
    </w:p>
    <w:p w14:paraId="1F2DC7AF" w14:textId="77777777" w:rsidR="00A66D15" w:rsidRPr="00A66D15" w:rsidRDefault="0095506D" w:rsidP="00A66D15">
      <w:pPr>
        <w:widowControl w:val="0"/>
        <w:numPr>
          <w:ilvl w:val="0"/>
          <w:numId w:val="41"/>
        </w:numPr>
        <w:tabs>
          <w:tab w:val="left" w:pos="32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Материалы, отражающие достижения обучающихся (портфолио обучающих</w:t>
      </w:r>
      <w:r w:rsidR="00A66D15" w:rsidRPr="00A66D15">
        <w:rPr>
          <w:rFonts w:ascii="Times New Roman" w:hAnsi="Times New Roman"/>
          <w:sz w:val="24"/>
          <w:szCs w:val="24"/>
        </w:rPr>
        <w:t>ся);</w:t>
      </w:r>
    </w:p>
    <w:p w14:paraId="1F2DC7B0" w14:textId="77777777" w:rsidR="0095506D" w:rsidRPr="00A66D15" w:rsidRDefault="0095506D" w:rsidP="00A66D15">
      <w:pPr>
        <w:widowControl w:val="0"/>
        <w:numPr>
          <w:ilvl w:val="0"/>
          <w:numId w:val="41"/>
        </w:numPr>
        <w:tabs>
          <w:tab w:val="left" w:pos="32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66D15">
        <w:rPr>
          <w:rFonts w:ascii="Times New Roman" w:hAnsi="Times New Roman"/>
          <w:sz w:val="24"/>
          <w:szCs w:val="24"/>
        </w:rPr>
        <w:t>Класс для теоретических и практических учебных занятий.</w:t>
      </w:r>
    </w:p>
    <w:p w14:paraId="1F2DC7B1" w14:textId="77777777" w:rsidR="008A6394" w:rsidRDefault="008A6394" w:rsidP="004A7398">
      <w:pPr>
        <w:pStyle w:val="7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1F2DC7B2" w14:textId="77777777" w:rsidR="008A6394" w:rsidRDefault="008A6394" w:rsidP="004A7398">
      <w:pPr>
        <w:pStyle w:val="7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1F2DC7B3" w14:textId="77777777" w:rsidR="0095506D" w:rsidRPr="00E24590" w:rsidRDefault="0095506D" w:rsidP="004A7398">
      <w:pPr>
        <w:pStyle w:val="7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 w:rsidRPr="00E24590">
        <w:rPr>
          <w:sz w:val="24"/>
          <w:szCs w:val="24"/>
        </w:rPr>
        <w:t>Список литературы</w:t>
      </w:r>
    </w:p>
    <w:p w14:paraId="1F2DC7B4" w14:textId="77777777" w:rsidR="00603DFA" w:rsidRPr="00203B2A" w:rsidRDefault="00603DFA" w:rsidP="00603DFA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8"/>
        </w:rPr>
      </w:pPr>
      <w:r w:rsidRPr="00203B2A">
        <w:rPr>
          <w:rFonts w:ascii="Times New Roman" w:hAnsi="Times New Roman"/>
          <w:b/>
          <w:sz w:val="24"/>
          <w:szCs w:val="28"/>
        </w:rPr>
        <w:lastRenderedPageBreak/>
        <w:t>Для педагогов:</w:t>
      </w:r>
    </w:p>
    <w:p w14:paraId="1F2DC7B5" w14:textId="77777777"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F6BF1">
        <w:rPr>
          <w:rFonts w:ascii="Times New Roman" w:hAnsi="Times New Roman"/>
          <w:sz w:val="24"/>
          <w:szCs w:val="28"/>
        </w:rPr>
        <w:t xml:space="preserve">В.М. </w:t>
      </w:r>
      <w:proofErr w:type="spellStart"/>
      <w:r w:rsidRPr="006F6BF1">
        <w:rPr>
          <w:rFonts w:ascii="Times New Roman" w:hAnsi="Times New Roman"/>
          <w:sz w:val="24"/>
          <w:szCs w:val="28"/>
        </w:rPr>
        <w:t>Рубанцев</w:t>
      </w:r>
      <w:proofErr w:type="spellEnd"/>
      <w:r w:rsidRPr="006F6BF1">
        <w:rPr>
          <w:rFonts w:ascii="Times New Roman" w:hAnsi="Times New Roman"/>
          <w:sz w:val="24"/>
          <w:szCs w:val="28"/>
        </w:rPr>
        <w:t>. Развивающее программирование. Увлекательная математика с Паска</w:t>
      </w:r>
      <w:r w:rsidRPr="006F6BF1">
        <w:rPr>
          <w:rFonts w:ascii="Times New Roman" w:hAnsi="Times New Roman"/>
          <w:sz w:val="24"/>
          <w:szCs w:val="24"/>
        </w:rPr>
        <w:t xml:space="preserve">лем., </w:t>
      </w:r>
      <w:proofErr w:type="gramStart"/>
      <w:r w:rsidRPr="006F6BF1">
        <w:rPr>
          <w:rFonts w:ascii="Times New Roman" w:hAnsi="Times New Roman"/>
          <w:sz w:val="24"/>
          <w:szCs w:val="24"/>
        </w:rPr>
        <w:t>М.:,</w:t>
      </w:r>
      <w:proofErr w:type="gramEnd"/>
      <w:r w:rsidRPr="006F6BF1">
        <w:rPr>
          <w:rFonts w:ascii="Times New Roman" w:hAnsi="Times New Roman"/>
          <w:sz w:val="24"/>
          <w:szCs w:val="24"/>
        </w:rPr>
        <w:t xml:space="preserve"> 2017 г., 640 с.</w:t>
      </w:r>
    </w:p>
    <w:p w14:paraId="1F2DC7B6" w14:textId="77777777"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F6BF1">
        <w:rPr>
          <w:rFonts w:ascii="Times New Roman" w:hAnsi="Times New Roman"/>
          <w:sz w:val="24"/>
          <w:szCs w:val="24"/>
        </w:rPr>
        <w:t xml:space="preserve">В.М. </w:t>
      </w:r>
      <w:proofErr w:type="spellStart"/>
      <w:r w:rsidRPr="006F6BF1">
        <w:rPr>
          <w:rFonts w:ascii="Times New Roman" w:hAnsi="Times New Roman"/>
          <w:sz w:val="24"/>
          <w:szCs w:val="24"/>
        </w:rPr>
        <w:t>Рубанцев</w:t>
      </w:r>
      <w:proofErr w:type="spellEnd"/>
      <w:r w:rsidRPr="006F6BF1">
        <w:rPr>
          <w:rFonts w:ascii="Times New Roman" w:hAnsi="Times New Roman"/>
          <w:sz w:val="24"/>
          <w:szCs w:val="24"/>
        </w:rPr>
        <w:t xml:space="preserve">. Занимательные уроки с Паскалем., </w:t>
      </w:r>
      <w:proofErr w:type="gramStart"/>
      <w:r w:rsidRPr="006F6BF1">
        <w:rPr>
          <w:rFonts w:ascii="Times New Roman" w:hAnsi="Times New Roman"/>
          <w:sz w:val="24"/>
          <w:szCs w:val="24"/>
        </w:rPr>
        <w:t>М.:,</w:t>
      </w:r>
      <w:proofErr w:type="gramEnd"/>
      <w:r w:rsidRPr="006F6BF1">
        <w:rPr>
          <w:rFonts w:ascii="Times New Roman" w:hAnsi="Times New Roman"/>
          <w:sz w:val="24"/>
          <w:szCs w:val="24"/>
        </w:rPr>
        <w:t xml:space="preserve"> 2016 г., 692 с.</w:t>
      </w:r>
    </w:p>
    <w:p w14:paraId="1F2DC7B7" w14:textId="77777777" w:rsidR="00603DFA" w:rsidRPr="006F6BF1" w:rsidRDefault="00603DFA" w:rsidP="00603DFA">
      <w:pPr>
        <w:numPr>
          <w:ilvl w:val="0"/>
          <w:numId w:val="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6BF1">
        <w:rPr>
          <w:rFonts w:ascii="Times New Roman" w:hAnsi="Times New Roman"/>
          <w:iCs/>
          <w:color w:val="000000"/>
          <w:sz w:val="24"/>
          <w:szCs w:val="24"/>
        </w:rPr>
        <w:t>Т.А.</w:t>
      </w:r>
      <w:r w:rsidRPr="006F6BF1">
        <w:rPr>
          <w:rFonts w:ascii="Times New Roman" w:hAnsi="Times New Roman"/>
          <w:color w:val="000000"/>
          <w:sz w:val="24"/>
          <w:szCs w:val="24"/>
        </w:rPr>
        <w:t> </w:t>
      </w:r>
      <w:r w:rsidRPr="006F6BF1">
        <w:rPr>
          <w:rFonts w:ascii="Times New Roman" w:hAnsi="Times New Roman"/>
          <w:iCs/>
          <w:color w:val="000000"/>
          <w:sz w:val="24"/>
          <w:szCs w:val="24"/>
        </w:rPr>
        <w:t xml:space="preserve">Прищепа </w:t>
      </w:r>
      <w:r w:rsidRPr="006F6BF1">
        <w:rPr>
          <w:rFonts w:ascii="Times New Roman" w:hAnsi="Times New Roman"/>
          <w:color w:val="000000"/>
          <w:sz w:val="24"/>
          <w:szCs w:val="24"/>
        </w:rPr>
        <w:t xml:space="preserve">Преподавание программирования в среде </w:t>
      </w:r>
      <w:proofErr w:type="spellStart"/>
      <w:r w:rsidRPr="006F6BF1">
        <w:rPr>
          <w:rFonts w:ascii="Times New Roman" w:hAnsi="Times New Roman"/>
          <w:color w:val="000000"/>
          <w:sz w:val="24"/>
          <w:szCs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6F6BF1">
        <w:rPr>
          <w:rFonts w:ascii="Times New Roman" w:hAnsi="Times New Roman"/>
          <w:color w:val="000000"/>
          <w:sz w:val="24"/>
          <w:szCs w:val="24"/>
        </w:rPr>
        <w:t>М.:,</w:t>
      </w:r>
      <w:proofErr w:type="gramEnd"/>
      <w:r w:rsidRPr="006F6BF1">
        <w:rPr>
          <w:rFonts w:ascii="Times New Roman" w:hAnsi="Times New Roman"/>
          <w:color w:val="000000"/>
          <w:sz w:val="24"/>
          <w:szCs w:val="24"/>
        </w:rPr>
        <w:t xml:space="preserve"> 2016 г., 64 с..</w:t>
      </w:r>
    </w:p>
    <w:p w14:paraId="1F2DC7B8" w14:textId="77777777"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8"/>
        </w:rPr>
      </w:pPr>
      <w:r w:rsidRPr="006F6BF1">
        <w:rPr>
          <w:rFonts w:ascii="Times New Roman" w:hAnsi="Times New Roman"/>
          <w:sz w:val="24"/>
          <w:szCs w:val="28"/>
        </w:rPr>
        <w:t xml:space="preserve">Спиридонов О.В., </w:t>
      </w:r>
      <w:proofErr w:type="spellStart"/>
      <w:r w:rsidRPr="006F6BF1">
        <w:rPr>
          <w:rFonts w:ascii="Times New Roman" w:hAnsi="Times New Roman"/>
          <w:sz w:val="24"/>
          <w:szCs w:val="28"/>
        </w:rPr>
        <w:t>Вольпян</w:t>
      </w:r>
      <w:proofErr w:type="spellEnd"/>
      <w:r w:rsidRPr="006F6BF1">
        <w:rPr>
          <w:rFonts w:ascii="Times New Roman" w:hAnsi="Times New Roman"/>
          <w:sz w:val="24"/>
          <w:szCs w:val="28"/>
        </w:rPr>
        <w:t xml:space="preserve"> Н.С. Microsoft Word. От пользователя к специалисту методическое пособие, М.: Бином. Лаборатория знаний, 2014 г.</w:t>
      </w:r>
    </w:p>
    <w:p w14:paraId="1F2DC7B9" w14:textId="77777777" w:rsidR="00603DFA" w:rsidRPr="006F6BF1" w:rsidRDefault="00603DFA" w:rsidP="00603DFA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4"/>
          <w:szCs w:val="28"/>
        </w:rPr>
      </w:pPr>
      <w:r w:rsidRPr="006F6BF1">
        <w:rPr>
          <w:rFonts w:ascii="Times New Roman" w:hAnsi="Times New Roman"/>
          <w:sz w:val="24"/>
          <w:szCs w:val="28"/>
        </w:rPr>
        <w:t>Богомолова О.Б.  Проектные работы с использованием электронных таблиц MS Excel, М.:, Бином. Лаборатория знаний, 2014 г.</w:t>
      </w:r>
    </w:p>
    <w:p w14:paraId="1F2DC7BA" w14:textId="77777777" w:rsidR="00603DFA" w:rsidRPr="002F1500" w:rsidRDefault="00603DFA" w:rsidP="00603DFA">
      <w:pPr>
        <w:spacing w:line="360" w:lineRule="auto"/>
        <w:ind w:firstLine="0"/>
        <w:contextualSpacing/>
        <w:rPr>
          <w:rFonts w:ascii="Times New Roman" w:hAnsi="Times New Roman"/>
          <w:b/>
          <w:sz w:val="24"/>
          <w:szCs w:val="28"/>
        </w:rPr>
      </w:pPr>
      <w:r w:rsidRPr="002F1500">
        <w:rPr>
          <w:rFonts w:ascii="Times New Roman" w:hAnsi="Times New Roman"/>
          <w:b/>
          <w:sz w:val="24"/>
          <w:szCs w:val="28"/>
        </w:rPr>
        <w:t xml:space="preserve">Для обучающихся: </w:t>
      </w:r>
    </w:p>
    <w:p w14:paraId="1F2DC7BB" w14:textId="77777777"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  <w:lang w:eastAsia="ru-RU"/>
        </w:rPr>
      </w:pPr>
      <w:proofErr w:type="spellStart"/>
      <w:r w:rsidRPr="006F6BF1">
        <w:rPr>
          <w:rFonts w:ascii="Times New Roman" w:hAnsi="Times New Roman"/>
          <w:iCs/>
          <w:color w:val="000000"/>
          <w:sz w:val="24"/>
        </w:rPr>
        <w:t>Анеликова</w:t>
      </w:r>
      <w:proofErr w:type="spellEnd"/>
      <w:r w:rsidRPr="006F6BF1">
        <w:rPr>
          <w:rFonts w:ascii="Times New Roman" w:hAnsi="Times New Roman"/>
          <w:iCs/>
          <w:color w:val="000000"/>
          <w:sz w:val="24"/>
        </w:rPr>
        <w:t xml:space="preserve"> Л.А., Гусева О.Б.</w:t>
      </w:r>
      <w:r w:rsidRPr="006F6BF1">
        <w:rPr>
          <w:rFonts w:ascii="Times New Roman" w:hAnsi="Times New Roman"/>
          <w:color w:val="000000"/>
          <w:sz w:val="24"/>
        </w:rPr>
        <w:t xml:space="preserve"> Программирование на алгоритмическом языке </w:t>
      </w:r>
      <w:proofErr w:type="spellStart"/>
      <w:r w:rsidRPr="006F6BF1">
        <w:rPr>
          <w:rFonts w:ascii="Times New Roman" w:hAnsi="Times New Roman"/>
          <w:color w:val="000000"/>
          <w:sz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</w:rPr>
        <w:t>. — М: Солон-Пресс, 2011, 64 с.</w:t>
      </w:r>
    </w:p>
    <w:p w14:paraId="1F2DC7BC" w14:textId="77777777"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</w:rPr>
      </w:pPr>
      <w:r w:rsidRPr="006F6BF1">
        <w:rPr>
          <w:rFonts w:ascii="Times New Roman" w:hAnsi="Times New Roman"/>
          <w:iCs/>
          <w:color w:val="000000"/>
          <w:sz w:val="24"/>
        </w:rPr>
        <w:t>Удалова Т.Л.</w:t>
      </w:r>
      <w:r w:rsidRPr="006F6BF1">
        <w:rPr>
          <w:rFonts w:ascii="Times New Roman" w:hAnsi="Times New Roman"/>
          <w:color w:val="000000"/>
          <w:sz w:val="24"/>
        </w:rPr>
        <w:t> Система программирования «</w:t>
      </w:r>
      <w:proofErr w:type="spellStart"/>
      <w:r w:rsidRPr="006F6BF1">
        <w:rPr>
          <w:rFonts w:ascii="Times New Roman" w:hAnsi="Times New Roman"/>
          <w:color w:val="000000"/>
          <w:sz w:val="24"/>
        </w:rPr>
        <w:t>КуМир</w:t>
      </w:r>
      <w:proofErr w:type="spellEnd"/>
      <w:r w:rsidRPr="006F6BF1">
        <w:rPr>
          <w:rFonts w:ascii="Times New Roman" w:hAnsi="Times New Roman"/>
          <w:color w:val="000000"/>
          <w:sz w:val="24"/>
        </w:rPr>
        <w:t>». — Саратов: Издательство «Лицей», 2014 г., 128 с.</w:t>
      </w:r>
    </w:p>
    <w:p w14:paraId="1F2DC7BD" w14:textId="77777777" w:rsidR="00603DFA" w:rsidRPr="006F6BF1" w:rsidRDefault="00603DFA" w:rsidP="00603DFA">
      <w:pPr>
        <w:numPr>
          <w:ilvl w:val="0"/>
          <w:numId w:val="48"/>
        </w:numPr>
        <w:shd w:val="clear" w:color="auto" w:fill="FFFFFF"/>
        <w:spacing w:line="360" w:lineRule="auto"/>
        <w:jc w:val="left"/>
        <w:rPr>
          <w:rFonts w:ascii="Times New Roman" w:hAnsi="Times New Roman"/>
          <w:color w:val="000000"/>
          <w:sz w:val="24"/>
        </w:rPr>
      </w:pPr>
      <w:proofErr w:type="spellStart"/>
      <w:r w:rsidRPr="006F6BF1">
        <w:rPr>
          <w:rFonts w:ascii="Times New Roman" w:hAnsi="Times New Roman"/>
          <w:color w:val="000000"/>
          <w:sz w:val="24"/>
        </w:rPr>
        <w:t>Анеликова</w:t>
      </w:r>
      <w:proofErr w:type="spellEnd"/>
      <w:r w:rsidRPr="006F6BF1">
        <w:rPr>
          <w:rFonts w:ascii="Times New Roman" w:hAnsi="Times New Roman"/>
          <w:color w:val="000000"/>
          <w:sz w:val="24"/>
        </w:rPr>
        <w:t xml:space="preserve"> Л.А. Упражнения по текстовому редактору Word, М: Солон-пресс, 2013 г., 128 с.</w:t>
      </w:r>
    </w:p>
    <w:p w14:paraId="1F2DC7BE" w14:textId="77777777" w:rsidR="0095506D" w:rsidRPr="00E24590" w:rsidRDefault="00A66D15" w:rsidP="00E24590">
      <w:pPr>
        <w:pStyle w:val="7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E24590">
        <w:rPr>
          <w:sz w:val="24"/>
          <w:szCs w:val="24"/>
        </w:rPr>
        <w:t>Интернет-ресурсы</w:t>
      </w:r>
    </w:p>
    <w:p w14:paraId="1F2DC7BF" w14:textId="77777777" w:rsidR="007B670C" w:rsidRPr="006F6BF1" w:rsidRDefault="00EB2A49" w:rsidP="007B670C">
      <w:pPr>
        <w:numPr>
          <w:ilvl w:val="0"/>
          <w:numId w:val="47"/>
        </w:numPr>
        <w:spacing w:line="360" w:lineRule="auto"/>
        <w:ind w:left="709" w:hanging="357"/>
        <w:contextualSpacing/>
        <w:rPr>
          <w:rFonts w:ascii="Times New Roman" w:hAnsi="Times New Roman"/>
          <w:sz w:val="24"/>
          <w:szCs w:val="24"/>
        </w:rPr>
      </w:pPr>
      <w:hyperlink r:id="rId9" w:history="1">
        <w:r w:rsidR="007B670C" w:rsidRPr="006F6BF1">
          <w:rPr>
            <w:rStyle w:val="a6"/>
            <w:rFonts w:ascii="Times New Roman" w:hAnsi="Times New Roman"/>
            <w:color w:val="auto"/>
            <w:sz w:val="24"/>
            <w:szCs w:val="24"/>
          </w:rPr>
          <w:t>https://www.youtube.com/channel/UC0O5zdGOhe16lvBIWIZewGA</w:t>
        </w:r>
      </w:hyperlink>
      <w:r w:rsidR="007B670C" w:rsidRPr="006F6BF1">
        <w:rPr>
          <w:rFonts w:ascii="Times New Roman" w:hAnsi="Times New Roman"/>
          <w:sz w:val="24"/>
          <w:szCs w:val="24"/>
        </w:rPr>
        <w:t xml:space="preserve"> - Видеоканал Н.С. Никифорова для подготовки к ОГЭ по информатике. </w:t>
      </w:r>
    </w:p>
    <w:p w14:paraId="1F2DC7C0" w14:textId="77777777" w:rsidR="007B670C" w:rsidRPr="006F6BF1" w:rsidRDefault="00EB2A49" w:rsidP="007B670C">
      <w:pPr>
        <w:numPr>
          <w:ilvl w:val="0"/>
          <w:numId w:val="47"/>
        </w:numPr>
        <w:spacing w:line="360" w:lineRule="auto"/>
        <w:ind w:left="709" w:hanging="357"/>
        <w:contextualSpacing/>
        <w:rPr>
          <w:rFonts w:ascii="Times New Roman" w:hAnsi="Times New Roman"/>
          <w:i/>
          <w:sz w:val="24"/>
          <w:szCs w:val="24"/>
        </w:rPr>
      </w:pPr>
      <w:hyperlink r:id="rId10" w:history="1">
        <w:r w:rsidR="007B670C" w:rsidRPr="006F6BF1">
          <w:rPr>
            <w:rStyle w:val="a6"/>
            <w:rFonts w:ascii="Times New Roman" w:hAnsi="Times New Roman"/>
            <w:color w:val="auto"/>
            <w:sz w:val="24"/>
            <w:szCs w:val="24"/>
          </w:rPr>
          <w:t>https://www.youtube.com/playlist?list=PLzwOM2zfl-YAgS8lUeC0ViCh6_aGVFeYb</w:t>
        </w:r>
      </w:hyperlink>
      <w:r w:rsidR="007B670C" w:rsidRPr="006F6BF1">
        <w:rPr>
          <w:rFonts w:ascii="Times New Roman" w:hAnsi="Times New Roman"/>
          <w:sz w:val="24"/>
          <w:szCs w:val="24"/>
        </w:rPr>
        <w:t xml:space="preserve"> - Видеоканал А.Ю. Рогова «Подготовка к ОГЭ по информатике». </w:t>
      </w:r>
    </w:p>
    <w:p w14:paraId="1F2DC7C1" w14:textId="77777777" w:rsidR="007B670C" w:rsidRPr="006F6BF1" w:rsidRDefault="00EB2A49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Fonts w:ascii="Times New Roman" w:hAnsi="Times New Roman"/>
          <w:sz w:val="28"/>
          <w:szCs w:val="24"/>
        </w:rPr>
      </w:pPr>
      <w:hyperlink r:id="rId11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://pascalabc.net/</w:t>
        </w:r>
      </w:hyperlink>
      <w:r w:rsidR="007B670C" w:rsidRPr="006F6BF1">
        <w:rPr>
          <w:rFonts w:ascii="Times New Roman" w:hAnsi="Times New Roman"/>
          <w:sz w:val="24"/>
        </w:rPr>
        <w:t xml:space="preserve"> - официальный сайт среды программирования </w:t>
      </w:r>
      <w:r w:rsidR="007B670C" w:rsidRPr="006F6BF1">
        <w:rPr>
          <w:rFonts w:ascii="Times New Roman" w:hAnsi="Times New Roman"/>
          <w:sz w:val="24"/>
          <w:lang w:val="en-US"/>
        </w:rPr>
        <w:t>Pascal</w:t>
      </w:r>
      <w:r w:rsidR="007B670C" w:rsidRPr="006F6BF1">
        <w:rPr>
          <w:rFonts w:ascii="Times New Roman" w:hAnsi="Times New Roman"/>
          <w:sz w:val="24"/>
        </w:rPr>
        <w:t xml:space="preserve"> </w:t>
      </w:r>
      <w:r w:rsidR="007B670C" w:rsidRPr="006F6BF1">
        <w:rPr>
          <w:rFonts w:ascii="Times New Roman" w:hAnsi="Times New Roman"/>
          <w:sz w:val="24"/>
          <w:lang w:val="en-US"/>
        </w:rPr>
        <w:t>ABC</w:t>
      </w:r>
      <w:r w:rsidR="007B670C" w:rsidRPr="006F6BF1">
        <w:rPr>
          <w:rFonts w:ascii="Times New Roman" w:hAnsi="Times New Roman"/>
          <w:sz w:val="24"/>
        </w:rPr>
        <w:t>.</w:t>
      </w:r>
      <w:r w:rsidR="007B670C" w:rsidRPr="006F6BF1">
        <w:rPr>
          <w:rFonts w:ascii="Times New Roman" w:hAnsi="Times New Roman"/>
          <w:sz w:val="24"/>
          <w:lang w:val="en-US"/>
        </w:rPr>
        <w:t>NET</w:t>
      </w:r>
    </w:p>
    <w:p w14:paraId="1F2DC7C2" w14:textId="77777777" w:rsidR="007B670C" w:rsidRPr="006F6BF1" w:rsidRDefault="00EB2A49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Fonts w:ascii="Times New Roman" w:hAnsi="Times New Roman"/>
          <w:sz w:val="28"/>
          <w:szCs w:val="24"/>
        </w:rPr>
      </w:pPr>
      <w:hyperlink r:id="rId12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s://www.niisi.ru/kumir/index.htm</w:t>
        </w:r>
      </w:hyperlink>
      <w:r w:rsidR="007B670C" w:rsidRPr="006F6BF1">
        <w:rPr>
          <w:rFonts w:ascii="Times New Roman" w:hAnsi="Times New Roman"/>
          <w:sz w:val="24"/>
        </w:rPr>
        <w:t xml:space="preserve"> - официальный сайт среды программирования КУМИР</w:t>
      </w:r>
    </w:p>
    <w:p w14:paraId="1F2DC7C3" w14:textId="77777777" w:rsidR="007B670C" w:rsidRPr="006F6BF1" w:rsidRDefault="00EB2A4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3" w:history="1">
        <w:r w:rsidR="007B670C" w:rsidRPr="006F6BF1">
          <w:rPr>
            <w:rStyle w:val="a6"/>
            <w:rFonts w:ascii="Times New Roman" w:hAnsi="Times New Roman"/>
            <w:i/>
            <w:iCs/>
            <w:color w:val="auto"/>
            <w:sz w:val="24"/>
          </w:rPr>
          <w:t>http://server.179.ru/wiki/?page=DenisKirienko/Kumir</w:t>
        </w:r>
      </w:hyperlink>
      <w:r w:rsidR="007B670C" w:rsidRPr="006F6BF1">
        <w:rPr>
          <w:rFonts w:ascii="Times New Roman" w:hAnsi="Times New Roman"/>
          <w:i/>
          <w:iCs/>
          <w:sz w:val="24"/>
        </w:rPr>
        <w:t xml:space="preserve"> - Кириенко Д.П.</w:t>
      </w:r>
      <w:r w:rsidR="007B670C" w:rsidRPr="006F6BF1">
        <w:rPr>
          <w:rFonts w:ascii="Times New Roman" w:hAnsi="Times New Roman"/>
          <w:sz w:val="24"/>
        </w:rPr>
        <w:t> Курс алгоритмизации с использованием исполнителей системы Кумир и автоматического тестирования.</w:t>
      </w:r>
    </w:p>
    <w:p w14:paraId="1F2DC7C4" w14:textId="77777777" w:rsidR="007B670C" w:rsidRPr="006F6BF1" w:rsidRDefault="00EB2A4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4" w:history="1">
        <w:r w:rsidR="007B670C" w:rsidRPr="006F6BF1">
          <w:rPr>
            <w:rStyle w:val="a6"/>
            <w:rFonts w:ascii="Times New Roman" w:hAnsi="Times New Roman"/>
            <w:i/>
            <w:iCs/>
            <w:color w:val="auto"/>
            <w:sz w:val="24"/>
          </w:rPr>
          <w:t>http://www.klyaksa.net/htm/konspektsch/kumir/index.htm</w:t>
        </w:r>
      </w:hyperlink>
      <w:r w:rsidR="007B670C" w:rsidRPr="006F6BF1">
        <w:rPr>
          <w:rFonts w:ascii="Times New Roman" w:hAnsi="Times New Roman"/>
          <w:i/>
          <w:iCs/>
          <w:sz w:val="24"/>
        </w:rPr>
        <w:t xml:space="preserve"> - Башлаков А.С.</w:t>
      </w:r>
      <w:r w:rsidR="007B670C" w:rsidRPr="006F6BF1">
        <w:rPr>
          <w:rFonts w:ascii="Times New Roman" w:hAnsi="Times New Roman"/>
          <w:sz w:val="24"/>
        </w:rPr>
        <w:t> Основы программирования на алгоритмическом языке.</w:t>
      </w:r>
    </w:p>
    <w:p w14:paraId="1F2DC7C5" w14:textId="77777777" w:rsidR="007B670C" w:rsidRPr="006F6BF1" w:rsidRDefault="00EB2A49" w:rsidP="007B670C">
      <w:pPr>
        <w:numPr>
          <w:ilvl w:val="0"/>
          <w:numId w:val="47"/>
        </w:numPr>
        <w:shd w:val="clear" w:color="auto" w:fill="FFFFFF"/>
        <w:spacing w:line="360" w:lineRule="auto"/>
        <w:ind w:left="709" w:hanging="357"/>
        <w:jc w:val="left"/>
        <w:rPr>
          <w:rFonts w:ascii="Times New Roman" w:hAnsi="Times New Roman"/>
          <w:sz w:val="24"/>
        </w:rPr>
      </w:pPr>
      <w:hyperlink r:id="rId15" w:history="1">
        <w:r w:rsidR="007B670C" w:rsidRPr="006F6BF1">
          <w:rPr>
            <w:rStyle w:val="a6"/>
            <w:rFonts w:ascii="Times New Roman" w:hAnsi="Times New Roman"/>
            <w:color w:val="auto"/>
            <w:sz w:val="24"/>
          </w:rPr>
          <w:t>http://www.it-n.ru/Board.aspx?cat_no=85737&amp;Tmpl=Themes&amp;BoardId=247933</w:t>
        </w:r>
      </w:hyperlink>
      <w:r w:rsidR="007B670C" w:rsidRPr="006F6BF1">
        <w:rPr>
          <w:rFonts w:ascii="Times New Roman" w:hAnsi="Times New Roman"/>
          <w:sz w:val="24"/>
        </w:rPr>
        <w:t xml:space="preserve"> - Материалы дистанционного семинара для учителей по освоению системы </w:t>
      </w:r>
      <w:proofErr w:type="spellStart"/>
      <w:r w:rsidR="007B670C" w:rsidRPr="006F6BF1">
        <w:rPr>
          <w:rFonts w:ascii="Times New Roman" w:hAnsi="Times New Roman"/>
          <w:sz w:val="24"/>
        </w:rPr>
        <w:t>КуМир</w:t>
      </w:r>
      <w:proofErr w:type="spellEnd"/>
    </w:p>
    <w:p w14:paraId="1F2DC7C6" w14:textId="77777777" w:rsidR="00A66D15" w:rsidRPr="007B670C" w:rsidRDefault="007B670C" w:rsidP="007B670C">
      <w:pPr>
        <w:numPr>
          <w:ilvl w:val="0"/>
          <w:numId w:val="47"/>
        </w:numPr>
        <w:spacing w:line="360" w:lineRule="auto"/>
        <w:ind w:left="709" w:hanging="357"/>
        <w:contextualSpacing/>
        <w:jc w:val="left"/>
        <w:rPr>
          <w:rStyle w:val="21"/>
          <w:rFonts w:ascii="Times New Roman" w:eastAsia="Calibri" w:hAnsi="Times New Roman" w:cs="Times New Roman"/>
          <w:color w:val="auto"/>
          <w:sz w:val="28"/>
          <w:szCs w:val="24"/>
          <w:lang w:eastAsia="en-US" w:bidi="ar-SA"/>
        </w:rPr>
      </w:pPr>
      <w:r w:rsidRPr="006F6BF1">
        <w:rPr>
          <w:rFonts w:ascii="Times New Roman" w:hAnsi="Times New Roman"/>
          <w:sz w:val="24"/>
        </w:rPr>
        <w:t xml:space="preserve"> </w:t>
      </w:r>
      <w:hyperlink r:id="rId16" w:history="1">
        <w:r w:rsidRPr="006F6BF1">
          <w:rPr>
            <w:rStyle w:val="a6"/>
            <w:rFonts w:ascii="Times New Roman" w:hAnsi="Times New Roman"/>
            <w:color w:val="auto"/>
            <w:sz w:val="24"/>
          </w:rPr>
          <w:t>http://kpolyakov.spb.ru/school/kumir.htm</w:t>
        </w:r>
      </w:hyperlink>
      <w:r w:rsidRPr="006F6BF1">
        <w:rPr>
          <w:rFonts w:ascii="Times New Roman" w:hAnsi="Times New Roman"/>
          <w:sz w:val="24"/>
        </w:rPr>
        <w:t xml:space="preserve"> - Материалы по методике использования среды программирования КУМИР</w:t>
      </w:r>
      <w:r w:rsidR="00FD0D07">
        <w:rPr>
          <w:rFonts w:ascii="Times New Roman" w:hAnsi="Times New Roman"/>
          <w:sz w:val="24"/>
        </w:rPr>
        <w:t>.</w:t>
      </w:r>
    </w:p>
    <w:p w14:paraId="1F2DC7C7" w14:textId="77777777" w:rsidR="00A66D15" w:rsidRDefault="00A66D15" w:rsidP="0095506D">
      <w:pPr>
        <w:widowControl w:val="0"/>
        <w:tabs>
          <w:tab w:val="left" w:pos="43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1F2DC7C8" w14:textId="77777777" w:rsidR="00FD0D07" w:rsidRPr="00E24590" w:rsidRDefault="00FD0D07" w:rsidP="0095506D">
      <w:pPr>
        <w:widowControl w:val="0"/>
        <w:tabs>
          <w:tab w:val="left" w:pos="430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  <w:sectPr w:rsidR="00FD0D07" w:rsidRPr="00E24590">
          <w:footerReference w:type="even" r:id="rId17"/>
          <w:footerReference w:type="default" r:id="rId18"/>
          <w:pgSz w:w="11900" w:h="16840"/>
          <w:pgMar w:top="1122" w:right="865" w:bottom="1631" w:left="1599" w:header="0" w:footer="3" w:gutter="0"/>
          <w:cols w:space="720"/>
          <w:noEndnote/>
          <w:docGrid w:linePitch="360"/>
        </w:sectPr>
      </w:pPr>
    </w:p>
    <w:p w14:paraId="1F2DC7C9" w14:textId="77777777" w:rsidR="00F5735C" w:rsidRPr="00E878FE" w:rsidRDefault="00F5735C" w:rsidP="007534C7">
      <w:pPr>
        <w:pStyle w:val="Style39"/>
        <w:rPr>
          <w:rStyle w:val="FontStyle54"/>
          <w:sz w:val="24"/>
        </w:rPr>
      </w:pPr>
    </w:p>
    <w:p w14:paraId="1F2DC7CA" w14:textId="77777777" w:rsidR="00BC4FF3" w:rsidRPr="00F5735C" w:rsidRDefault="00BC4FF3" w:rsidP="00F5735C">
      <w:pPr>
        <w:pStyle w:val="10"/>
        <w:spacing w:before="0" w:line="360" w:lineRule="auto"/>
        <w:ind w:firstLine="0"/>
        <w:rPr>
          <w:b w:val="0"/>
          <w:sz w:val="24"/>
          <w:szCs w:val="24"/>
        </w:rPr>
      </w:pPr>
    </w:p>
    <w:p w14:paraId="1F2DC7CB" w14:textId="77777777" w:rsidR="008F7825" w:rsidRPr="005E0103" w:rsidRDefault="008F7825" w:rsidP="002D656A">
      <w:pPr>
        <w:pStyle w:val="10"/>
        <w:ind w:firstLine="0"/>
        <w:jc w:val="both"/>
        <w:rPr>
          <w:sz w:val="24"/>
          <w:szCs w:val="28"/>
        </w:rPr>
      </w:pPr>
    </w:p>
    <w:sectPr w:rsidR="008F7825" w:rsidRPr="005E0103" w:rsidSect="002D656A">
      <w:footerReference w:type="default" r:id="rId1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C7D0" w14:textId="77777777" w:rsidR="00E85862" w:rsidRDefault="00E85862" w:rsidP="005864AC">
      <w:r>
        <w:separator/>
      </w:r>
    </w:p>
  </w:endnote>
  <w:endnote w:type="continuationSeparator" w:id="0">
    <w:p w14:paraId="1F2DC7D1" w14:textId="77777777" w:rsidR="00E85862" w:rsidRDefault="00E85862" w:rsidP="0058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C7D2" w14:textId="77777777" w:rsidR="005B0C2C" w:rsidRDefault="00EB2A49">
    <w:pPr>
      <w:rPr>
        <w:sz w:val="2"/>
        <w:szCs w:val="2"/>
      </w:rPr>
    </w:pPr>
    <w:r>
      <w:rPr>
        <w:noProof/>
        <w:lang w:eastAsia="ru-RU"/>
      </w:rPr>
      <w:pict w14:anchorId="1F2DC7D6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90.3pt;margin-top:788.85pt;width:367.2pt;height:13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" filled="f" stroked="f">
          <v:textbox style="mso-next-textbox:#Text Box 7;mso-fit-shape-to-text:t" inset="0,0,0,0">
            <w:txbxContent>
              <w:p w14:paraId="1F2DC7D7" w14:textId="77777777" w:rsidR="005B0C2C" w:rsidRDefault="005B0C2C">
                <w:r>
                  <w:rPr>
                    <w:rStyle w:val="ac"/>
                    <w:i w:val="0"/>
                    <w:iCs w:val="0"/>
                  </w:rPr>
                  <w:t>«Математика. Исследовательская деятельность» (продвинутый уровень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543379"/>
      <w:docPartObj>
        <w:docPartGallery w:val="Page Numbers (Bottom of Page)"/>
        <w:docPartUnique/>
      </w:docPartObj>
    </w:sdtPr>
    <w:sdtEndPr/>
    <w:sdtContent>
      <w:p w14:paraId="1F2DC7D3" w14:textId="77777777" w:rsidR="00FD0D07" w:rsidRDefault="00FD0D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94">
          <w:rPr>
            <w:noProof/>
          </w:rPr>
          <w:t>2</w:t>
        </w:r>
        <w:r>
          <w:fldChar w:fldCharType="end"/>
        </w:r>
      </w:p>
    </w:sdtContent>
  </w:sdt>
  <w:p w14:paraId="1F2DC7D4" w14:textId="77777777" w:rsidR="005B0C2C" w:rsidRDefault="005B0C2C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C7D5" w14:textId="77777777" w:rsidR="005B0C2C" w:rsidRPr="005864AC" w:rsidRDefault="005B0C2C" w:rsidP="005864AC">
    <w:pPr>
      <w:pStyle w:val="a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DC7CE" w14:textId="77777777" w:rsidR="00E85862" w:rsidRDefault="00E85862" w:rsidP="005864AC">
      <w:r>
        <w:separator/>
      </w:r>
    </w:p>
  </w:footnote>
  <w:footnote w:type="continuationSeparator" w:id="0">
    <w:p w14:paraId="1F2DC7CF" w14:textId="77777777" w:rsidR="00E85862" w:rsidRDefault="00E85862" w:rsidP="0058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6F"/>
    <w:multiLevelType w:val="hybridMultilevel"/>
    <w:tmpl w:val="B1F6B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1AB"/>
    <w:multiLevelType w:val="hybridMultilevel"/>
    <w:tmpl w:val="12165734"/>
    <w:lvl w:ilvl="0" w:tplc="BC688D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4BCA4">
      <w:start w:val="1"/>
      <w:numFmt w:val="bullet"/>
      <w:lvlText w:val="o"/>
      <w:lvlJc w:val="left"/>
      <w:pPr>
        <w:ind w:left="1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CE532">
      <w:start w:val="1"/>
      <w:numFmt w:val="bullet"/>
      <w:lvlText w:val="▪"/>
      <w:lvlJc w:val="left"/>
      <w:pPr>
        <w:ind w:left="2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024D8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409C8">
      <w:start w:val="1"/>
      <w:numFmt w:val="bullet"/>
      <w:lvlText w:val="o"/>
      <w:lvlJc w:val="left"/>
      <w:pPr>
        <w:ind w:left="3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6210">
      <w:start w:val="1"/>
      <w:numFmt w:val="bullet"/>
      <w:lvlText w:val="▪"/>
      <w:lvlJc w:val="left"/>
      <w:pPr>
        <w:ind w:left="4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6AB8CE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4141E">
      <w:start w:val="1"/>
      <w:numFmt w:val="bullet"/>
      <w:lvlText w:val="o"/>
      <w:lvlJc w:val="left"/>
      <w:pPr>
        <w:ind w:left="5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9E6B2C">
      <w:start w:val="1"/>
      <w:numFmt w:val="bullet"/>
      <w:lvlText w:val="▪"/>
      <w:lvlJc w:val="left"/>
      <w:pPr>
        <w:ind w:left="6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90029"/>
    <w:multiLevelType w:val="hybridMultilevel"/>
    <w:tmpl w:val="5DB8C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5CB3"/>
    <w:multiLevelType w:val="multilevel"/>
    <w:tmpl w:val="05B8D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04E77"/>
    <w:multiLevelType w:val="hybridMultilevel"/>
    <w:tmpl w:val="78B654BC"/>
    <w:lvl w:ilvl="0" w:tplc="920C6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61B2"/>
    <w:multiLevelType w:val="hybridMultilevel"/>
    <w:tmpl w:val="9AD20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F7A"/>
    <w:multiLevelType w:val="multilevel"/>
    <w:tmpl w:val="1D909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BE3404"/>
    <w:multiLevelType w:val="hybridMultilevel"/>
    <w:tmpl w:val="64A8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69D"/>
    <w:multiLevelType w:val="hybridMultilevel"/>
    <w:tmpl w:val="157E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24F4C"/>
    <w:multiLevelType w:val="hybridMultilevel"/>
    <w:tmpl w:val="BBBE0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EA5A49"/>
    <w:multiLevelType w:val="hybridMultilevel"/>
    <w:tmpl w:val="78B654BC"/>
    <w:lvl w:ilvl="0" w:tplc="920C6F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689"/>
    <w:multiLevelType w:val="hybridMultilevel"/>
    <w:tmpl w:val="79EC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62826"/>
    <w:multiLevelType w:val="multilevel"/>
    <w:tmpl w:val="D30C1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40475F"/>
    <w:multiLevelType w:val="hybridMultilevel"/>
    <w:tmpl w:val="8BA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5D30"/>
    <w:multiLevelType w:val="hybridMultilevel"/>
    <w:tmpl w:val="AC0CC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9C61F6"/>
    <w:multiLevelType w:val="hybridMultilevel"/>
    <w:tmpl w:val="E9C25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C65F5"/>
    <w:multiLevelType w:val="hybridMultilevel"/>
    <w:tmpl w:val="81FE9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1624"/>
    <w:multiLevelType w:val="hybridMultilevel"/>
    <w:tmpl w:val="3792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00F85"/>
    <w:multiLevelType w:val="hybridMultilevel"/>
    <w:tmpl w:val="7F5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1975"/>
    <w:multiLevelType w:val="hybridMultilevel"/>
    <w:tmpl w:val="BF5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736A"/>
    <w:multiLevelType w:val="hybridMultilevel"/>
    <w:tmpl w:val="FDCA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E3253"/>
    <w:multiLevelType w:val="hybridMultilevel"/>
    <w:tmpl w:val="B776B44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452305C6"/>
    <w:multiLevelType w:val="multilevel"/>
    <w:tmpl w:val="0419001F"/>
    <w:numStyleLink w:val="1"/>
  </w:abstractNum>
  <w:abstractNum w:abstractNumId="23" w15:restartNumberingAfterBreak="0">
    <w:nsid w:val="46561942"/>
    <w:multiLevelType w:val="hybridMultilevel"/>
    <w:tmpl w:val="6C80D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F10F5E"/>
    <w:multiLevelType w:val="hybridMultilevel"/>
    <w:tmpl w:val="967A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C5131"/>
    <w:multiLevelType w:val="hybridMultilevel"/>
    <w:tmpl w:val="7F50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1873"/>
    <w:multiLevelType w:val="multilevel"/>
    <w:tmpl w:val="396A1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30481B"/>
    <w:multiLevelType w:val="multilevel"/>
    <w:tmpl w:val="FD7050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77106B"/>
    <w:multiLevelType w:val="hybridMultilevel"/>
    <w:tmpl w:val="31E8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4BD1"/>
    <w:multiLevelType w:val="multilevel"/>
    <w:tmpl w:val="8C7C12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D36469"/>
    <w:multiLevelType w:val="hybridMultilevel"/>
    <w:tmpl w:val="B2FC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4B31"/>
    <w:multiLevelType w:val="hybridMultilevel"/>
    <w:tmpl w:val="ABC4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C5663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76C6957"/>
    <w:multiLevelType w:val="hybridMultilevel"/>
    <w:tmpl w:val="1F22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72A19"/>
    <w:multiLevelType w:val="hybridMultilevel"/>
    <w:tmpl w:val="8F3EA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42DB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71517796"/>
    <w:multiLevelType w:val="hybridMultilevel"/>
    <w:tmpl w:val="38EC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4BA2"/>
    <w:multiLevelType w:val="hybridMultilevel"/>
    <w:tmpl w:val="AD3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F44B6"/>
    <w:multiLevelType w:val="hybridMultilevel"/>
    <w:tmpl w:val="8CA28F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B0ABA"/>
    <w:multiLevelType w:val="multilevel"/>
    <w:tmpl w:val="4844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DA57CF"/>
    <w:multiLevelType w:val="hybridMultilevel"/>
    <w:tmpl w:val="F70C1900"/>
    <w:lvl w:ilvl="0" w:tplc="893673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6"/>
  </w:num>
  <w:num w:numId="5">
    <w:abstractNumId w:val="28"/>
  </w:num>
  <w:num w:numId="6">
    <w:abstractNumId w:val="2"/>
  </w:num>
  <w:num w:numId="7">
    <w:abstractNumId w:val="30"/>
  </w:num>
  <w:num w:numId="8">
    <w:abstractNumId w:val="36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1"/>
  </w:num>
  <w:num w:numId="14">
    <w:abstractNumId w:val="4"/>
  </w:num>
  <w:num w:numId="15">
    <w:abstractNumId w:val="22"/>
  </w:num>
  <w:num w:numId="16">
    <w:abstractNumId w:val="32"/>
  </w:num>
  <w:num w:numId="17">
    <w:abstractNumId w:val="35"/>
  </w:num>
  <w:num w:numId="18">
    <w:abstractNumId w:val="40"/>
  </w:num>
  <w:num w:numId="19">
    <w:abstractNumId w:val="14"/>
  </w:num>
  <w:num w:numId="20">
    <w:abstractNumId w:val="33"/>
  </w:num>
  <w:num w:numId="21">
    <w:abstractNumId w:val="18"/>
  </w:num>
  <w:num w:numId="22">
    <w:abstractNumId w:val="27"/>
  </w:num>
  <w:num w:numId="23">
    <w:abstractNumId w:val="23"/>
  </w:num>
  <w:num w:numId="24">
    <w:abstractNumId w:val="15"/>
  </w:num>
  <w:num w:numId="25">
    <w:abstractNumId w:val="24"/>
  </w:num>
  <w:num w:numId="26">
    <w:abstractNumId w:val="34"/>
  </w:num>
  <w:num w:numId="27">
    <w:abstractNumId w:val="25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9"/>
  </w:num>
  <w:num w:numId="36">
    <w:abstractNumId w:val="21"/>
  </w:num>
  <w:num w:numId="37">
    <w:abstractNumId w:val="31"/>
  </w:num>
  <w:num w:numId="38">
    <w:abstractNumId w:val="29"/>
  </w:num>
  <w:num w:numId="39">
    <w:abstractNumId w:val="39"/>
  </w:num>
  <w:num w:numId="40">
    <w:abstractNumId w:val="12"/>
  </w:num>
  <w:num w:numId="41">
    <w:abstractNumId w:val="6"/>
  </w:num>
  <w:num w:numId="42">
    <w:abstractNumId w:val="3"/>
  </w:num>
  <w:num w:numId="43">
    <w:abstractNumId w:val="26"/>
  </w:num>
  <w:num w:numId="44">
    <w:abstractNumId w:val="37"/>
  </w:num>
  <w:num w:numId="45">
    <w:abstractNumId w:val="20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7A"/>
    <w:rsid w:val="00021619"/>
    <w:rsid w:val="0002645E"/>
    <w:rsid w:val="00027D07"/>
    <w:rsid w:val="0004387E"/>
    <w:rsid w:val="00052411"/>
    <w:rsid w:val="00072CA0"/>
    <w:rsid w:val="00087A0B"/>
    <w:rsid w:val="000B7A6D"/>
    <w:rsid w:val="000C298A"/>
    <w:rsid w:val="000F68E2"/>
    <w:rsid w:val="00103976"/>
    <w:rsid w:val="00105E0E"/>
    <w:rsid w:val="00127367"/>
    <w:rsid w:val="00133BB6"/>
    <w:rsid w:val="00170034"/>
    <w:rsid w:val="00176EB2"/>
    <w:rsid w:val="00181F94"/>
    <w:rsid w:val="00185569"/>
    <w:rsid w:val="001B3E80"/>
    <w:rsid w:val="001C7F94"/>
    <w:rsid w:val="001D1016"/>
    <w:rsid w:val="00202F3B"/>
    <w:rsid w:val="00212B2B"/>
    <w:rsid w:val="00233938"/>
    <w:rsid w:val="00243F9C"/>
    <w:rsid w:val="00253728"/>
    <w:rsid w:val="002640CB"/>
    <w:rsid w:val="00267AB2"/>
    <w:rsid w:val="00286787"/>
    <w:rsid w:val="002D656A"/>
    <w:rsid w:val="00300F62"/>
    <w:rsid w:val="00322D5D"/>
    <w:rsid w:val="00347CC4"/>
    <w:rsid w:val="003C31FA"/>
    <w:rsid w:val="003D00CE"/>
    <w:rsid w:val="003E04C5"/>
    <w:rsid w:val="003E5E4E"/>
    <w:rsid w:val="004001BC"/>
    <w:rsid w:val="00410C05"/>
    <w:rsid w:val="004A7398"/>
    <w:rsid w:val="004B2383"/>
    <w:rsid w:val="004E7CCF"/>
    <w:rsid w:val="00516F7E"/>
    <w:rsid w:val="005444FE"/>
    <w:rsid w:val="00545A2A"/>
    <w:rsid w:val="00546186"/>
    <w:rsid w:val="0056038A"/>
    <w:rsid w:val="005864AC"/>
    <w:rsid w:val="005A68FC"/>
    <w:rsid w:val="005B050E"/>
    <w:rsid w:val="005B0C2C"/>
    <w:rsid w:val="005E0103"/>
    <w:rsid w:val="005E1056"/>
    <w:rsid w:val="005E531B"/>
    <w:rsid w:val="00603DFA"/>
    <w:rsid w:val="00610CE2"/>
    <w:rsid w:val="006226CF"/>
    <w:rsid w:val="0064067A"/>
    <w:rsid w:val="006544B0"/>
    <w:rsid w:val="00677A1B"/>
    <w:rsid w:val="00683DBC"/>
    <w:rsid w:val="00684A00"/>
    <w:rsid w:val="00694167"/>
    <w:rsid w:val="006C687E"/>
    <w:rsid w:val="006D0857"/>
    <w:rsid w:val="006E462B"/>
    <w:rsid w:val="006F3F1C"/>
    <w:rsid w:val="007112F3"/>
    <w:rsid w:val="007359C9"/>
    <w:rsid w:val="00746466"/>
    <w:rsid w:val="00751A2E"/>
    <w:rsid w:val="007534C7"/>
    <w:rsid w:val="007559DB"/>
    <w:rsid w:val="007578C7"/>
    <w:rsid w:val="00775EDB"/>
    <w:rsid w:val="00784F30"/>
    <w:rsid w:val="007A21FF"/>
    <w:rsid w:val="007B670C"/>
    <w:rsid w:val="007E30B4"/>
    <w:rsid w:val="00823A9D"/>
    <w:rsid w:val="00862F4D"/>
    <w:rsid w:val="008878D5"/>
    <w:rsid w:val="008A6394"/>
    <w:rsid w:val="008D1761"/>
    <w:rsid w:val="008E0C0D"/>
    <w:rsid w:val="008E2610"/>
    <w:rsid w:val="008F7825"/>
    <w:rsid w:val="00925A08"/>
    <w:rsid w:val="00926E18"/>
    <w:rsid w:val="00933253"/>
    <w:rsid w:val="00936A73"/>
    <w:rsid w:val="0095506D"/>
    <w:rsid w:val="0096231E"/>
    <w:rsid w:val="00970343"/>
    <w:rsid w:val="0097675F"/>
    <w:rsid w:val="00977FDD"/>
    <w:rsid w:val="009C4B5F"/>
    <w:rsid w:val="009D33EA"/>
    <w:rsid w:val="009D34C2"/>
    <w:rsid w:val="009E148F"/>
    <w:rsid w:val="00A2176D"/>
    <w:rsid w:val="00A378BA"/>
    <w:rsid w:val="00A53014"/>
    <w:rsid w:val="00A66D15"/>
    <w:rsid w:val="00A833A2"/>
    <w:rsid w:val="00A93F59"/>
    <w:rsid w:val="00A973A4"/>
    <w:rsid w:val="00AA3180"/>
    <w:rsid w:val="00AB4DA3"/>
    <w:rsid w:val="00AC6B2B"/>
    <w:rsid w:val="00AE6920"/>
    <w:rsid w:val="00B0483F"/>
    <w:rsid w:val="00B35E09"/>
    <w:rsid w:val="00B60823"/>
    <w:rsid w:val="00B65260"/>
    <w:rsid w:val="00B72369"/>
    <w:rsid w:val="00B90A3C"/>
    <w:rsid w:val="00B9646E"/>
    <w:rsid w:val="00BA366D"/>
    <w:rsid w:val="00BC4FF3"/>
    <w:rsid w:val="00BD2EEC"/>
    <w:rsid w:val="00C0085E"/>
    <w:rsid w:val="00C64B23"/>
    <w:rsid w:val="00CA2FC0"/>
    <w:rsid w:val="00CA7BEB"/>
    <w:rsid w:val="00CB4179"/>
    <w:rsid w:val="00CC66F7"/>
    <w:rsid w:val="00D00216"/>
    <w:rsid w:val="00D11F39"/>
    <w:rsid w:val="00D33620"/>
    <w:rsid w:val="00D86972"/>
    <w:rsid w:val="00D97540"/>
    <w:rsid w:val="00DA19FD"/>
    <w:rsid w:val="00DF37F2"/>
    <w:rsid w:val="00E02E07"/>
    <w:rsid w:val="00E24590"/>
    <w:rsid w:val="00E37908"/>
    <w:rsid w:val="00E67FB7"/>
    <w:rsid w:val="00E85862"/>
    <w:rsid w:val="00E878FE"/>
    <w:rsid w:val="00EA44C5"/>
    <w:rsid w:val="00EB518F"/>
    <w:rsid w:val="00EF2332"/>
    <w:rsid w:val="00F04343"/>
    <w:rsid w:val="00F2748E"/>
    <w:rsid w:val="00F32466"/>
    <w:rsid w:val="00F57014"/>
    <w:rsid w:val="00F5735C"/>
    <w:rsid w:val="00FA5F81"/>
    <w:rsid w:val="00FC24A1"/>
    <w:rsid w:val="00FC3D2A"/>
    <w:rsid w:val="00FD0D07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2DC53F"/>
  <w15:docId w15:val="{9417DF90-6FD8-482E-A3D2-37133346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5C"/>
    <w:pPr>
      <w:spacing w:after="0" w:line="240" w:lineRule="auto"/>
      <w:ind w:firstLine="680"/>
      <w:jc w:val="both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864AC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9DB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3">
    <w:name w:val="Font Style53"/>
    <w:uiPriority w:val="99"/>
    <w:rsid w:val="0064067A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406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uiPriority w:val="99"/>
    <w:rsid w:val="0064067A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64067A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4067A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4067A"/>
    <w:pPr>
      <w:widowControl w:val="0"/>
      <w:autoSpaceDE w:val="0"/>
      <w:autoSpaceDN w:val="0"/>
      <w:adjustRightInd w:val="0"/>
      <w:spacing w:line="254" w:lineRule="exact"/>
      <w:ind w:firstLine="826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864AC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unhideWhenUsed/>
    <w:rsid w:val="00684A00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684A0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8D1761"/>
    <w:pPr>
      <w:spacing w:after="200" w:line="276" w:lineRule="auto"/>
      <w:ind w:left="720" w:firstLine="0"/>
      <w:contextualSpacing/>
      <w:jc w:val="left"/>
    </w:pPr>
  </w:style>
  <w:style w:type="character" w:styleId="a6">
    <w:name w:val="Hyperlink"/>
    <w:basedOn w:val="a0"/>
    <w:uiPriority w:val="99"/>
    <w:unhideWhenUsed/>
    <w:rsid w:val="0097675F"/>
    <w:rPr>
      <w:color w:val="0563C1" w:themeColor="hyperlink"/>
      <w:u w:val="single"/>
    </w:rPr>
  </w:style>
  <w:style w:type="character" w:customStyle="1" w:styleId="4">
    <w:name w:val="Основной текст (4)"/>
    <w:rsid w:val="00072C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numbering" w:customStyle="1" w:styleId="1">
    <w:name w:val="Стиль1"/>
    <w:uiPriority w:val="99"/>
    <w:rsid w:val="00322D5D"/>
    <w:pPr>
      <w:numPr>
        <w:numId w:val="16"/>
      </w:numPr>
    </w:pPr>
  </w:style>
  <w:style w:type="paragraph" w:customStyle="1" w:styleId="Style26">
    <w:name w:val="Style26"/>
    <w:basedOn w:val="a"/>
    <w:uiPriority w:val="99"/>
    <w:rsid w:val="00BC4FF3"/>
    <w:pPr>
      <w:widowControl w:val="0"/>
      <w:autoSpaceDE w:val="0"/>
      <w:autoSpaceDN w:val="0"/>
      <w:adjustRightInd w:val="0"/>
      <w:spacing w:line="312" w:lineRule="exact"/>
      <w:ind w:hanging="3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D00CE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5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"/>
    <w:rsid w:val="007559D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4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864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4AC"/>
    <w:rPr>
      <w:rFonts w:ascii="Calibri" w:eastAsia="Calibri" w:hAnsi="Calibri" w:cs="Times New Roman"/>
    </w:rPr>
  </w:style>
  <w:style w:type="character" w:customStyle="1" w:styleId="22">
    <w:name w:val="Основной текст (2)_"/>
    <w:basedOn w:val="a0"/>
    <w:rsid w:val="001B3E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B3E8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c">
    <w:name w:val="Колонтитул"/>
    <w:basedOn w:val="a0"/>
    <w:rsid w:val="001B3E8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1B3E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1B3E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1B3E80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0TimesNewRoman12pt">
    <w:name w:val="Основной текст (10) + Times New Roman;12 pt;Полужирный;Не курсив"/>
    <w:basedOn w:val="100"/>
    <w:rsid w:val="001B3E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1B3E80"/>
    <w:pPr>
      <w:widowControl w:val="0"/>
      <w:shd w:val="clear" w:color="auto" w:fill="FFFFFF"/>
      <w:spacing w:line="547" w:lineRule="exact"/>
      <w:ind w:firstLine="0"/>
    </w:pPr>
    <w:rPr>
      <w:rFonts w:ascii="Times New Roman" w:eastAsia="Times New Roman" w:hAnsi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1B3E80"/>
    <w:pPr>
      <w:widowControl w:val="0"/>
      <w:shd w:val="clear" w:color="auto" w:fill="FFFFFF"/>
      <w:spacing w:line="551" w:lineRule="exact"/>
      <w:ind w:hanging="360"/>
      <w:jc w:val="left"/>
    </w:pPr>
    <w:rPr>
      <w:rFonts w:ascii="Times New Roman" w:eastAsia="Times New Roman" w:hAnsi="Times New Roman"/>
      <w:b/>
      <w:bCs/>
    </w:rPr>
  </w:style>
  <w:style w:type="paragraph" w:customStyle="1" w:styleId="101">
    <w:name w:val="Основной текст (10)"/>
    <w:basedOn w:val="a"/>
    <w:link w:val="100"/>
    <w:rsid w:val="001B3E80"/>
    <w:pPr>
      <w:widowControl w:val="0"/>
      <w:shd w:val="clear" w:color="auto" w:fill="FFFFFF"/>
      <w:spacing w:before="180" w:line="0" w:lineRule="atLeast"/>
      <w:ind w:firstLine="0"/>
      <w:jc w:val="left"/>
    </w:pPr>
    <w:rPr>
      <w:rFonts w:cs="Calibri"/>
      <w:i/>
      <w:iCs/>
    </w:rPr>
  </w:style>
  <w:style w:type="character" w:customStyle="1" w:styleId="25">
    <w:name w:val="Подпись к таблице (2)_"/>
    <w:basedOn w:val="a0"/>
    <w:link w:val="26"/>
    <w:rsid w:val="008E0C0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8E0C0D"/>
    <w:pPr>
      <w:widowControl w:val="0"/>
      <w:shd w:val="clear" w:color="auto" w:fill="FFFFFF"/>
      <w:spacing w:line="551" w:lineRule="exact"/>
      <w:ind w:firstLine="0"/>
      <w:jc w:val="left"/>
    </w:pPr>
    <w:rPr>
      <w:rFonts w:ascii="Times New Roman" w:eastAsia="Times New Roman" w:hAnsi="Times New Roman"/>
      <w:b/>
      <w:bCs/>
      <w:i/>
      <w:iCs/>
    </w:rPr>
  </w:style>
  <w:style w:type="character" w:customStyle="1" w:styleId="2Calibri11pt">
    <w:name w:val="Основной текст (2) + Calibri;11 pt;Курсив"/>
    <w:basedOn w:val="22"/>
    <w:rsid w:val="0095506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5506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Не курсив"/>
    <w:basedOn w:val="8"/>
    <w:rsid w:val="009550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Candara95pt0pt">
    <w:name w:val="Основной текст (7) + Candara;9;5 pt;Интервал 0 pt"/>
    <w:basedOn w:val="7"/>
    <w:rsid w:val="0095506D"/>
    <w:rPr>
      <w:rFonts w:ascii="Candara" w:eastAsia="Candara" w:hAnsi="Candara" w:cs="Candara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"/>
    <w:basedOn w:val="22"/>
    <w:rsid w:val="009550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2"/>
    <w:rsid w:val="0095506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95506D"/>
    <w:pPr>
      <w:widowControl w:val="0"/>
      <w:shd w:val="clear" w:color="auto" w:fill="FFFFFF"/>
      <w:spacing w:line="551" w:lineRule="exact"/>
      <w:ind w:firstLine="0"/>
    </w:pPr>
    <w:rPr>
      <w:rFonts w:ascii="Times New Roman" w:eastAsia="Times New Roman" w:hAnsi="Times New Roman"/>
      <w:i/>
      <w:iCs/>
    </w:rPr>
  </w:style>
  <w:style w:type="character" w:customStyle="1" w:styleId="ad">
    <w:name w:val="Подпись к таблице"/>
    <w:basedOn w:val="a0"/>
    <w:rsid w:val="002D65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e">
    <w:name w:val="Содержимое врезки"/>
    <w:basedOn w:val="a"/>
    <w:qFormat/>
    <w:rsid w:val="00EA44C5"/>
    <w:pPr>
      <w:suppressAutoHyphens/>
      <w:ind w:firstLine="0"/>
      <w:jc w:val="lef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9D3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4C2"/>
    <w:rPr>
      <w:rFonts w:ascii="Tahoma" w:eastAsia="Calibri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4A73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A73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rver.179.ru/wiki/?page=DenisKirienko/Kumi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isi.ru/kumir/index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polyakov.spb.ru/school/kumi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scalabc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n.ru/Board.aspx?cat_no=85737&amp;Tmpl=Themes&amp;BoardId=247933" TargetMode="External"/><Relationship Id="rId10" Type="http://schemas.openxmlformats.org/officeDocument/2006/relationships/hyperlink" Target="https://www.youtube.com/playlist?list=PLzwOM2zfl-YAgS8lUeC0ViCh6_aGVFeY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0O5zdGOhe16lvBIWIZewGA" TargetMode="External"/><Relationship Id="rId14" Type="http://schemas.openxmlformats.org/officeDocument/2006/relationships/hyperlink" Target="http://www.klyaksa.net/htm/konspektsch/kumir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8974-B9BD-4127-8190-7DFE446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илиппов</dc:creator>
  <cp:lastModifiedBy>Сергей Митасов</cp:lastModifiedBy>
  <cp:revision>13</cp:revision>
  <cp:lastPrinted>2019-12-09T06:10:00Z</cp:lastPrinted>
  <dcterms:created xsi:type="dcterms:W3CDTF">2019-11-25T13:59:00Z</dcterms:created>
  <dcterms:modified xsi:type="dcterms:W3CDTF">2021-11-04T03:53:00Z</dcterms:modified>
</cp:coreProperties>
</file>